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5D" w:rsidRPr="0055217F" w:rsidRDefault="00894CF9" w:rsidP="0055217F">
      <w:pPr>
        <w:pBdr>
          <w:bottom w:val="single" w:sz="4" w:space="1" w:color="auto"/>
        </w:pBdr>
        <w:rPr>
          <w:b/>
          <w:sz w:val="36"/>
        </w:rPr>
      </w:pPr>
      <w:r w:rsidRPr="0055217F">
        <w:rPr>
          <w:b/>
          <w:sz w:val="28"/>
        </w:rPr>
        <w:t xml:space="preserve">RASPORED ISPITA U ZIMSKOM ISPITNOM ROKU </w:t>
      </w:r>
      <w:r w:rsidR="0055217F">
        <w:rPr>
          <w:b/>
          <w:sz w:val="28"/>
        </w:rPr>
        <w:t xml:space="preserve">                          </w:t>
      </w:r>
      <w:r w:rsidR="00D25AC2">
        <w:rPr>
          <w:b/>
          <w:sz w:val="36"/>
        </w:rPr>
        <w:t>25</w:t>
      </w:r>
      <w:r w:rsidR="00086ADE">
        <w:rPr>
          <w:b/>
          <w:sz w:val="36"/>
        </w:rPr>
        <w:t>.1.</w:t>
      </w:r>
      <w:r w:rsidR="00D25AC2">
        <w:rPr>
          <w:b/>
          <w:sz w:val="36"/>
        </w:rPr>
        <w:t>2021. – 19</w:t>
      </w:r>
      <w:r w:rsidRPr="0055217F">
        <w:rPr>
          <w:b/>
          <w:sz w:val="36"/>
        </w:rPr>
        <w:t>.2.</w:t>
      </w:r>
      <w:r w:rsidR="00D25AC2">
        <w:rPr>
          <w:b/>
          <w:sz w:val="36"/>
        </w:rPr>
        <w:t>2021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4872"/>
        <w:gridCol w:w="988"/>
        <w:gridCol w:w="807"/>
        <w:gridCol w:w="1701"/>
        <w:gridCol w:w="1134"/>
        <w:gridCol w:w="2517"/>
      </w:tblGrid>
      <w:tr w:rsidR="00386F6B" w:rsidTr="005E5BE8">
        <w:tc>
          <w:tcPr>
            <w:tcW w:w="1975" w:type="dxa"/>
            <w:shd w:val="clear" w:color="auto" w:fill="FFFF00"/>
          </w:tcPr>
          <w:p w:rsidR="0028473F" w:rsidRPr="00B4009B" w:rsidRDefault="00284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09B">
              <w:rPr>
                <w:rFonts w:ascii="Times New Roman" w:hAnsi="Times New Roman" w:cs="Times New Roman"/>
                <w:b/>
                <w:sz w:val="20"/>
                <w:szCs w:val="20"/>
              </w:rPr>
              <w:t>DATUM/DAN ODRŽAVANJA ISPITA</w:t>
            </w:r>
          </w:p>
        </w:tc>
        <w:tc>
          <w:tcPr>
            <w:tcW w:w="4872" w:type="dxa"/>
            <w:shd w:val="clear" w:color="auto" w:fill="FFFF00"/>
          </w:tcPr>
          <w:p w:rsidR="0028473F" w:rsidRPr="00B4009B" w:rsidRDefault="00284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09B">
              <w:rPr>
                <w:rFonts w:ascii="Times New Roman" w:hAnsi="Times New Roman" w:cs="Times New Roman"/>
                <w:b/>
                <w:sz w:val="20"/>
                <w:szCs w:val="20"/>
              </w:rPr>
              <w:t>NAZIV KOLEGIJA</w:t>
            </w:r>
          </w:p>
        </w:tc>
        <w:tc>
          <w:tcPr>
            <w:tcW w:w="988" w:type="dxa"/>
            <w:shd w:val="clear" w:color="auto" w:fill="FFFF00"/>
          </w:tcPr>
          <w:p w:rsidR="0028473F" w:rsidRPr="00B4009B" w:rsidRDefault="00284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09B">
              <w:rPr>
                <w:rFonts w:ascii="Times New Roman" w:hAnsi="Times New Roman" w:cs="Times New Roman"/>
                <w:b/>
                <w:sz w:val="20"/>
                <w:szCs w:val="20"/>
              </w:rPr>
              <w:t>STUDIJ PDS/DS</w:t>
            </w:r>
          </w:p>
        </w:tc>
        <w:tc>
          <w:tcPr>
            <w:tcW w:w="807" w:type="dxa"/>
            <w:shd w:val="clear" w:color="auto" w:fill="FFFF00"/>
          </w:tcPr>
          <w:p w:rsidR="0028473F" w:rsidRPr="00B4009B" w:rsidRDefault="00FF7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OD. STUD.</w:t>
            </w:r>
          </w:p>
        </w:tc>
        <w:tc>
          <w:tcPr>
            <w:tcW w:w="1701" w:type="dxa"/>
            <w:shd w:val="clear" w:color="auto" w:fill="FFFF00"/>
          </w:tcPr>
          <w:p w:rsidR="0028473F" w:rsidRPr="00B4009B" w:rsidRDefault="00284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09B">
              <w:rPr>
                <w:rFonts w:ascii="Times New Roman" w:hAnsi="Times New Roman" w:cs="Times New Roman"/>
                <w:b/>
                <w:sz w:val="20"/>
                <w:szCs w:val="20"/>
              </w:rPr>
              <w:t>TERMIN ODRŽAVANJA ISPITA</w:t>
            </w:r>
          </w:p>
        </w:tc>
        <w:tc>
          <w:tcPr>
            <w:tcW w:w="1134" w:type="dxa"/>
            <w:shd w:val="clear" w:color="auto" w:fill="FFFF00"/>
          </w:tcPr>
          <w:p w:rsidR="0028473F" w:rsidRPr="00B4009B" w:rsidRDefault="00FF7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ST-ORIJA</w:t>
            </w:r>
          </w:p>
        </w:tc>
        <w:tc>
          <w:tcPr>
            <w:tcW w:w="2517" w:type="dxa"/>
            <w:shd w:val="clear" w:color="auto" w:fill="FFFF00"/>
          </w:tcPr>
          <w:p w:rsidR="0028473F" w:rsidRPr="00B4009B" w:rsidRDefault="00FF7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STAVNICA/NASTAVNIK</w:t>
            </w:r>
          </w:p>
        </w:tc>
      </w:tr>
      <w:tr w:rsidR="00894CF9" w:rsidRPr="001E4EC0" w:rsidTr="005E5BE8">
        <w:tc>
          <w:tcPr>
            <w:tcW w:w="1975" w:type="dxa"/>
            <w:shd w:val="clear" w:color="auto" w:fill="FFFF99"/>
          </w:tcPr>
          <w:p w:rsidR="00894CF9" w:rsidRPr="001E4EC0" w:rsidRDefault="00D25AC2">
            <w:r>
              <w:rPr>
                <w:b/>
              </w:rPr>
              <w:t>25</w:t>
            </w:r>
            <w:r w:rsidR="00894CF9" w:rsidRPr="001E4EC0">
              <w:rPr>
                <w:b/>
              </w:rPr>
              <w:t>.1.</w:t>
            </w:r>
            <w:r>
              <w:rPr>
                <w:b/>
              </w:rPr>
              <w:t>2021.</w:t>
            </w:r>
            <w:r w:rsidR="00894CF9" w:rsidRPr="001E4EC0">
              <w:t xml:space="preserve"> (PONEDJELJAK)</w:t>
            </w:r>
          </w:p>
        </w:tc>
        <w:tc>
          <w:tcPr>
            <w:tcW w:w="4872" w:type="dxa"/>
          </w:tcPr>
          <w:p w:rsidR="00894CF9" w:rsidRPr="0018169C" w:rsidRDefault="00270A12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Talijanski jezik 3</w:t>
            </w:r>
          </w:p>
          <w:p w:rsidR="00270A12" w:rsidRPr="0018169C" w:rsidRDefault="00270A12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revođenje s talijanskog na hrvatski jezik</w:t>
            </w:r>
            <w:r w:rsidR="00B4009B" w:rsidRPr="0018169C">
              <w:rPr>
                <w:color w:val="385623" w:themeColor="accent6" w:themeShade="80"/>
              </w:rPr>
              <w:t xml:space="preserve"> 1</w:t>
            </w:r>
          </w:p>
          <w:p w:rsidR="005B2D03" w:rsidRDefault="005B2D03">
            <w:pPr>
              <w:rPr>
                <w:color w:val="385623" w:themeColor="accent6" w:themeShade="80"/>
              </w:rPr>
            </w:pPr>
          </w:p>
          <w:p w:rsidR="00A12D1F" w:rsidRDefault="00A12D1F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Talijanska stilistika i metrika</w:t>
            </w:r>
          </w:p>
          <w:p w:rsidR="005E5BE8" w:rsidRDefault="005E5BE8">
            <w:pPr>
              <w:rPr>
                <w:color w:val="385623" w:themeColor="accent6" w:themeShade="80"/>
              </w:rPr>
            </w:pPr>
          </w:p>
          <w:p w:rsidR="005E5BE8" w:rsidRPr="005E5BE8" w:rsidRDefault="005E5BE8" w:rsidP="005E5BE8">
            <w:pPr>
              <w:rPr>
                <w:color w:val="385623" w:themeColor="accent6" w:themeShade="80"/>
              </w:rPr>
            </w:pPr>
            <w:r w:rsidRPr="005E5BE8">
              <w:rPr>
                <w:color w:val="385623" w:themeColor="accent6" w:themeShade="80"/>
              </w:rPr>
              <w:t>Talijanski jezik 1</w:t>
            </w:r>
          </w:p>
          <w:p w:rsidR="00FF7C17" w:rsidRDefault="00FF7C17">
            <w:pPr>
              <w:rPr>
                <w:color w:val="385623" w:themeColor="accent6" w:themeShade="80"/>
              </w:rPr>
            </w:pPr>
          </w:p>
          <w:p w:rsidR="0080296B" w:rsidRDefault="0080296B">
            <w:pPr>
              <w:rPr>
                <w:color w:val="385623" w:themeColor="accent6" w:themeShade="80"/>
              </w:rPr>
            </w:pPr>
          </w:p>
          <w:p w:rsidR="0064344D" w:rsidRPr="0018169C" w:rsidRDefault="0064344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Metode interpretacije dubinskih sekcija iz talijanske književnosti</w:t>
            </w:r>
          </w:p>
          <w:p w:rsidR="00E87C7F" w:rsidRDefault="00A47BE8">
            <w:pPr>
              <w:rPr>
                <w:color w:val="385623" w:themeColor="accent6" w:themeShade="80"/>
              </w:rPr>
            </w:pPr>
            <w:proofErr w:type="spellStart"/>
            <w:r w:rsidRPr="0018169C">
              <w:rPr>
                <w:color w:val="385623" w:themeColor="accent6" w:themeShade="80"/>
              </w:rPr>
              <w:t>Pirandellov</w:t>
            </w:r>
            <w:proofErr w:type="spellEnd"/>
            <w:r w:rsidRPr="0018169C">
              <w:rPr>
                <w:color w:val="385623" w:themeColor="accent6" w:themeShade="80"/>
              </w:rPr>
              <w:t xml:space="preserve"> teatar</w:t>
            </w:r>
            <w:r w:rsidR="00FF7C17">
              <w:rPr>
                <w:color w:val="385623" w:themeColor="accent6" w:themeShade="80"/>
              </w:rPr>
              <w:t xml:space="preserve"> (izborni)</w:t>
            </w:r>
          </w:p>
          <w:p w:rsidR="00FF7C17" w:rsidRPr="0018169C" w:rsidRDefault="00FF7C17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Drama, proza, poezija u scenskom izričaju 1 (izborni)</w:t>
            </w:r>
          </w:p>
        </w:tc>
        <w:tc>
          <w:tcPr>
            <w:tcW w:w="988" w:type="dxa"/>
          </w:tcPr>
          <w:p w:rsidR="00894CF9" w:rsidRPr="0018169C" w:rsidRDefault="00270A12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  <w:p w:rsidR="00B4009B" w:rsidRPr="0018169C" w:rsidRDefault="00B4009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DS</w:t>
            </w:r>
          </w:p>
          <w:p w:rsidR="005B2D03" w:rsidRDefault="005B2D03">
            <w:pPr>
              <w:rPr>
                <w:color w:val="385623" w:themeColor="accent6" w:themeShade="80"/>
              </w:rPr>
            </w:pPr>
          </w:p>
          <w:p w:rsidR="00A12D1F" w:rsidRPr="0018169C" w:rsidRDefault="00A12D1F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  <w:p w:rsidR="0064344D" w:rsidRPr="0018169C" w:rsidRDefault="0064344D">
            <w:pPr>
              <w:rPr>
                <w:color w:val="385623" w:themeColor="accent6" w:themeShade="80"/>
              </w:rPr>
            </w:pPr>
          </w:p>
          <w:p w:rsidR="005E5BE8" w:rsidRDefault="005E5BE8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PDS</w:t>
            </w:r>
          </w:p>
          <w:p w:rsidR="005E5BE8" w:rsidRDefault="005E5BE8">
            <w:pPr>
              <w:rPr>
                <w:color w:val="385623" w:themeColor="accent6" w:themeShade="80"/>
              </w:rPr>
            </w:pPr>
          </w:p>
          <w:p w:rsidR="0080296B" w:rsidRDefault="0080296B">
            <w:pPr>
              <w:rPr>
                <w:color w:val="385623" w:themeColor="accent6" w:themeShade="80"/>
              </w:rPr>
            </w:pPr>
          </w:p>
          <w:p w:rsidR="0064344D" w:rsidRPr="0018169C" w:rsidRDefault="0064344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DS</w:t>
            </w:r>
          </w:p>
          <w:p w:rsidR="00675135" w:rsidRDefault="00675135">
            <w:pPr>
              <w:rPr>
                <w:color w:val="385623" w:themeColor="accent6" w:themeShade="80"/>
              </w:rPr>
            </w:pPr>
          </w:p>
          <w:p w:rsidR="00FF7C17" w:rsidRDefault="00926524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PDS</w:t>
            </w:r>
          </w:p>
          <w:p w:rsidR="00FF7C17" w:rsidRPr="0018169C" w:rsidRDefault="00FF7C17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PDS </w:t>
            </w:r>
          </w:p>
        </w:tc>
        <w:tc>
          <w:tcPr>
            <w:tcW w:w="807" w:type="dxa"/>
          </w:tcPr>
          <w:p w:rsidR="00894CF9" w:rsidRPr="0018169C" w:rsidRDefault="00270A12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2.</w:t>
            </w:r>
          </w:p>
          <w:p w:rsidR="00B4009B" w:rsidRPr="0018169C" w:rsidRDefault="00B4009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.</w:t>
            </w:r>
          </w:p>
          <w:p w:rsidR="005B2D03" w:rsidRDefault="005B2D03">
            <w:pPr>
              <w:rPr>
                <w:color w:val="385623" w:themeColor="accent6" w:themeShade="80"/>
              </w:rPr>
            </w:pPr>
          </w:p>
          <w:p w:rsidR="00C22D9F" w:rsidRPr="005E5BE8" w:rsidRDefault="005E5BE8">
            <w:pPr>
              <w:rPr>
                <w:color w:val="385623" w:themeColor="accent6" w:themeShade="80"/>
              </w:rPr>
            </w:pPr>
            <w:r w:rsidRPr="005E5BE8">
              <w:rPr>
                <w:color w:val="385623" w:themeColor="accent6" w:themeShade="80"/>
              </w:rPr>
              <w:t>3.</w:t>
            </w:r>
          </w:p>
          <w:p w:rsidR="00C22D9F" w:rsidRDefault="00C22D9F">
            <w:pPr>
              <w:rPr>
                <w:color w:val="385623" w:themeColor="accent6" w:themeShade="80"/>
              </w:rPr>
            </w:pPr>
          </w:p>
          <w:p w:rsidR="005E5BE8" w:rsidRDefault="005E5BE8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.</w:t>
            </w:r>
          </w:p>
          <w:p w:rsidR="005E5BE8" w:rsidRDefault="005E5BE8">
            <w:pPr>
              <w:rPr>
                <w:color w:val="385623" w:themeColor="accent6" w:themeShade="80"/>
              </w:rPr>
            </w:pPr>
          </w:p>
          <w:p w:rsidR="0080296B" w:rsidRDefault="0080296B">
            <w:pPr>
              <w:rPr>
                <w:color w:val="385623" w:themeColor="accent6" w:themeShade="80"/>
              </w:rPr>
            </w:pPr>
          </w:p>
          <w:p w:rsidR="00A12D1F" w:rsidRPr="0018169C" w:rsidRDefault="00926524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2</w:t>
            </w:r>
            <w:r w:rsidR="0064344D" w:rsidRPr="0018169C">
              <w:rPr>
                <w:color w:val="385623" w:themeColor="accent6" w:themeShade="80"/>
              </w:rPr>
              <w:t>.</w:t>
            </w:r>
          </w:p>
          <w:p w:rsidR="0064344D" w:rsidRPr="0018169C" w:rsidRDefault="0064344D">
            <w:pPr>
              <w:rPr>
                <w:color w:val="385623" w:themeColor="accent6" w:themeShade="80"/>
              </w:rPr>
            </w:pPr>
          </w:p>
          <w:p w:rsidR="00FF7C17" w:rsidRDefault="00926524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3</w:t>
            </w:r>
            <w:r w:rsidR="0064344D" w:rsidRPr="0018169C">
              <w:rPr>
                <w:color w:val="385623" w:themeColor="accent6" w:themeShade="80"/>
              </w:rPr>
              <w:t>.</w:t>
            </w:r>
          </w:p>
          <w:p w:rsidR="00FF7C17" w:rsidRPr="0018169C" w:rsidRDefault="00FF7C17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.,2.</w:t>
            </w:r>
          </w:p>
        </w:tc>
        <w:tc>
          <w:tcPr>
            <w:tcW w:w="1701" w:type="dxa"/>
          </w:tcPr>
          <w:p w:rsidR="00894CF9" w:rsidRPr="0018169C" w:rsidRDefault="00270A12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8.00 – 10.00</w:t>
            </w:r>
          </w:p>
          <w:p w:rsidR="00B4009B" w:rsidRPr="0018169C" w:rsidRDefault="005B2D03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0.00 – 12</w:t>
            </w:r>
            <w:r w:rsidR="00B4009B" w:rsidRPr="0018169C">
              <w:rPr>
                <w:color w:val="385623" w:themeColor="accent6" w:themeShade="80"/>
              </w:rPr>
              <w:t>.00</w:t>
            </w:r>
          </w:p>
          <w:p w:rsidR="005B2D03" w:rsidRDefault="005B2D03">
            <w:pPr>
              <w:rPr>
                <w:color w:val="385623" w:themeColor="accent6" w:themeShade="80"/>
              </w:rPr>
            </w:pPr>
          </w:p>
          <w:p w:rsidR="00A12D1F" w:rsidRPr="0018169C" w:rsidRDefault="005B2D03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2</w:t>
            </w:r>
            <w:r w:rsidR="00A12D1F" w:rsidRPr="0018169C">
              <w:rPr>
                <w:color w:val="385623" w:themeColor="accent6" w:themeShade="80"/>
              </w:rPr>
              <w:t>.00-14.00</w:t>
            </w:r>
          </w:p>
          <w:p w:rsidR="0064344D" w:rsidRPr="0018169C" w:rsidRDefault="0064344D">
            <w:pPr>
              <w:rPr>
                <w:color w:val="385623" w:themeColor="accent6" w:themeShade="80"/>
              </w:rPr>
            </w:pPr>
          </w:p>
          <w:p w:rsidR="005E5BE8" w:rsidRDefault="005E5BE8" w:rsidP="005B2D03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.00-16.00 A</w:t>
            </w:r>
          </w:p>
          <w:p w:rsidR="005E5BE8" w:rsidRDefault="005E5BE8" w:rsidP="005B2D03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6.00-18.00</w:t>
            </w:r>
          </w:p>
          <w:p w:rsidR="0080296B" w:rsidRDefault="0080296B" w:rsidP="005B2D03">
            <w:pPr>
              <w:rPr>
                <w:color w:val="385623" w:themeColor="accent6" w:themeShade="80"/>
              </w:rPr>
            </w:pPr>
          </w:p>
          <w:p w:rsidR="00E87C7F" w:rsidRDefault="005B2D03" w:rsidP="005B2D03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9.00…</w:t>
            </w:r>
          </w:p>
          <w:p w:rsidR="005B2D03" w:rsidRDefault="005B2D03" w:rsidP="005B2D03">
            <w:pPr>
              <w:rPr>
                <w:color w:val="385623" w:themeColor="accent6" w:themeShade="80"/>
              </w:rPr>
            </w:pPr>
          </w:p>
          <w:p w:rsidR="005B2D03" w:rsidRDefault="005B2D03" w:rsidP="005B2D03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9.00…</w:t>
            </w:r>
          </w:p>
          <w:p w:rsidR="005B2D03" w:rsidRPr="0018169C" w:rsidRDefault="005B2D03" w:rsidP="005B2D03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9.00…</w:t>
            </w:r>
          </w:p>
        </w:tc>
        <w:tc>
          <w:tcPr>
            <w:tcW w:w="1134" w:type="dxa"/>
          </w:tcPr>
          <w:p w:rsidR="00894CF9" w:rsidRPr="0018169C" w:rsidRDefault="0026688A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 154</w:t>
            </w:r>
          </w:p>
          <w:p w:rsidR="00B4009B" w:rsidRPr="0018169C" w:rsidRDefault="0026688A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 154</w:t>
            </w:r>
          </w:p>
          <w:p w:rsidR="00C22D9F" w:rsidRPr="005B2D03" w:rsidRDefault="00C22D9F">
            <w:pPr>
              <w:rPr>
                <w:color w:val="385623" w:themeColor="accent6" w:themeShade="80"/>
              </w:rPr>
            </w:pPr>
          </w:p>
          <w:p w:rsidR="005B2D03" w:rsidRPr="0080296B" w:rsidRDefault="0080296B">
            <w:pPr>
              <w:rPr>
                <w:b/>
                <w:color w:val="385623" w:themeColor="accent6" w:themeShade="80"/>
              </w:rPr>
            </w:pPr>
            <w:r w:rsidRPr="0080296B">
              <w:rPr>
                <w:b/>
                <w:color w:val="385623" w:themeColor="accent6" w:themeShade="80"/>
              </w:rPr>
              <w:t xml:space="preserve">142 </w:t>
            </w:r>
          </w:p>
          <w:p w:rsidR="005B2D03" w:rsidRDefault="005B2D03">
            <w:pPr>
              <w:rPr>
                <w:color w:val="385623" w:themeColor="accent6" w:themeShade="80"/>
              </w:rPr>
            </w:pPr>
          </w:p>
          <w:p w:rsidR="005E5BE8" w:rsidRDefault="005E5BE8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2</w:t>
            </w:r>
          </w:p>
          <w:p w:rsidR="005E5BE8" w:rsidRDefault="005E5BE8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2</w:t>
            </w:r>
          </w:p>
          <w:p w:rsidR="0080296B" w:rsidRDefault="0080296B">
            <w:pPr>
              <w:rPr>
                <w:color w:val="385623" w:themeColor="accent6" w:themeShade="80"/>
              </w:rPr>
            </w:pPr>
          </w:p>
          <w:p w:rsidR="005B2D03" w:rsidRDefault="005B2D03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2</w:t>
            </w:r>
          </w:p>
          <w:p w:rsidR="005B2D03" w:rsidRDefault="005B2D03">
            <w:pPr>
              <w:rPr>
                <w:color w:val="385623" w:themeColor="accent6" w:themeShade="80"/>
              </w:rPr>
            </w:pPr>
          </w:p>
          <w:p w:rsidR="005B2D03" w:rsidRDefault="005B2D03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2</w:t>
            </w:r>
          </w:p>
          <w:p w:rsidR="005B2D03" w:rsidRPr="0018169C" w:rsidRDefault="005B2D03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2</w:t>
            </w:r>
          </w:p>
        </w:tc>
        <w:tc>
          <w:tcPr>
            <w:tcW w:w="2517" w:type="dxa"/>
          </w:tcPr>
          <w:p w:rsidR="00894CF9" w:rsidRPr="0018169C" w:rsidRDefault="00270A12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Ana </w:t>
            </w:r>
            <w:proofErr w:type="spellStart"/>
            <w:r w:rsidRPr="0018169C">
              <w:rPr>
                <w:color w:val="385623" w:themeColor="accent6" w:themeShade="80"/>
              </w:rPr>
              <w:t>Maroević</w:t>
            </w:r>
            <w:proofErr w:type="spellEnd"/>
          </w:p>
          <w:p w:rsidR="00B4009B" w:rsidRPr="0018169C" w:rsidRDefault="00B4009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Ana </w:t>
            </w:r>
            <w:proofErr w:type="spellStart"/>
            <w:r w:rsidRPr="0018169C">
              <w:rPr>
                <w:color w:val="385623" w:themeColor="accent6" w:themeShade="80"/>
              </w:rPr>
              <w:t>Maroević</w:t>
            </w:r>
            <w:proofErr w:type="spellEnd"/>
          </w:p>
          <w:p w:rsidR="005B2D03" w:rsidRDefault="005B2D03">
            <w:pPr>
              <w:rPr>
                <w:color w:val="385623" w:themeColor="accent6" w:themeShade="80"/>
              </w:rPr>
            </w:pPr>
          </w:p>
          <w:p w:rsidR="00A12D1F" w:rsidRPr="0018169C" w:rsidRDefault="00A12D1F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Boško </w:t>
            </w:r>
            <w:proofErr w:type="spellStart"/>
            <w:r w:rsidRPr="0018169C">
              <w:rPr>
                <w:color w:val="385623" w:themeColor="accent6" w:themeShade="80"/>
              </w:rPr>
              <w:t>Knežić</w:t>
            </w:r>
            <w:proofErr w:type="spellEnd"/>
          </w:p>
          <w:p w:rsidR="0064344D" w:rsidRPr="0018169C" w:rsidRDefault="0064344D">
            <w:pPr>
              <w:rPr>
                <w:color w:val="385623" w:themeColor="accent6" w:themeShade="80"/>
              </w:rPr>
            </w:pPr>
          </w:p>
          <w:p w:rsidR="005E5BE8" w:rsidRDefault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Kristina Jordan</w:t>
            </w:r>
          </w:p>
          <w:p w:rsidR="005E5BE8" w:rsidRDefault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Kristina Jordan</w:t>
            </w:r>
          </w:p>
          <w:p w:rsidR="0080296B" w:rsidRDefault="0080296B">
            <w:pPr>
              <w:rPr>
                <w:color w:val="385623" w:themeColor="accent6" w:themeShade="80"/>
              </w:rPr>
            </w:pPr>
          </w:p>
          <w:p w:rsidR="0064344D" w:rsidRPr="0018169C" w:rsidRDefault="002650CE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Ana Bukvić</w:t>
            </w:r>
          </w:p>
          <w:p w:rsidR="00E87C7F" w:rsidRDefault="00E87C7F">
            <w:pPr>
              <w:rPr>
                <w:color w:val="385623" w:themeColor="accent6" w:themeShade="80"/>
              </w:rPr>
            </w:pPr>
          </w:p>
          <w:p w:rsidR="00FF7C17" w:rsidRPr="0018169C" w:rsidRDefault="00FF7C17" w:rsidP="00FF7C17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Ana Bukvić</w:t>
            </w:r>
          </w:p>
          <w:p w:rsidR="00FF7C17" w:rsidRPr="0018169C" w:rsidRDefault="00FF7C17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Ana Bukvić</w:t>
            </w:r>
          </w:p>
        </w:tc>
      </w:tr>
      <w:tr w:rsidR="00894CF9" w:rsidRPr="001E4EC0" w:rsidTr="005E5BE8">
        <w:tc>
          <w:tcPr>
            <w:tcW w:w="1975" w:type="dxa"/>
            <w:shd w:val="clear" w:color="auto" w:fill="FFFF99"/>
          </w:tcPr>
          <w:p w:rsidR="00894CF9" w:rsidRPr="001E4EC0" w:rsidRDefault="00D25AC2">
            <w:pPr>
              <w:rPr>
                <w:b/>
              </w:rPr>
            </w:pPr>
            <w:r>
              <w:rPr>
                <w:b/>
              </w:rPr>
              <w:t>26</w:t>
            </w:r>
            <w:r w:rsidR="00894CF9" w:rsidRPr="001E4EC0">
              <w:rPr>
                <w:b/>
              </w:rPr>
              <w:t>.1.</w:t>
            </w:r>
            <w:r>
              <w:rPr>
                <w:b/>
              </w:rPr>
              <w:t>2021.</w:t>
            </w:r>
          </w:p>
          <w:p w:rsidR="0028473F" w:rsidRPr="001E4EC0" w:rsidRDefault="0028473F">
            <w:r w:rsidRPr="001E4EC0">
              <w:t>(UTORAK)</w:t>
            </w:r>
          </w:p>
        </w:tc>
        <w:tc>
          <w:tcPr>
            <w:tcW w:w="4872" w:type="dxa"/>
          </w:tcPr>
          <w:p w:rsidR="00D22859" w:rsidRPr="0018169C" w:rsidRDefault="00D22859" w:rsidP="00D22859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Talijanski jezik 1</w:t>
            </w:r>
          </w:p>
          <w:p w:rsidR="00D22859" w:rsidRPr="0018169C" w:rsidRDefault="00D22859">
            <w:pPr>
              <w:rPr>
                <w:color w:val="385623" w:themeColor="accent6" w:themeShade="80"/>
              </w:rPr>
            </w:pPr>
          </w:p>
          <w:p w:rsidR="00F1086D" w:rsidRPr="0018169C" w:rsidRDefault="00D22859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Talijanski jezik 5</w:t>
            </w:r>
          </w:p>
          <w:p w:rsidR="00B12CAA" w:rsidRDefault="00B12CAA" w:rsidP="00B12CAA">
            <w:pPr>
              <w:rPr>
                <w:color w:val="385623" w:themeColor="accent6" w:themeShade="80"/>
              </w:rPr>
            </w:pPr>
          </w:p>
          <w:p w:rsidR="00B12CAA" w:rsidRDefault="00B12CAA" w:rsidP="00B12CAA">
            <w:pPr>
              <w:rPr>
                <w:color w:val="385623" w:themeColor="accent6" w:themeShade="80"/>
              </w:rPr>
            </w:pPr>
          </w:p>
          <w:p w:rsidR="002030B7" w:rsidRDefault="002030B7">
            <w:pPr>
              <w:rPr>
                <w:color w:val="385623" w:themeColor="accent6" w:themeShade="80"/>
              </w:rPr>
            </w:pPr>
          </w:p>
          <w:p w:rsidR="00FF7C17" w:rsidRPr="0018169C" w:rsidRDefault="00FF7C17">
            <w:pPr>
              <w:rPr>
                <w:color w:val="385623" w:themeColor="accent6" w:themeShade="80"/>
              </w:rPr>
            </w:pPr>
          </w:p>
          <w:p w:rsidR="00B12CAA" w:rsidRPr="00B12CAA" w:rsidRDefault="00B12CAA" w:rsidP="00B12CAA">
            <w:pPr>
              <w:rPr>
                <w:color w:val="385623" w:themeColor="accent6" w:themeShade="80"/>
              </w:rPr>
            </w:pPr>
            <w:r w:rsidRPr="00B12CAA">
              <w:rPr>
                <w:color w:val="385623" w:themeColor="accent6" w:themeShade="80"/>
              </w:rPr>
              <w:t>Talijanski jezik 3</w:t>
            </w:r>
          </w:p>
          <w:p w:rsidR="00B12CAA" w:rsidRPr="00B12CAA" w:rsidRDefault="00B12CAA" w:rsidP="00B12CAA">
            <w:pPr>
              <w:rPr>
                <w:color w:val="385623" w:themeColor="accent6" w:themeShade="80"/>
              </w:rPr>
            </w:pPr>
            <w:r w:rsidRPr="00B12CAA">
              <w:rPr>
                <w:color w:val="385623" w:themeColor="accent6" w:themeShade="80"/>
              </w:rPr>
              <w:t>Metodika lektorskih vježbi 1</w:t>
            </w:r>
          </w:p>
          <w:p w:rsidR="00B12CAA" w:rsidRPr="00B12CAA" w:rsidRDefault="00B12CAA" w:rsidP="00B12CAA">
            <w:pPr>
              <w:rPr>
                <w:color w:val="385623" w:themeColor="accent6" w:themeShade="80"/>
              </w:rPr>
            </w:pPr>
            <w:r w:rsidRPr="00B12CAA">
              <w:rPr>
                <w:color w:val="385623" w:themeColor="accent6" w:themeShade="80"/>
              </w:rPr>
              <w:t>Prevođenje s hrvatskog na talijanski 1</w:t>
            </w:r>
          </w:p>
          <w:p w:rsidR="00B12CAA" w:rsidRPr="00B12CAA" w:rsidRDefault="00B12CAA" w:rsidP="00B12CAA">
            <w:pPr>
              <w:rPr>
                <w:color w:val="385623" w:themeColor="accent6" w:themeShade="80"/>
              </w:rPr>
            </w:pPr>
            <w:r w:rsidRPr="00B12CAA">
              <w:rPr>
                <w:color w:val="385623" w:themeColor="accent6" w:themeShade="80"/>
              </w:rPr>
              <w:t>Prevođenje s talijanskog na hrvatski 3</w:t>
            </w:r>
          </w:p>
          <w:p w:rsidR="002030B7" w:rsidRPr="0018169C" w:rsidRDefault="00B12CAA" w:rsidP="00B12CAA">
            <w:pPr>
              <w:rPr>
                <w:color w:val="385623" w:themeColor="accent6" w:themeShade="80"/>
              </w:rPr>
            </w:pPr>
            <w:r w:rsidRPr="00B12CAA">
              <w:rPr>
                <w:color w:val="385623" w:themeColor="accent6" w:themeShade="80"/>
              </w:rPr>
              <w:t>Prevođenje s talijanskog na hrvatski</w:t>
            </w:r>
          </w:p>
        </w:tc>
        <w:tc>
          <w:tcPr>
            <w:tcW w:w="988" w:type="dxa"/>
          </w:tcPr>
          <w:p w:rsidR="00D22859" w:rsidRPr="0018169C" w:rsidRDefault="00D22859" w:rsidP="00D22859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  <w:p w:rsidR="00D22859" w:rsidRPr="0018169C" w:rsidRDefault="00D22859">
            <w:pPr>
              <w:rPr>
                <w:color w:val="385623" w:themeColor="accent6" w:themeShade="80"/>
              </w:rPr>
            </w:pPr>
          </w:p>
          <w:p w:rsidR="00F1086D" w:rsidRPr="0018169C" w:rsidRDefault="00D22859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  <w:p w:rsidR="002030B7" w:rsidRPr="0018169C" w:rsidRDefault="002030B7">
            <w:pPr>
              <w:rPr>
                <w:color w:val="385623" w:themeColor="accent6" w:themeShade="80"/>
              </w:rPr>
            </w:pPr>
          </w:p>
          <w:p w:rsidR="002030B7" w:rsidRDefault="002030B7">
            <w:pPr>
              <w:rPr>
                <w:color w:val="385623" w:themeColor="accent6" w:themeShade="80"/>
              </w:rPr>
            </w:pPr>
          </w:p>
          <w:p w:rsidR="00B12CAA" w:rsidRDefault="00B12CAA">
            <w:pPr>
              <w:rPr>
                <w:color w:val="385623" w:themeColor="accent6" w:themeShade="80"/>
              </w:rPr>
            </w:pPr>
          </w:p>
          <w:p w:rsidR="00B12CAA" w:rsidRDefault="00B12CAA">
            <w:pPr>
              <w:rPr>
                <w:color w:val="385623" w:themeColor="accent6" w:themeShade="80"/>
              </w:rPr>
            </w:pPr>
          </w:p>
          <w:p w:rsidR="00B12CAA" w:rsidRPr="00B12CAA" w:rsidRDefault="00B12CAA" w:rsidP="00B12CAA">
            <w:pPr>
              <w:rPr>
                <w:color w:val="385623" w:themeColor="accent6" w:themeShade="80"/>
              </w:rPr>
            </w:pPr>
            <w:r w:rsidRPr="00B12CAA">
              <w:rPr>
                <w:color w:val="385623" w:themeColor="accent6" w:themeShade="80"/>
              </w:rPr>
              <w:t>PDS</w:t>
            </w:r>
          </w:p>
          <w:p w:rsidR="00B12CAA" w:rsidRPr="00B12CAA" w:rsidRDefault="00B12CAA" w:rsidP="00B12CAA">
            <w:pPr>
              <w:rPr>
                <w:color w:val="385623" w:themeColor="accent6" w:themeShade="80"/>
              </w:rPr>
            </w:pPr>
            <w:r w:rsidRPr="00B12CAA">
              <w:rPr>
                <w:color w:val="385623" w:themeColor="accent6" w:themeShade="80"/>
              </w:rPr>
              <w:t>DS</w:t>
            </w:r>
          </w:p>
          <w:p w:rsidR="00B12CAA" w:rsidRPr="00B12CAA" w:rsidRDefault="00B12CAA" w:rsidP="00B12CAA">
            <w:pPr>
              <w:rPr>
                <w:color w:val="385623" w:themeColor="accent6" w:themeShade="80"/>
              </w:rPr>
            </w:pPr>
            <w:r w:rsidRPr="00B12CAA">
              <w:rPr>
                <w:color w:val="385623" w:themeColor="accent6" w:themeShade="80"/>
              </w:rPr>
              <w:t>DS</w:t>
            </w:r>
          </w:p>
          <w:p w:rsidR="00B12CAA" w:rsidRPr="00B12CAA" w:rsidRDefault="00B12CAA" w:rsidP="00B12CAA">
            <w:pPr>
              <w:rPr>
                <w:color w:val="385623" w:themeColor="accent6" w:themeShade="80"/>
              </w:rPr>
            </w:pPr>
            <w:r w:rsidRPr="00B12CAA">
              <w:rPr>
                <w:color w:val="385623" w:themeColor="accent6" w:themeShade="80"/>
              </w:rPr>
              <w:t>DS</w:t>
            </w:r>
          </w:p>
          <w:p w:rsidR="00B12CAA" w:rsidRPr="0018169C" w:rsidRDefault="00B12CAA" w:rsidP="00B12CAA">
            <w:pPr>
              <w:rPr>
                <w:color w:val="385623" w:themeColor="accent6" w:themeShade="80"/>
              </w:rPr>
            </w:pPr>
            <w:r w:rsidRPr="00B12CAA">
              <w:rPr>
                <w:color w:val="385623" w:themeColor="accent6" w:themeShade="80"/>
              </w:rPr>
              <w:t>PDS</w:t>
            </w:r>
          </w:p>
        </w:tc>
        <w:tc>
          <w:tcPr>
            <w:tcW w:w="807" w:type="dxa"/>
          </w:tcPr>
          <w:p w:rsidR="00D22859" w:rsidRPr="0018169C" w:rsidRDefault="00D22859" w:rsidP="00D22859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.</w:t>
            </w:r>
          </w:p>
          <w:p w:rsidR="00D22859" w:rsidRPr="0018169C" w:rsidRDefault="00D22859">
            <w:pPr>
              <w:rPr>
                <w:color w:val="385623" w:themeColor="accent6" w:themeShade="80"/>
              </w:rPr>
            </w:pPr>
          </w:p>
          <w:p w:rsidR="00D22859" w:rsidRPr="0018169C" w:rsidRDefault="00D22859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3.</w:t>
            </w:r>
          </w:p>
          <w:p w:rsidR="002030B7" w:rsidRPr="0018169C" w:rsidRDefault="002030B7">
            <w:pPr>
              <w:rPr>
                <w:color w:val="385623" w:themeColor="accent6" w:themeShade="80"/>
              </w:rPr>
            </w:pPr>
          </w:p>
          <w:p w:rsidR="002030B7" w:rsidRDefault="002030B7">
            <w:pPr>
              <w:rPr>
                <w:color w:val="385623" w:themeColor="accent6" w:themeShade="80"/>
              </w:rPr>
            </w:pPr>
          </w:p>
          <w:p w:rsidR="00B12CAA" w:rsidRDefault="00B12CAA">
            <w:pPr>
              <w:rPr>
                <w:color w:val="385623" w:themeColor="accent6" w:themeShade="80"/>
              </w:rPr>
            </w:pPr>
          </w:p>
          <w:p w:rsidR="00B12CAA" w:rsidRDefault="00B12CAA">
            <w:pPr>
              <w:rPr>
                <w:color w:val="385623" w:themeColor="accent6" w:themeShade="80"/>
              </w:rPr>
            </w:pPr>
          </w:p>
          <w:p w:rsidR="00B12CAA" w:rsidRPr="0018169C" w:rsidRDefault="00B12CAA" w:rsidP="00B12CAA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2.</w:t>
            </w:r>
          </w:p>
          <w:p w:rsidR="00B12CAA" w:rsidRPr="0018169C" w:rsidRDefault="00B12CAA" w:rsidP="00B12CAA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.</w:t>
            </w:r>
          </w:p>
          <w:p w:rsidR="00B12CAA" w:rsidRPr="0018169C" w:rsidRDefault="00B12CAA" w:rsidP="00B12CAA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.</w:t>
            </w:r>
          </w:p>
          <w:p w:rsidR="00B12CAA" w:rsidRPr="0018169C" w:rsidRDefault="00B12CAA" w:rsidP="00B12CAA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2.</w:t>
            </w:r>
          </w:p>
          <w:p w:rsidR="00B12CAA" w:rsidRPr="0018169C" w:rsidRDefault="00B12CAA" w:rsidP="00B12CAA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3.</w:t>
            </w:r>
          </w:p>
        </w:tc>
        <w:tc>
          <w:tcPr>
            <w:tcW w:w="1701" w:type="dxa"/>
          </w:tcPr>
          <w:p w:rsidR="00B12CAA" w:rsidRDefault="00B12CAA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8.00-10.00</w:t>
            </w:r>
          </w:p>
          <w:p w:rsidR="00B12CAA" w:rsidRDefault="00B12CAA">
            <w:pPr>
              <w:rPr>
                <w:color w:val="385623" w:themeColor="accent6" w:themeShade="80"/>
              </w:rPr>
            </w:pPr>
          </w:p>
          <w:p w:rsidR="002030B7" w:rsidRPr="0018169C" w:rsidRDefault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0.00-12.00</w:t>
            </w:r>
          </w:p>
          <w:p w:rsidR="002030B7" w:rsidRDefault="002030B7">
            <w:pPr>
              <w:rPr>
                <w:color w:val="385623" w:themeColor="accent6" w:themeShade="80"/>
              </w:rPr>
            </w:pPr>
          </w:p>
          <w:p w:rsidR="00B12CAA" w:rsidRDefault="00B12CAA">
            <w:pPr>
              <w:rPr>
                <w:color w:val="385623" w:themeColor="accent6" w:themeShade="80"/>
              </w:rPr>
            </w:pPr>
          </w:p>
          <w:p w:rsidR="00B12CAA" w:rsidRDefault="00B12CAA">
            <w:pPr>
              <w:rPr>
                <w:color w:val="385623" w:themeColor="accent6" w:themeShade="80"/>
              </w:rPr>
            </w:pPr>
          </w:p>
          <w:p w:rsidR="00B12CAA" w:rsidRDefault="00B12CAA">
            <w:pPr>
              <w:rPr>
                <w:color w:val="385623" w:themeColor="accent6" w:themeShade="80"/>
              </w:rPr>
            </w:pPr>
          </w:p>
          <w:p w:rsidR="00B12CAA" w:rsidRPr="0018169C" w:rsidRDefault="00B12CAA" w:rsidP="00B12CAA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4.00-16.00</w:t>
            </w:r>
          </w:p>
          <w:p w:rsidR="00B12CAA" w:rsidRPr="0018169C" w:rsidRDefault="00B12CAA" w:rsidP="00B12CAA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4.00-16.00</w:t>
            </w:r>
          </w:p>
          <w:p w:rsidR="00B12CAA" w:rsidRPr="0018169C" w:rsidRDefault="00B12CAA" w:rsidP="00B12CAA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6.00-18.00</w:t>
            </w:r>
          </w:p>
          <w:p w:rsidR="00B12CAA" w:rsidRPr="0018169C" w:rsidRDefault="00B12CAA" w:rsidP="00B12CAA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6.00-18.00</w:t>
            </w:r>
          </w:p>
          <w:p w:rsidR="00B12CAA" w:rsidRPr="0018169C" w:rsidRDefault="00B12CAA" w:rsidP="00B12CAA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6,00-18,00</w:t>
            </w:r>
          </w:p>
        </w:tc>
        <w:tc>
          <w:tcPr>
            <w:tcW w:w="1134" w:type="dxa"/>
          </w:tcPr>
          <w:p w:rsidR="00456E8C" w:rsidRPr="0018169C" w:rsidRDefault="00456E8C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42</w:t>
            </w:r>
            <w:r w:rsidR="00080FAD">
              <w:rPr>
                <w:color w:val="385623" w:themeColor="accent6" w:themeShade="80"/>
              </w:rPr>
              <w:t xml:space="preserve"> </w:t>
            </w:r>
          </w:p>
          <w:p w:rsidR="00080FAD" w:rsidRDefault="00080FAD" w:rsidP="00D22859">
            <w:pPr>
              <w:rPr>
                <w:b/>
                <w:color w:val="385623" w:themeColor="accent6" w:themeShade="80"/>
              </w:rPr>
            </w:pPr>
          </w:p>
          <w:p w:rsidR="00D22859" w:rsidRPr="00BB42E3" w:rsidRDefault="00B12CAA" w:rsidP="00D22859">
            <w:pPr>
              <w:rPr>
                <w:b/>
                <w:color w:val="385623" w:themeColor="accent6" w:themeShade="80"/>
              </w:rPr>
            </w:pPr>
            <w:r w:rsidRPr="00BB42E3">
              <w:rPr>
                <w:b/>
                <w:color w:val="385623" w:themeColor="accent6" w:themeShade="80"/>
              </w:rPr>
              <w:t>142</w:t>
            </w:r>
          </w:p>
          <w:p w:rsidR="00D22859" w:rsidRPr="0018169C" w:rsidRDefault="00D22859">
            <w:pPr>
              <w:rPr>
                <w:color w:val="385623" w:themeColor="accent6" w:themeShade="80"/>
              </w:rPr>
            </w:pPr>
          </w:p>
          <w:p w:rsidR="002030B7" w:rsidRDefault="002030B7">
            <w:pPr>
              <w:rPr>
                <w:color w:val="385623" w:themeColor="accent6" w:themeShade="80"/>
              </w:rPr>
            </w:pPr>
          </w:p>
          <w:p w:rsidR="00B12CAA" w:rsidRDefault="00B12CAA">
            <w:pPr>
              <w:rPr>
                <w:color w:val="385623" w:themeColor="accent6" w:themeShade="80"/>
              </w:rPr>
            </w:pPr>
          </w:p>
          <w:p w:rsidR="00FF7C17" w:rsidRDefault="00FF7C17" w:rsidP="00B12CAA">
            <w:pPr>
              <w:rPr>
                <w:color w:val="385623" w:themeColor="accent6" w:themeShade="80"/>
              </w:rPr>
            </w:pPr>
          </w:p>
          <w:p w:rsidR="00B12CAA" w:rsidRPr="0018169C" w:rsidRDefault="00B12CAA" w:rsidP="00B12CAA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2</w:t>
            </w:r>
          </w:p>
          <w:p w:rsidR="00B12CAA" w:rsidRPr="0018169C" w:rsidRDefault="00B12CAA" w:rsidP="00B12CAA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2</w:t>
            </w:r>
          </w:p>
          <w:p w:rsidR="00B12CAA" w:rsidRPr="0018169C" w:rsidRDefault="00B12CAA" w:rsidP="00B12CAA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2</w:t>
            </w:r>
          </w:p>
          <w:p w:rsidR="00B12CAA" w:rsidRPr="0018169C" w:rsidRDefault="00B12CAA" w:rsidP="00B12CAA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2</w:t>
            </w:r>
          </w:p>
          <w:p w:rsidR="00B12CAA" w:rsidRPr="0018169C" w:rsidRDefault="00B12CAA" w:rsidP="00B12CAA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2</w:t>
            </w:r>
          </w:p>
        </w:tc>
        <w:tc>
          <w:tcPr>
            <w:tcW w:w="2517" w:type="dxa"/>
          </w:tcPr>
          <w:p w:rsidR="00D22859" w:rsidRPr="00FF7C17" w:rsidRDefault="00D22859" w:rsidP="00D22859">
            <w:pPr>
              <w:rPr>
                <w:color w:val="385623" w:themeColor="accent6" w:themeShade="80"/>
              </w:rPr>
            </w:pPr>
            <w:r w:rsidRPr="00FF7C17">
              <w:rPr>
                <w:color w:val="385623" w:themeColor="accent6" w:themeShade="80"/>
              </w:rPr>
              <w:t>Danijela Berišić Antić</w:t>
            </w:r>
          </w:p>
          <w:p w:rsidR="00D22859" w:rsidRPr="00FF7C17" w:rsidRDefault="00D22859" w:rsidP="00D22859">
            <w:pPr>
              <w:rPr>
                <w:color w:val="385623" w:themeColor="accent6" w:themeShade="80"/>
              </w:rPr>
            </w:pPr>
            <w:r w:rsidRPr="00FF7C17">
              <w:rPr>
                <w:color w:val="385623" w:themeColor="accent6" w:themeShade="80"/>
              </w:rPr>
              <w:t>Danijela Berišić Antić</w:t>
            </w:r>
          </w:p>
          <w:p w:rsidR="00D22859" w:rsidRDefault="00D22859">
            <w:pPr>
              <w:rPr>
                <w:color w:val="385623" w:themeColor="accent6" w:themeShade="80"/>
              </w:rPr>
            </w:pPr>
          </w:p>
          <w:p w:rsidR="00080FAD" w:rsidRDefault="00080FAD">
            <w:pPr>
              <w:rPr>
                <w:color w:val="385623" w:themeColor="accent6" w:themeShade="80"/>
              </w:rPr>
            </w:pPr>
          </w:p>
          <w:p w:rsidR="00FF7C17" w:rsidRDefault="00FF7C17" w:rsidP="00B12CAA">
            <w:pPr>
              <w:rPr>
                <w:color w:val="385623" w:themeColor="accent6" w:themeShade="80"/>
              </w:rPr>
            </w:pPr>
          </w:p>
          <w:p w:rsidR="00FF7C17" w:rsidRDefault="00FF7C17" w:rsidP="00B12CAA">
            <w:pPr>
              <w:rPr>
                <w:color w:val="385623" w:themeColor="accent6" w:themeShade="80"/>
              </w:rPr>
            </w:pPr>
          </w:p>
          <w:p w:rsidR="00FF7C17" w:rsidRDefault="00FF7C17" w:rsidP="00B12CAA">
            <w:pPr>
              <w:rPr>
                <w:color w:val="385623" w:themeColor="accent6" w:themeShade="80"/>
              </w:rPr>
            </w:pPr>
          </w:p>
          <w:p w:rsidR="00B12CAA" w:rsidRPr="0018169C" w:rsidRDefault="00B12CAA" w:rsidP="00B12CAA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Manuela Kotlar</w:t>
            </w:r>
          </w:p>
          <w:p w:rsidR="00B12CAA" w:rsidRPr="0018169C" w:rsidRDefault="00B12CAA" w:rsidP="00B12CAA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Manuela Kotlar</w:t>
            </w:r>
          </w:p>
          <w:p w:rsidR="00B12CAA" w:rsidRPr="0018169C" w:rsidRDefault="00B12CAA" w:rsidP="00B12CAA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Manuela Kotlar</w:t>
            </w:r>
          </w:p>
          <w:p w:rsidR="00B12CAA" w:rsidRPr="0018169C" w:rsidRDefault="00B12CAA" w:rsidP="00B12CAA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Manuela Kotlar</w:t>
            </w:r>
          </w:p>
          <w:p w:rsidR="00B12CAA" w:rsidRPr="0018169C" w:rsidRDefault="00B12CAA" w:rsidP="00B12CAA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Manuela Kotlar</w:t>
            </w:r>
          </w:p>
        </w:tc>
      </w:tr>
      <w:tr w:rsidR="00894CF9" w:rsidRPr="001E4EC0" w:rsidTr="005E5BE8">
        <w:tc>
          <w:tcPr>
            <w:tcW w:w="1975" w:type="dxa"/>
            <w:shd w:val="clear" w:color="auto" w:fill="FFFF99"/>
          </w:tcPr>
          <w:p w:rsidR="00894CF9" w:rsidRPr="001E4EC0" w:rsidRDefault="00D25AC2">
            <w:pPr>
              <w:rPr>
                <w:b/>
              </w:rPr>
            </w:pPr>
            <w:r>
              <w:rPr>
                <w:b/>
              </w:rPr>
              <w:t>27</w:t>
            </w:r>
            <w:r w:rsidR="00894CF9" w:rsidRPr="001E4EC0">
              <w:rPr>
                <w:b/>
              </w:rPr>
              <w:t>.1.</w:t>
            </w:r>
            <w:r>
              <w:rPr>
                <w:b/>
              </w:rPr>
              <w:t>2021.</w:t>
            </w:r>
          </w:p>
          <w:p w:rsidR="0028473F" w:rsidRPr="001E4EC0" w:rsidRDefault="0028473F">
            <w:r w:rsidRPr="001E4EC0">
              <w:t>(SRIJEDA)</w:t>
            </w:r>
          </w:p>
        </w:tc>
        <w:tc>
          <w:tcPr>
            <w:tcW w:w="4872" w:type="dxa"/>
          </w:tcPr>
          <w:p w:rsidR="00835A76" w:rsidRPr="0018169C" w:rsidRDefault="009D09F3" w:rsidP="006B50F3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Talijanska književnost 20. stoljeća</w:t>
            </w:r>
          </w:p>
          <w:p w:rsidR="004A65CC" w:rsidRPr="0018169C" w:rsidRDefault="00FF7C17" w:rsidP="006B50F3">
            <w:pPr>
              <w:rPr>
                <w:color w:val="385623" w:themeColor="accent6" w:themeShade="80"/>
              </w:rPr>
            </w:pPr>
            <w:r>
              <w:t>Povijest suvremene talijanske književnosti</w:t>
            </w:r>
          </w:p>
          <w:p w:rsidR="00FF7C17" w:rsidRDefault="00FF7C17" w:rsidP="006B50F3">
            <w:pPr>
              <w:rPr>
                <w:color w:val="385623" w:themeColor="accent6" w:themeShade="80"/>
              </w:rPr>
            </w:pPr>
          </w:p>
          <w:p w:rsidR="00FF7C17" w:rsidRDefault="00FF7C17" w:rsidP="006B50F3">
            <w:pPr>
              <w:rPr>
                <w:color w:val="385623" w:themeColor="accent6" w:themeShade="80"/>
              </w:rPr>
            </w:pPr>
          </w:p>
          <w:p w:rsidR="004A65CC" w:rsidRPr="0018169C" w:rsidRDefault="00EB0EBC" w:rsidP="006B50F3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Uvod u prevođenje</w:t>
            </w:r>
          </w:p>
          <w:p w:rsidR="00522656" w:rsidRPr="0018169C" w:rsidRDefault="00522656" w:rsidP="006B50F3">
            <w:pPr>
              <w:rPr>
                <w:color w:val="385623" w:themeColor="accent6" w:themeShade="80"/>
              </w:rPr>
            </w:pPr>
          </w:p>
          <w:p w:rsidR="001354B6" w:rsidRDefault="00BC3B88" w:rsidP="00522656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ovijest prevođenja</w:t>
            </w:r>
          </w:p>
          <w:p w:rsidR="00A661B3" w:rsidRPr="00A661B3" w:rsidRDefault="00A661B3" w:rsidP="00522656">
            <w:pPr>
              <w:rPr>
                <w:color w:val="385623" w:themeColor="accent6" w:themeShade="80"/>
              </w:rPr>
            </w:pPr>
            <w:r w:rsidRPr="00A661B3">
              <w:rPr>
                <w:color w:val="385623" w:themeColor="accent6" w:themeShade="80"/>
              </w:rPr>
              <w:t>Prijevodne teorije</w:t>
            </w:r>
          </w:p>
          <w:p w:rsidR="002A7BB2" w:rsidRPr="0018169C" w:rsidRDefault="002A7BB2" w:rsidP="00522656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revođenje kroz povijest</w:t>
            </w:r>
          </w:p>
        </w:tc>
        <w:tc>
          <w:tcPr>
            <w:tcW w:w="988" w:type="dxa"/>
          </w:tcPr>
          <w:p w:rsidR="00835A76" w:rsidRPr="0018169C" w:rsidRDefault="009D09F3" w:rsidP="006B50F3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lastRenderedPageBreak/>
              <w:t xml:space="preserve">PDS </w:t>
            </w:r>
          </w:p>
          <w:p w:rsidR="004A65CC" w:rsidRPr="0018169C" w:rsidRDefault="00FF7C17" w:rsidP="006B50F3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DS</w:t>
            </w:r>
          </w:p>
          <w:p w:rsidR="00FF7C17" w:rsidRDefault="00FF7C17" w:rsidP="006B50F3">
            <w:pPr>
              <w:rPr>
                <w:color w:val="385623" w:themeColor="accent6" w:themeShade="80"/>
              </w:rPr>
            </w:pPr>
          </w:p>
          <w:p w:rsidR="00FF7C17" w:rsidRDefault="00FF7C17" w:rsidP="006B50F3">
            <w:pPr>
              <w:rPr>
                <w:color w:val="385623" w:themeColor="accent6" w:themeShade="80"/>
              </w:rPr>
            </w:pPr>
          </w:p>
          <w:p w:rsidR="004A65CC" w:rsidRPr="0018169C" w:rsidRDefault="004A65CC" w:rsidP="006B50F3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  <w:p w:rsidR="00522656" w:rsidRPr="0018169C" w:rsidRDefault="00522656" w:rsidP="006B50F3">
            <w:pPr>
              <w:rPr>
                <w:color w:val="385623" w:themeColor="accent6" w:themeShade="80"/>
              </w:rPr>
            </w:pPr>
          </w:p>
          <w:p w:rsidR="001354B6" w:rsidRPr="0018169C" w:rsidRDefault="00BC3B88" w:rsidP="00F05F27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DS</w:t>
            </w:r>
          </w:p>
          <w:p w:rsidR="00A661B3" w:rsidRDefault="00A661B3" w:rsidP="00F05F27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DS</w:t>
            </w:r>
          </w:p>
          <w:p w:rsidR="00644EA6" w:rsidRPr="0018169C" w:rsidRDefault="00644EA6" w:rsidP="00F05F27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</w:tc>
        <w:tc>
          <w:tcPr>
            <w:tcW w:w="807" w:type="dxa"/>
          </w:tcPr>
          <w:p w:rsidR="00835A76" w:rsidRPr="0018169C" w:rsidRDefault="009D09F3" w:rsidP="006B50F3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lastRenderedPageBreak/>
              <w:t>3.</w:t>
            </w:r>
          </w:p>
          <w:p w:rsidR="004A65CC" w:rsidRPr="0018169C" w:rsidRDefault="00FF7C17" w:rsidP="006B50F3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.</w:t>
            </w:r>
          </w:p>
          <w:p w:rsidR="00FF7C17" w:rsidRDefault="00FF7C17" w:rsidP="006B50F3">
            <w:pPr>
              <w:rPr>
                <w:color w:val="385623" w:themeColor="accent6" w:themeShade="80"/>
              </w:rPr>
            </w:pPr>
          </w:p>
          <w:p w:rsidR="00FF7C17" w:rsidRDefault="00FF7C17" w:rsidP="006B50F3">
            <w:pPr>
              <w:rPr>
                <w:color w:val="385623" w:themeColor="accent6" w:themeShade="80"/>
              </w:rPr>
            </w:pPr>
          </w:p>
          <w:p w:rsidR="004A65CC" w:rsidRPr="0018169C" w:rsidRDefault="004A65CC" w:rsidP="006B50F3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.</w:t>
            </w:r>
          </w:p>
          <w:p w:rsidR="00131467" w:rsidRPr="0018169C" w:rsidRDefault="00131467" w:rsidP="006B50F3">
            <w:pPr>
              <w:rPr>
                <w:strike/>
                <w:color w:val="385623" w:themeColor="accent6" w:themeShade="80"/>
              </w:rPr>
            </w:pPr>
          </w:p>
          <w:p w:rsidR="001354B6" w:rsidRPr="0018169C" w:rsidRDefault="00BC3B88" w:rsidP="00F05F27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2.</w:t>
            </w:r>
          </w:p>
          <w:p w:rsidR="00A661B3" w:rsidRDefault="00A661B3" w:rsidP="00F05F27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.</w:t>
            </w:r>
          </w:p>
          <w:p w:rsidR="00644EA6" w:rsidRPr="0018169C" w:rsidRDefault="00644EA6" w:rsidP="00F05F27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2.</w:t>
            </w:r>
          </w:p>
        </w:tc>
        <w:tc>
          <w:tcPr>
            <w:tcW w:w="1701" w:type="dxa"/>
          </w:tcPr>
          <w:p w:rsidR="00894CF9" w:rsidRPr="0018169C" w:rsidRDefault="000D6711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lastRenderedPageBreak/>
              <w:t>9</w:t>
            </w:r>
            <w:r w:rsidR="009D09F3" w:rsidRPr="0018169C">
              <w:rPr>
                <w:color w:val="385623" w:themeColor="accent6" w:themeShade="80"/>
              </w:rPr>
              <w:t>.00</w:t>
            </w:r>
            <w:r w:rsidRPr="0018169C">
              <w:rPr>
                <w:color w:val="385623" w:themeColor="accent6" w:themeShade="80"/>
              </w:rPr>
              <w:t xml:space="preserve"> </w:t>
            </w:r>
            <w:r w:rsidR="00FF7C17">
              <w:rPr>
                <w:color w:val="385623" w:themeColor="accent6" w:themeShade="80"/>
              </w:rPr>
              <w:t>- …</w:t>
            </w:r>
          </w:p>
          <w:p w:rsidR="00835A76" w:rsidRPr="0018169C" w:rsidRDefault="00FF7C17" w:rsidP="002030B7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9.00 - …</w:t>
            </w:r>
          </w:p>
          <w:p w:rsidR="00FF7C17" w:rsidRDefault="00FF7C17" w:rsidP="002030B7">
            <w:pPr>
              <w:rPr>
                <w:color w:val="385623" w:themeColor="accent6" w:themeShade="80"/>
              </w:rPr>
            </w:pPr>
          </w:p>
          <w:p w:rsidR="00FF7C17" w:rsidRDefault="00FF7C17" w:rsidP="002030B7">
            <w:pPr>
              <w:rPr>
                <w:color w:val="385623" w:themeColor="accent6" w:themeShade="80"/>
              </w:rPr>
            </w:pPr>
          </w:p>
          <w:p w:rsidR="00F05F27" w:rsidRPr="0018169C" w:rsidRDefault="00F05F27" w:rsidP="002030B7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2.00-14.00</w:t>
            </w:r>
          </w:p>
          <w:p w:rsidR="00F05F27" w:rsidRPr="0018169C" w:rsidRDefault="00F05F27" w:rsidP="002030B7">
            <w:pPr>
              <w:rPr>
                <w:strike/>
                <w:color w:val="385623" w:themeColor="accent6" w:themeShade="80"/>
              </w:rPr>
            </w:pPr>
          </w:p>
          <w:p w:rsidR="00644EA6" w:rsidRDefault="00A661B3" w:rsidP="002030B7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2.00-14</w:t>
            </w:r>
            <w:r w:rsidR="00644EA6" w:rsidRPr="0018169C">
              <w:rPr>
                <w:color w:val="385623" w:themeColor="accent6" w:themeShade="80"/>
              </w:rPr>
              <w:t>.00</w:t>
            </w:r>
          </w:p>
          <w:p w:rsidR="00A661B3" w:rsidRDefault="00A661B3" w:rsidP="002030B7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.00-16.00</w:t>
            </w:r>
          </w:p>
          <w:p w:rsidR="00BB42E3" w:rsidRPr="0018169C" w:rsidRDefault="00A661B3" w:rsidP="002030B7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</w:t>
            </w:r>
            <w:r w:rsidR="00C84486">
              <w:rPr>
                <w:color w:val="385623" w:themeColor="accent6" w:themeShade="80"/>
              </w:rPr>
              <w:t>.00 -</w:t>
            </w:r>
            <w:r>
              <w:rPr>
                <w:color w:val="385623" w:themeColor="accent6" w:themeShade="80"/>
              </w:rPr>
              <w:t>16</w:t>
            </w:r>
            <w:r w:rsidR="00BB42E3">
              <w:rPr>
                <w:color w:val="385623" w:themeColor="accent6" w:themeShade="80"/>
              </w:rPr>
              <w:t>:00</w:t>
            </w:r>
          </w:p>
        </w:tc>
        <w:tc>
          <w:tcPr>
            <w:tcW w:w="1134" w:type="dxa"/>
          </w:tcPr>
          <w:p w:rsidR="00F05F27" w:rsidRPr="00BB42E3" w:rsidRDefault="00BB42E3">
            <w:pPr>
              <w:rPr>
                <w:b/>
                <w:color w:val="385623" w:themeColor="accent6" w:themeShade="80"/>
              </w:rPr>
            </w:pPr>
            <w:r w:rsidRPr="00BB42E3">
              <w:rPr>
                <w:b/>
                <w:color w:val="385623" w:themeColor="accent6" w:themeShade="80"/>
              </w:rPr>
              <w:lastRenderedPageBreak/>
              <w:t>142</w:t>
            </w:r>
          </w:p>
          <w:p w:rsidR="00FF7C17" w:rsidRDefault="00FF7C17">
            <w:pPr>
              <w:rPr>
                <w:color w:val="385623" w:themeColor="accent6" w:themeShade="80"/>
              </w:rPr>
            </w:pPr>
          </w:p>
          <w:p w:rsidR="00FF7C17" w:rsidRDefault="00FF7C17">
            <w:pPr>
              <w:rPr>
                <w:color w:val="385623" w:themeColor="accent6" w:themeShade="80"/>
              </w:rPr>
            </w:pPr>
          </w:p>
          <w:p w:rsidR="00BB42E3" w:rsidRDefault="00BB42E3">
            <w:pPr>
              <w:rPr>
                <w:color w:val="385623" w:themeColor="accent6" w:themeShade="80"/>
              </w:rPr>
            </w:pPr>
          </w:p>
          <w:p w:rsidR="00A661B3" w:rsidRDefault="00BB42E3" w:rsidP="00D22859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54 (SI 142)</w:t>
            </w:r>
          </w:p>
          <w:p w:rsidR="00644EA6" w:rsidRDefault="00341F38" w:rsidP="00D22859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54</w:t>
            </w:r>
          </w:p>
          <w:p w:rsidR="00A661B3" w:rsidRDefault="00A661B3" w:rsidP="00D22859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54</w:t>
            </w:r>
          </w:p>
          <w:p w:rsidR="00BB42E3" w:rsidRPr="0018169C" w:rsidRDefault="00341F38" w:rsidP="00D22859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54</w:t>
            </w:r>
          </w:p>
        </w:tc>
        <w:tc>
          <w:tcPr>
            <w:tcW w:w="2517" w:type="dxa"/>
          </w:tcPr>
          <w:p w:rsidR="00835A76" w:rsidRPr="0018169C" w:rsidRDefault="009D09F3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lastRenderedPageBreak/>
              <w:t>Nedjeljka Balić-</w:t>
            </w:r>
            <w:proofErr w:type="spellStart"/>
            <w:r w:rsidRPr="0018169C">
              <w:rPr>
                <w:color w:val="385623" w:themeColor="accent6" w:themeShade="80"/>
              </w:rPr>
              <w:t>Nižić</w:t>
            </w:r>
            <w:proofErr w:type="spellEnd"/>
          </w:p>
          <w:p w:rsidR="00FF7C17" w:rsidRDefault="00EF3F93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Nedjeljka Balić-</w:t>
            </w:r>
            <w:proofErr w:type="spellStart"/>
            <w:r w:rsidRPr="0018169C">
              <w:rPr>
                <w:color w:val="385623" w:themeColor="accent6" w:themeShade="80"/>
              </w:rPr>
              <w:t>Nižić</w:t>
            </w:r>
            <w:proofErr w:type="spellEnd"/>
          </w:p>
          <w:p w:rsidR="00FF7C17" w:rsidRDefault="00FF7C17">
            <w:pPr>
              <w:rPr>
                <w:color w:val="385623" w:themeColor="accent6" w:themeShade="80"/>
              </w:rPr>
            </w:pPr>
          </w:p>
          <w:p w:rsidR="00FF7C17" w:rsidRDefault="00FF7C17">
            <w:pPr>
              <w:rPr>
                <w:color w:val="385623" w:themeColor="accent6" w:themeShade="80"/>
              </w:rPr>
            </w:pPr>
          </w:p>
          <w:p w:rsidR="00A52A6B" w:rsidRPr="0018169C" w:rsidRDefault="00F05F27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Iva Grgić </w:t>
            </w:r>
            <w:proofErr w:type="spellStart"/>
            <w:r w:rsidRPr="0018169C">
              <w:rPr>
                <w:color w:val="385623" w:themeColor="accent6" w:themeShade="80"/>
              </w:rPr>
              <w:t>Maroević</w:t>
            </w:r>
            <w:proofErr w:type="spellEnd"/>
          </w:p>
          <w:p w:rsidR="00F05F27" w:rsidRPr="0018169C" w:rsidRDefault="00F05F27">
            <w:pPr>
              <w:rPr>
                <w:strike/>
                <w:color w:val="385623" w:themeColor="accent6" w:themeShade="80"/>
              </w:rPr>
            </w:pPr>
          </w:p>
          <w:p w:rsidR="00BC3B88" w:rsidRPr="0018169C" w:rsidRDefault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Iva Grgić </w:t>
            </w:r>
            <w:proofErr w:type="spellStart"/>
            <w:r w:rsidRPr="0018169C">
              <w:rPr>
                <w:color w:val="385623" w:themeColor="accent6" w:themeShade="80"/>
              </w:rPr>
              <w:t>Maroević</w:t>
            </w:r>
            <w:proofErr w:type="spellEnd"/>
          </w:p>
          <w:p w:rsidR="00A661B3" w:rsidRDefault="00A661B3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Iva Grgić </w:t>
            </w:r>
            <w:proofErr w:type="spellStart"/>
            <w:r w:rsidRPr="0018169C">
              <w:rPr>
                <w:color w:val="385623" w:themeColor="accent6" w:themeShade="80"/>
              </w:rPr>
              <w:t>Ma</w:t>
            </w:r>
            <w:r>
              <w:rPr>
                <w:color w:val="385623" w:themeColor="accent6" w:themeShade="80"/>
              </w:rPr>
              <w:t>roević</w:t>
            </w:r>
            <w:proofErr w:type="spellEnd"/>
          </w:p>
          <w:p w:rsidR="00644EA6" w:rsidRPr="0018169C" w:rsidRDefault="00644EA6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Iva Grgić </w:t>
            </w:r>
            <w:proofErr w:type="spellStart"/>
            <w:r w:rsidRPr="0018169C">
              <w:rPr>
                <w:color w:val="385623" w:themeColor="accent6" w:themeShade="80"/>
              </w:rPr>
              <w:t>Maroević</w:t>
            </w:r>
            <w:proofErr w:type="spellEnd"/>
          </w:p>
        </w:tc>
      </w:tr>
      <w:tr w:rsidR="00894CF9" w:rsidRPr="001E4EC0" w:rsidTr="005E5BE8">
        <w:tc>
          <w:tcPr>
            <w:tcW w:w="1975" w:type="dxa"/>
            <w:shd w:val="clear" w:color="auto" w:fill="FFFF99"/>
          </w:tcPr>
          <w:p w:rsidR="00894CF9" w:rsidRPr="001E4EC0" w:rsidRDefault="00D25AC2">
            <w:pPr>
              <w:rPr>
                <w:b/>
              </w:rPr>
            </w:pPr>
            <w:r>
              <w:rPr>
                <w:b/>
              </w:rPr>
              <w:lastRenderedPageBreak/>
              <w:t>28</w:t>
            </w:r>
            <w:r w:rsidR="00086ADE">
              <w:rPr>
                <w:b/>
              </w:rPr>
              <w:t>.1</w:t>
            </w:r>
            <w:r w:rsidR="00894CF9" w:rsidRPr="001E4EC0">
              <w:rPr>
                <w:b/>
              </w:rPr>
              <w:t>.</w:t>
            </w:r>
            <w:r>
              <w:rPr>
                <w:b/>
              </w:rPr>
              <w:t>2021.</w:t>
            </w:r>
          </w:p>
          <w:p w:rsidR="0028473F" w:rsidRPr="001E4EC0" w:rsidRDefault="0028473F">
            <w:r w:rsidRPr="001E4EC0">
              <w:t>(ČETVRTAK)</w:t>
            </w:r>
          </w:p>
        </w:tc>
        <w:tc>
          <w:tcPr>
            <w:tcW w:w="4872" w:type="dxa"/>
          </w:tcPr>
          <w:p w:rsidR="007E7023" w:rsidRDefault="007E7023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Talijansko – hrvatsko </w:t>
            </w:r>
            <w:r w:rsidR="00341F38">
              <w:rPr>
                <w:color w:val="385623" w:themeColor="accent6" w:themeShade="80"/>
              </w:rPr>
              <w:t xml:space="preserve">konferencijsko prevođenje </w:t>
            </w:r>
          </w:p>
          <w:p w:rsidR="00341F38" w:rsidRDefault="00341F38">
            <w:pPr>
              <w:rPr>
                <w:color w:val="385623" w:themeColor="accent6" w:themeShade="80"/>
              </w:rPr>
            </w:pPr>
          </w:p>
          <w:p w:rsidR="00D87148" w:rsidRPr="0018169C" w:rsidRDefault="007913B3">
            <w:pPr>
              <w:rPr>
                <w:color w:val="385623" w:themeColor="accent6" w:themeShade="80"/>
              </w:rPr>
            </w:pPr>
            <w:proofErr w:type="spellStart"/>
            <w:r w:rsidRPr="0018169C">
              <w:rPr>
                <w:color w:val="385623" w:themeColor="accent6" w:themeShade="80"/>
              </w:rPr>
              <w:t>Glotodidaktika</w:t>
            </w:r>
            <w:proofErr w:type="spellEnd"/>
            <w:r w:rsidRPr="0018169C">
              <w:rPr>
                <w:color w:val="385623" w:themeColor="accent6" w:themeShade="80"/>
              </w:rPr>
              <w:t xml:space="preserve"> , </w:t>
            </w:r>
            <w:proofErr w:type="spellStart"/>
            <w:r w:rsidRPr="0018169C">
              <w:rPr>
                <w:color w:val="385623" w:themeColor="accent6" w:themeShade="80"/>
              </w:rPr>
              <w:t>Glotodidaktika</w:t>
            </w:r>
            <w:proofErr w:type="spellEnd"/>
            <w:r w:rsidRPr="0018169C">
              <w:rPr>
                <w:color w:val="385623" w:themeColor="accent6" w:themeShade="80"/>
              </w:rPr>
              <w:t xml:space="preserve"> 1</w:t>
            </w:r>
          </w:p>
          <w:p w:rsidR="00BB42E3" w:rsidRDefault="00BB42E3">
            <w:pPr>
              <w:rPr>
                <w:color w:val="385623" w:themeColor="accent6" w:themeShade="80"/>
              </w:rPr>
            </w:pPr>
          </w:p>
          <w:p w:rsidR="00633FC6" w:rsidRPr="0018169C" w:rsidRDefault="00633FC6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Metodika nastave talijanskog jezika</w:t>
            </w:r>
          </w:p>
          <w:p w:rsidR="00894CF9" w:rsidRPr="0018169C" w:rsidRDefault="00787635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Talijanska kultura i civilizacija</w:t>
            </w:r>
          </w:p>
          <w:p w:rsidR="00522656" w:rsidRPr="0018169C" w:rsidRDefault="00522656">
            <w:pPr>
              <w:rPr>
                <w:color w:val="385623" w:themeColor="accent6" w:themeShade="80"/>
              </w:rPr>
            </w:pPr>
          </w:p>
          <w:p w:rsidR="00522656" w:rsidRPr="0018169C" w:rsidRDefault="00522656" w:rsidP="00522656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Suvremena proza u prijevodnom zrcalu</w:t>
            </w:r>
          </w:p>
          <w:p w:rsidR="00522656" w:rsidRPr="0018169C" w:rsidRDefault="002A7BB2" w:rsidP="00522656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Terminologija i prevođenje </w:t>
            </w:r>
          </w:p>
          <w:p w:rsidR="00644EA6" w:rsidRPr="0018169C" w:rsidRDefault="00644EA6" w:rsidP="00644EA6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Analiza prijevoda </w:t>
            </w:r>
          </w:p>
          <w:p w:rsidR="008A7BAB" w:rsidRPr="0018169C" w:rsidRDefault="008A7BAB" w:rsidP="00522656">
            <w:pPr>
              <w:rPr>
                <w:color w:val="385623" w:themeColor="accent6" w:themeShade="80"/>
              </w:rPr>
            </w:pPr>
          </w:p>
        </w:tc>
        <w:tc>
          <w:tcPr>
            <w:tcW w:w="988" w:type="dxa"/>
          </w:tcPr>
          <w:p w:rsidR="007E7023" w:rsidRDefault="00341F38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DS </w:t>
            </w:r>
          </w:p>
          <w:p w:rsidR="00341F38" w:rsidRDefault="00341F38">
            <w:pPr>
              <w:rPr>
                <w:color w:val="385623" w:themeColor="accent6" w:themeShade="80"/>
              </w:rPr>
            </w:pPr>
          </w:p>
          <w:p w:rsidR="00D87148" w:rsidRPr="0018169C" w:rsidRDefault="00D8714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DS</w:t>
            </w:r>
            <w:r w:rsidR="007913B3" w:rsidRPr="0018169C">
              <w:rPr>
                <w:color w:val="385623" w:themeColor="accent6" w:themeShade="80"/>
              </w:rPr>
              <w:t>, JDS</w:t>
            </w:r>
          </w:p>
          <w:p w:rsidR="00BB42E3" w:rsidRDefault="00BB42E3">
            <w:pPr>
              <w:rPr>
                <w:color w:val="385623" w:themeColor="accent6" w:themeShade="80"/>
              </w:rPr>
            </w:pPr>
          </w:p>
          <w:p w:rsidR="00633FC6" w:rsidRPr="0018169C" w:rsidRDefault="00633FC6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DS</w:t>
            </w:r>
          </w:p>
          <w:p w:rsidR="00894CF9" w:rsidRPr="0018169C" w:rsidRDefault="00787635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  <w:p w:rsidR="00522656" w:rsidRPr="0018169C" w:rsidRDefault="00522656">
            <w:pPr>
              <w:rPr>
                <w:color w:val="385623" w:themeColor="accent6" w:themeShade="80"/>
              </w:rPr>
            </w:pPr>
          </w:p>
          <w:p w:rsidR="00F05F27" w:rsidRPr="0018169C" w:rsidRDefault="0063542E" w:rsidP="00F05F27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  <w:p w:rsidR="0063542E" w:rsidRPr="0018169C" w:rsidRDefault="0063542E" w:rsidP="00F05F27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DS</w:t>
            </w:r>
          </w:p>
          <w:p w:rsidR="00131467" w:rsidRPr="0018169C" w:rsidRDefault="00644EA6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</w:tc>
        <w:tc>
          <w:tcPr>
            <w:tcW w:w="807" w:type="dxa"/>
          </w:tcPr>
          <w:p w:rsidR="007E7023" w:rsidRDefault="00341F38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.</w:t>
            </w:r>
          </w:p>
          <w:p w:rsidR="00341F38" w:rsidRDefault="00341F38">
            <w:pPr>
              <w:rPr>
                <w:color w:val="385623" w:themeColor="accent6" w:themeShade="80"/>
              </w:rPr>
            </w:pPr>
          </w:p>
          <w:p w:rsidR="00D87148" w:rsidRPr="0018169C" w:rsidRDefault="00D8714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2.</w:t>
            </w:r>
          </w:p>
          <w:p w:rsidR="00BB42E3" w:rsidRDefault="00BB42E3">
            <w:pPr>
              <w:rPr>
                <w:color w:val="385623" w:themeColor="accent6" w:themeShade="80"/>
              </w:rPr>
            </w:pPr>
          </w:p>
          <w:p w:rsidR="00633FC6" w:rsidRPr="0018169C" w:rsidRDefault="00633FC6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2.</w:t>
            </w:r>
          </w:p>
          <w:p w:rsidR="00894CF9" w:rsidRPr="0018169C" w:rsidRDefault="00787635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.</w:t>
            </w:r>
          </w:p>
          <w:p w:rsidR="00522656" w:rsidRPr="0018169C" w:rsidRDefault="00522656">
            <w:pPr>
              <w:rPr>
                <w:color w:val="385623" w:themeColor="accent6" w:themeShade="80"/>
              </w:rPr>
            </w:pPr>
          </w:p>
          <w:p w:rsidR="00F05F27" w:rsidRPr="0018169C" w:rsidRDefault="00522656" w:rsidP="00F05F27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3</w:t>
            </w:r>
            <w:r w:rsidR="0063542E" w:rsidRPr="0018169C">
              <w:rPr>
                <w:color w:val="385623" w:themeColor="accent6" w:themeShade="80"/>
              </w:rPr>
              <w:t>.</w:t>
            </w:r>
          </w:p>
          <w:p w:rsidR="00131467" w:rsidRPr="0018169C" w:rsidRDefault="00644EA6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2</w:t>
            </w:r>
            <w:r w:rsidR="0063542E" w:rsidRPr="0018169C">
              <w:rPr>
                <w:color w:val="385623" w:themeColor="accent6" w:themeShade="80"/>
              </w:rPr>
              <w:t>.</w:t>
            </w:r>
          </w:p>
          <w:p w:rsidR="00644EA6" w:rsidRPr="0018169C" w:rsidRDefault="00644EA6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2.</w:t>
            </w:r>
          </w:p>
        </w:tc>
        <w:tc>
          <w:tcPr>
            <w:tcW w:w="1701" w:type="dxa"/>
          </w:tcPr>
          <w:p w:rsidR="007E7023" w:rsidRDefault="00341F38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8:00- 10.00</w:t>
            </w:r>
          </w:p>
          <w:p w:rsidR="00341F38" w:rsidRDefault="00341F38">
            <w:pPr>
              <w:rPr>
                <w:color w:val="385623" w:themeColor="accent6" w:themeShade="80"/>
              </w:rPr>
            </w:pPr>
          </w:p>
          <w:p w:rsidR="00D87148" w:rsidRPr="0018169C" w:rsidRDefault="00D8714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8.00-10.00</w:t>
            </w:r>
          </w:p>
          <w:p w:rsidR="00BB42E3" w:rsidRDefault="00BB42E3">
            <w:pPr>
              <w:rPr>
                <w:color w:val="385623" w:themeColor="accent6" w:themeShade="80"/>
              </w:rPr>
            </w:pPr>
          </w:p>
          <w:p w:rsidR="00633FC6" w:rsidRPr="0018169C" w:rsidRDefault="008B1CA0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0.00-12.00</w:t>
            </w:r>
          </w:p>
          <w:p w:rsidR="00894CF9" w:rsidRPr="0018169C" w:rsidRDefault="00787635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2.00-14.00</w:t>
            </w:r>
          </w:p>
          <w:p w:rsidR="00522656" w:rsidRPr="0018169C" w:rsidRDefault="00522656">
            <w:pPr>
              <w:rPr>
                <w:color w:val="385623" w:themeColor="accent6" w:themeShade="80"/>
              </w:rPr>
            </w:pPr>
          </w:p>
          <w:p w:rsidR="00F05F27" w:rsidRPr="00080FAD" w:rsidRDefault="004F419F">
            <w:pPr>
              <w:rPr>
                <w:color w:val="385623" w:themeColor="accent6" w:themeShade="80"/>
              </w:rPr>
            </w:pPr>
            <w:r w:rsidRPr="00080FAD">
              <w:rPr>
                <w:color w:val="385623" w:themeColor="accent6" w:themeShade="80"/>
              </w:rPr>
              <w:t>8.00-10</w:t>
            </w:r>
            <w:r w:rsidR="00F05F27" w:rsidRPr="00080FAD">
              <w:rPr>
                <w:color w:val="385623" w:themeColor="accent6" w:themeShade="80"/>
              </w:rPr>
              <w:t>.00</w:t>
            </w:r>
          </w:p>
          <w:p w:rsidR="00F05F27" w:rsidRPr="00080FAD" w:rsidRDefault="004F419F">
            <w:pPr>
              <w:rPr>
                <w:color w:val="385623" w:themeColor="accent6" w:themeShade="80"/>
              </w:rPr>
            </w:pPr>
            <w:r w:rsidRPr="00080FAD">
              <w:rPr>
                <w:color w:val="385623" w:themeColor="accent6" w:themeShade="80"/>
              </w:rPr>
              <w:t>8.00-10</w:t>
            </w:r>
            <w:r w:rsidR="00C84486" w:rsidRPr="00080FAD">
              <w:rPr>
                <w:color w:val="385623" w:themeColor="accent6" w:themeShade="80"/>
              </w:rPr>
              <w:t>.00</w:t>
            </w:r>
          </w:p>
          <w:p w:rsidR="00C84486" w:rsidRPr="0018169C" w:rsidRDefault="004F419F">
            <w:pPr>
              <w:rPr>
                <w:strike/>
                <w:color w:val="385623" w:themeColor="accent6" w:themeShade="80"/>
              </w:rPr>
            </w:pPr>
            <w:r w:rsidRPr="00080FAD">
              <w:rPr>
                <w:color w:val="385623" w:themeColor="accent6" w:themeShade="80"/>
              </w:rPr>
              <w:t>10.00-12</w:t>
            </w:r>
            <w:r w:rsidR="00C84486" w:rsidRPr="00080FAD">
              <w:rPr>
                <w:color w:val="385623" w:themeColor="accent6" w:themeShade="80"/>
              </w:rPr>
              <w:t>.00</w:t>
            </w:r>
          </w:p>
        </w:tc>
        <w:tc>
          <w:tcPr>
            <w:tcW w:w="1134" w:type="dxa"/>
          </w:tcPr>
          <w:p w:rsidR="007E7023" w:rsidRDefault="00341F38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2</w:t>
            </w:r>
          </w:p>
          <w:p w:rsidR="00341F38" w:rsidRDefault="00341F38">
            <w:pPr>
              <w:rPr>
                <w:color w:val="385623" w:themeColor="accent6" w:themeShade="80"/>
              </w:rPr>
            </w:pPr>
          </w:p>
          <w:p w:rsidR="00D87148" w:rsidRPr="0018169C" w:rsidRDefault="00D8714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54</w:t>
            </w:r>
          </w:p>
          <w:p w:rsidR="00BB42E3" w:rsidRDefault="00BB42E3">
            <w:pPr>
              <w:rPr>
                <w:color w:val="385623" w:themeColor="accent6" w:themeShade="80"/>
              </w:rPr>
            </w:pPr>
          </w:p>
          <w:p w:rsidR="00633FC6" w:rsidRPr="0018169C" w:rsidRDefault="008B1CA0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54</w:t>
            </w:r>
          </w:p>
          <w:p w:rsidR="00894CF9" w:rsidRPr="0018169C" w:rsidRDefault="00787635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4</w:t>
            </w:r>
            <w:r w:rsidR="004F419F" w:rsidRPr="004F419F">
              <w:rPr>
                <w:b/>
                <w:color w:val="385623" w:themeColor="accent6" w:themeShade="80"/>
              </w:rPr>
              <w:t>2</w:t>
            </w:r>
          </w:p>
          <w:p w:rsidR="00522656" w:rsidRPr="0018169C" w:rsidRDefault="00522656">
            <w:pPr>
              <w:rPr>
                <w:color w:val="385623" w:themeColor="accent6" w:themeShade="80"/>
              </w:rPr>
            </w:pPr>
          </w:p>
          <w:p w:rsidR="00F05F27" w:rsidRPr="0018169C" w:rsidRDefault="00F05F27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42</w:t>
            </w:r>
          </w:p>
          <w:p w:rsidR="00F05F27" w:rsidRDefault="00F05F27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42</w:t>
            </w:r>
          </w:p>
          <w:p w:rsidR="00C84486" w:rsidRPr="0018169C" w:rsidRDefault="00C84486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2</w:t>
            </w:r>
          </w:p>
        </w:tc>
        <w:tc>
          <w:tcPr>
            <w:tcW w:w="2517" w:type="dxa"/>
          </w:tcPr>
          <w:p w:rsidR="007E7023" w:rsidRDefault="00341F38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Iva Grgić </w:t>
            </w:r>
            <w:proofErr w:type="spellStart"/>
            <w:r>
              <w:rPr>
                <w:color w:val="385623" w:themeColor="accent6" w:themeShade="80"/>
              </w:rPr>
              <w:t>Maroević</w:t>
            </w:r>
            <w:proofErr w:type="spellEnd"/>
          </w:p>
          <w:p w:rsidR="00341F38" w:rsidRDefault="00341F38">
            <w:pPr>
              <w:rPr>
                <w:color w:val="385623" w:themeColor="accent6" w:themeShade="80"/>
              </w:rPr>
            </w:pPr>
          </w:p>
          <w:p w:rsidR="00D87148" w:rsidRPr="0018169C" w:rsidRDefault="00D8714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Mirta Tomas</w:t>
            </w:r>
          </w:p>
          <w:p w:rsidR="00BB42E3" w:rsidRDefault="00BB42E3">
            <w:pPr>
              <w:rPr>
                <w:color w:val="385623" w:themeColor="accent6" w:themeShade="80"/>
              </w:rPr>
            </w:pPr>
          </w:p>
          <w:p w:rsidR="00633FC6" w:rsidRPr="0018169C" w:rsidRDefault="008B1CA0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Loreta Šimunić</w:t>
            </w:r>
          </w:p>
          <w:p w:rsidR="00894CF9" w:rsidRPr="0018169C" w:rsidRDefault="00787635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Boško </w:t>
            </w:r>
            <w:proofErr w:type="spellStart"/>
            <w:r w:rsidRPr="0018169C">
              <w:rPr>
                <w:color w:val="385623" w:themeColor="accent6" w:themeShade="80"/>
              </w:rPr>
              <w:t>Knežić</w:t>
            </w:r>
            <w:proofErr w:type="spellEnd"/>
          </w:p>
          <w:p w:rsidR="00522656" w:rsidRPr="0018169C" w:rsidRDefault="00522656">
            <w:pPr>
              <w:rPr>
                <w:color w:val="385623" w:themeColor="accent6" w:themeShade="80"/>
              </w:rPr>
            </w:pPr>
          </w:p>
          <w:p w:rsidR="00F05F27" w:rsidRPr="0018169C" w:rsidRDefault="002A7BB2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Sandra Milanko</w:t>
            </w:r>
          </w:p>
          <w:p w:rsidR="00644EA6" w:rsidRPr="0018169C" w:rsidRDefault="00644EA6" w:rsidP="00644EA6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Sandra Milanko</w:t>
            </w:r>
          </w:p>
          <w:p w:rsidR="00644EA6" w:rsidRPr="0018169C" w:rsidRDefault="00644EA6" w:rsidP="00644EA6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Sandra Milanko</w:t>
            </w:r>
          </w:p>
          <w:p w:rsidR="002A7BB2" w:rsidRPr="0018169C" w:rsidRDefault="002A7BB2">
            <w:pPr>
              <w:rPr>
                <w:color w:val="385623" w:themeColor="accent6" w:themeShade="80"/>
              </w:rPr>
            </w:pPr>
          </w:p>
        </w:tc>
      </w:tr>
      <w:tr w:rsidR="00BC3B88" w:rsidRPr="001E4EC0" w:rsidTr="005E5BE8">
        <w:tc>
          <w:tcPr>
            <w:tcW w:w="1975" w:type="dxa"/>
            <w:shd w:val="clear" w:color="auto" w:fill="FFFF99"/>
          </w:tcPr>
          <w:p w:rsidR="00BC3B88" w:rsidRPr="001E4EC0" w:rsidRDefault="00BC3B88" w:rsidP="00BC3B88">
            <w:pPr>
              <w:rPr>
                <w:b/>
              </w:rPr>
            </w:pPr>
            <w:r>
              <w:rPr>
                <w:b/>
              </w:rPr>
              <w:t>29</w:t>
            </w:r>
            <w:r w:rsidR="00954F2C">
              <w:rPr>
                <w:b/>
              </w:rPr>
              <w:t>.1</w:t>
            </w:r>
            <w:r w:rsidRPr="001E4EC0">
              <w:rPr>
                <w:b/>
              </w:rPr>
              <w:t>.</w:t>
            </w:r>
            <w:r>
              <w:rPr>
                <w:b/>
              </w:rPr>
              <w:t>2021.</w:t>
            </w:r>
          </w:p>
          <w:p w:rsidR="00BC3B88" w:rsidRPr="001E4EC0" w:rsidRDefault="00BC3B88" w:rsidP="00BC3B88">
            <w:r w:rsidRPr="001E4EC0">
              <w:t>(PETAK)</w:t>
            </w:r>
          </w:p>
        </w:tc>
        <w:tc>
          <w:tcPr>
            <w:tcW w:w="4872" w:type="dxa"/>
          </w:tcPr>
          <w:p w:rsidR="00BC3B88" w:rsidRDefault="000A307E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Prevođenje </w:t>
            </w:r>
            <w:r w:rsidR="00B12CAA">
              <w:rPr>
                <w:color w:val="385623" w:themeColor="accent6" w:themeShade="80"/>
              </w:rPr>
              <w:t>s hrvatskog na talijanski jezik</w:t>
            </w:r>
          </w:p>
          <w:p w:rsidR="00341F38" w:rsidRPr="0018169C" w:rsidRDefault="00341F38" w:rsidP="00341F3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revođenje sa hrvatskog na talijanski jezik 3</w:t>
            </w:r>
          </w:p>
          <w:p w:rsidR="00341F38" w:rsidRPr="0018169C" w:rsidRDefault="00341F38" w:rsidP="00BC3B88">
            <w:pPr>
              <w:rPr>
                <w:color w:val="385623" w:themeColor="accent6" w:themeShade="80"/>
              </w:rPr>
            </w:pPr>
          </w:p>
        </w:tc>
        <w:tc>
          <w:tcPr>
            <w:tcW w:w="988" w:type="dxa"/>
          </w:tcPr>
          <w:p w:rsidR="000A307E" w:rsidRPr="0018169C" w:rsidRDefault="000A307E" w:rsidP="000A307E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  <w:p w:rsidR="00BC3B88" w:rsidRPr="0018169C" w:rsidRDefault="00341F38" w:rsidP="00BC3B88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DS</w:t>
            </w:r>
          </w:p>
        </w:tc>
        <w:tc>
          <w:tcPr>
            <w:tcW w:w="807" w:type="dxa"/>
          </w:tcPr>
          <w:p w:rsidR="000A307E" w:rsidRPr="0018169C" w:rsidRDefault="000A307E" w:rsidP="000A307E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3.</w:t>
            </w:r>
          </w:p>
          <w:p w:rsidR="00BC3B88" w:rsidRPr="0018169C" w:rsidRDefault="00341F38" w:rsidP="00BC3B88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2.</w:t>
            </w:r>
          </w:p>
        </w:tc>
        <w:tc>
          <w:tcPr>
            <w:tcW w:w="1701" w:type="dxa"/>
          </w:tcPr>
          <w:p w:rsidR="000A307E" w:rsidRPr="0018169C" w:rsidRDefault="000A307E" w:rsidP="000A307E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8.00-10.00</w:t>
            </w:r>
          </w:p>
          <w:p w:rsidR="00BC3B88" w:rsidRPr="0018169C" w:rsidRDefault="00341F38" w:rsidP="00BC3B88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8.00-10.00</w:t>
            </w:r>
          </w:p>
        </w:tc>
        <w:tc>
          <w:tcPr>
            <w:tcW w:w="1134" w:type="dxa"/>
          </w:tcPr>
          <w:p w:rsidR="000A307E" w:rsidRPr="0018169C" w:rsidRDefault="000A307E" w:rsidP="000A307E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54</w:t>
            </w:r>
          </w:p>
          <w:p w:rsidR="00BC3B88" w:rsidRPr="0018169C" w:rsidRDefault="00341F38" w:rsidP="00BC3B88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54</w:t>
            </w:r>
          </w:p>
        </w:tc>
        <w:tc>
          <w:tcPr>
            <w:tcW w:w="2517" w:type="dxa"/>
          </w:tcPr>
          <w:p w:rsidR="000A307E" w:rsidRPr="0018169C" w:rsidRDefault="000A307E" w:rsidP="000A307E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Mirta Tomas</w:t>
            </w:r>
          </w:p>
          <w:p w:rsidR="00341F38" w:rsidRPr="0018169C" w:rsidRDefault="00341F38" w:rsidP="00341F3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Mirta Tomas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</w:tc>
      </w:tr>
      <w:tr w:rsidR="00BC3B88" w:rsidRPr="001E4EC0" w:rsidTr="005E5BE8">
        <w:tc>
          <w:tcPr>
            <w:tcW w:w="1975" w:type="dxa"/>
            <w:shd w:val="clear" w:color="auto" w:fill="FFFF99"/>
          </w:tcPr>
          <w:p w:rsidR="00BC3B88" w:rsidRPr="001E4EC0" w:rsidRDefault="00BC3B88" w:rsidP="00BC3B88">
            <w:pPr>
              <w:rPr>
                <w:b/>
              </w:rPr>
            </w:pPr>
            <w:r>
              <w:rPr>
                <w:b/>
              </w:rPr>
              <w:t>1</w:t>
            </w:r>
            <w:r w:rsidRPr="001E4EC0">
              <w:rPr>
                <w:b/>
              </w:rPr>
              <w:t>.2.</w:t>
            </w:r>
            <w:r>
              <w:rPr>
                <w:b/>
              </w:rPr>
              <w:t>2021.</w:t>
            </w:r>
          </w:p>
          <w:p w:rsidR="00BC3B88" w:rsidRPr="001E4EC0" w:rsidRDefault="00BC3B88" w:rsidP="00BC3B88">
            <w:r w:rsidRPr="001E4EC0">
              <w:t>(PONEDJELJAK)</w:t>
            </w:r>
          </w:p>
        </w:tc>
        <w:tc>
          <w:tcPr>
            <w:tcW w:w="4872" w:type="dxa"/>
          </w:tcPr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ovijesni pregled talijanske književnosti  (Prezimena A-LJ)</w:t>
            </w:r>
          </w:p>
          <w:p w:rsidR="00FF7C17" w:rsidRDefault="00FF7C17" w:rsidP="00BC3B88">
            <w:pPr>
              <w:rPr>
                <w:color w:val="385623" w:themeColor="accent6" w:themeShade="80"/>
              </w:rPr>
            </w:pPr>
          </w:p>
          <w:p w:rsidR="00C22D9F" w:rsidRPr="00C22D9F" w:rsidRDefault="00C22D9F" w:rsidP="00BC3B88">
            <w:pPr>
              <w:rPr>
                <w:color w:val="385623" w:themeColor="accent6" w:themeShade="80"/>
              </w:rPr>
            </w:pPr>
            <w:r w:rsidRPr="00C22D9F">
              <w:rPr>
                <w:color w:val="385623" w:themeColor="accent6" w:themeShade="80"/>
              </w:rPr>
              <w:t>Talijanska leksikologija</w:t>
            </w:r>
          </w:p>
          <w:p w:rsidR="00BC3B88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Jezici u kontaktu</w:t>
            </w:r>
          </w:p>
          <w:p w:rsidR="00BB42E3" w:rsidRPr="0018169C" w:rsidRDefault="00BB42E3" w:rsidP="00BC3B88">
            <w:pPr>
              <w:rPr>
                <w:color w:val="385623" w:themeColor="accent6" w:themeShade="80"/>
              </w:rPr>
            </w:pPr>
          </w:p>
        </w:tc>
        <w:tc>
          <w:tcPr>
            <w:tcW w:w="988" w:type="dxa"/>
          </w:tcPr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  <w:p w:rsidR="00FF7C17" w:rsidRDefault="00FF7C17" w:rsidP="00BC3B88">
            <w:pPr>
              <w:rPr>
                <w:color w:val="385623" w:themeColor="accent6" w:themeShade="80"/>
              </w:rPr>
            </w:pPr>
          </w:p>
          <w:p w:rsidR="00C22D9F" w:rsidRDefault="00C22D9F" w:rsidP="00BC3B88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PDS</w:t>
            </w:r>
          </w:p>
          <w:p w:rsidR="00BC3B88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DS</w:t>
            </w:r>
          </w:p>
          <w:p w:rsidR="00BB42E3" w:rsidRPr="0018169C" w:rsidRDefault="00BB42E3" w:rsidP="00BC3B88">
            <w:pPr>
              <w:rPr>
                <w:color w:val="385623" w:themeColor="accent6" w:themeShade="80"/>
              </w:rPr>
            </w:pPr>
          </w:p>
        </w:tc>
        <w:tc>
          <w:tcPr>
            <w:tcW w:w="807" w:type="dxa"/>
          </w:tcPr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.</w:t>
            </w:r>
          </w:p>
          <w:p w:rsidR="00FF7C17" w:rsidRDefault="00FF7C17" w:rsidP="00BC3B88">
            <w:pPr>
              <w:rPr>
                <w:color w:val="385623" w:themeColor="accent6" w:themeShade="80"/>
              </w:rPr>
            </w:pPr>
          </w:p>
          <w:p w:rsidR="00BC3B88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2.</w:t>
            </w:r>
          </w:p>
          <w:p w:rsidR="00C22D9F" w:rsidRDefault="00C22D9F" w:rsidP="00BC3B88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2.</w:t>
            </w:r>
          </w:p>
          <w:p w:rsidR="00BB42E3" w:rsidRPr="0018169C" w:rsidRDefault="00BB42E3" w:rsidP="00BC3B88">
            <w:pPr>
              <w:rPr>
                <w:color w:val="385623" w:themeColor="accent6" w:themeShade="80"/>
              </w:rPr>
            </w:pPr>
          </w:p>
        </w:tc>
        <w:tc>
          <w:tcPr>
            <w:tcW w:w="1701" w:type="dxa"/>
          </w:tcPr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9.00-12.00</w:t>
            </w:r>
          </w:p>
          <w:p w:rsidR="00FF7C17" w:rsidRDefault="00FF7C17" w:rsidP="00BC3B88">
            <w:pPr>
              <w:rPr>
                <w:color w:val="385623" w:themeColor="accent6" w:themeShade="80"/>
              </w:rPr>
            </w:pPr>
          </w:p>
          <w:p w:rsidR="00BC3B88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2:00 – 14.00</w:t>
            </w:r>
          </w:p>
          <w:p w:rsidR="00BB42E3" w:rsidRPr="0018169C" w:rsidRDefault="00BB42E3" w:rsidP="00BC3B88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:00 – 16:00</w:t>
            </w:r>
          </w:p>
        </w:tc>
        <w:tc>
          <w:tcPr>
            <w:tcW w:w="1134" w:type="dxa"/>
          </w:tcPr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54</w:t>
            </w:r>
          </w:p>
          <w:p w:rsidR="00FF7C17" w:rsidRDefault="00FF7C17" w:rsidP="00BC3B88">
            <w:pPr>
              <w:rPr>
                <w:color w:val="385623" w:themeColor="accent6" w:themeShade="80"/>
              </w:rPr>
            </w:pPr>
          </w:p>
          <w:p w:rsidR="00BC3B88" w:rsidRDefault="00C22D9F" w:rsidP="00BC3B88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2</w:t>
            </w:r>
          </w:p>
          <w:p w:rsidR="00341F38" w:rsidRDefault="00882451" w:rsidP="00BC3B88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2</w:t>
            </w:r>
          </w:p>
          <w:p w:rsidR="00341F38" w:rsidRPr="00341F38" w:rsidRDefault="00341F38" w:rsidP="00BC3B88">
            <w:pPr>
              <w:rPr>
                <w:b/>
                <w:color w:val="385623" w:themeColor="accent6" w:themeShade="80"/>
              </w:rPr>
            </w:pPr>
          </w:p>
        </w:tc>
        <w:tc>
          <w:tcPr>
            <w:tcW w:w="2517" w:type="dxa"/>
          </w:tcPr>
          <w:p w:rsidR="00882451" w:rsidRDefault="00882451" w:rsidP="00C22D9F">
            <w:pPr>
              <w:rPr>
                <w:color w:val="385623" w:themeColor="accent6" w:themeShade="80"/>
              </w:rPr>
            </w:pPr>
          </w:p>
          <w:p w:rsidR="00FF7C17" w:rsidRDefault="00882451" w:rsidP="00C22D9F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Andrijana </w:t>
            </w:r>
            <w:proofErr w:type="spellStart"/>
            <w:r>
              <w:rPr>
                <w:color w:val="385623" w:themeColor="accent6" w:themeShade="80"/>
              </w:rPr>
              <w:t>Jusup</w:t>
            </w:r>
            <w:proofErr w:type="spellEnd"/>
            <w:r>
              <w:rPr>
                <w:color w:val="385623" w:themeColor="accent6" w:themeShade="80"/>
              </w:rPr>
              <w:t xml:space="preserve"> Magazin</w:t>
            </w:r>
          </w:p>
          <w:p w:rsidR="00FF7C17" w:rsidRDefault="00FF7C17" w:rsidP="00C22D9F">
            <w:pPr>
              <w:rPr>
                <w:color w:val="385623" w:themeColor="accent6" w:themeShade="80"/>
              </w:rPr>
            </w:pPr>
          </w:p>
          <w:p w:rsidR="00C22D9F" w:rsidRPr="0018169C" w:rsidRDefault="00C22D9F" w:rsidP="00C22D9F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Ivana </w:t>
            </w:r>
            <w:proofErr w:type="spellStart"/>
            <w:r w:rsidRPr="0018169C">
              <w:rPr>
                <w:color w:val="385623" w:themeColor="accent6" w:themeShade="80"/>
              </w:rPr>
              <w:t>Škevin</w:t>
            </w:r>
            <w:proofErr w:type="spellEnd"/>
            <w:r w:rsidRPr="0018169C">
              <w:rPr>
                <w:color w:val="385623" w:themeColor="accent6" w:themeShade="80"/>
              </w:rPr>
              <w:t xml:space="preserve"> Rajko</w:t>
            </w:r>
          </w:p>
          <w:p w:rsidR="00BC3B88" w:rsidRDefault="00FF7C17" w:rsidP="00BC3B88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Ivana </w:t>
            </w:r>
            <w:proofErr w:type="spellStart"/>
            <w:r>
              <w:rPr>
                <w:color w:val="385623" w:themeColor="accent6" w:themeShade="80"/>
              </w:rPr>
              <w:t>Škevin</w:t>
            </w:r>
            <w:proofErr w:type="spellEnd"/>
            <w:r>
              <w:rPr>
                <w:color w:val="385623" w:themeColor="accent6" w:themeShade="80"/>
              </w:rPr>
              <w:t xml:space="preserve"> Rajko</w:t>
            </w:r>
          </w:p>
          <w:p w:rsidR="00BB42E3" w:rsidRPr="0018169C" w:rsidRDefault="00BB42E3" w:rsidP="00BC3B88">
            <w:pPr>
              <w:rPr>
                <w:color w:val="385623" w:themeColor="accent6" w:themeShade="80"/>
              </w:rPr>
            </w:pPr>
          </w:p>
        </w:tc>
      </w:tr>
      <w:tr w:rsidR="00BC3B88" w:rsidRPr="001E4EC0" w:rsidTr="005E5BE8">
        <w:tc>
          <w:tcPr>
            <w:tcW w:w="1975" w:type="dxa"/>
            <w:shd w:val="clear" w:color="auto" w:fill="FFFF99"/>
          </w:tcPr>
          <w:p w:rsidR="00BC3B88" w:rsidRPr="001E4EC0" w:rsidRDefault="00BC3B88" w:rsidP="00BC3B88">
            <w:pPr>
              <w:rPr>
                <w:b/>
              </w:rPr>
            </w:pPr>
            <w:r>
              <w:rPr>
                <w:b/>
              </w:rPr>
              <w:t>2</w:t>
            </w:r>
            <w:r w:rsidRPr="001E4EC0">
              <w:rPr>
                <w:b/>
              </w:rPr>
              <w:t>.2.</w:t>
            </w:r>
            <w:r>
              <w:rPr>
                <w:b/>
              </w:rPr>
              <w:t>2021.</w:t>
            </w:r>
          </w:p>
          <w:p w:rsidR="00BC3B88" w:rsidRPr="001E4EC0" w:rsidRDefault="00BC3B88" w:rsidP="00BC3B88">
            <w:r w:rsidRPr="001E4EC0">
              <w:t>(UTORAK)</w:t>
            </w:r>
          </w:p>
        </w:tc>
        <w:tc>
          <w:tcPr>
            <w:tcW w:w="4872" w:type="dxa"/>
          </w:tcPr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ovijesni pregled talijanske književnosti  (Prezimena M-Ž)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Magični realizam – </w:t>
            </w:r>
            <w:proofErr w:type="spellStart"/>
            <w:r w:rsidRPr="0018169C">
              <w:rPr>
                <w:color w:val="385623" w:themeColor="accent6" w:themeShade="80"/>
              </w:rPr>
              <w:t>Massimo</w:t>
            </w:r>
            <w:proofErr w:type="spellEnd"/>
            <w:r w:rsidRPr="0018169C">
              <w:rPr>
                <w:color w:val="385623" w:themeColor="accent6" w:themeShade="80"/>
              </w:rPr>
              <w:t xml:space="preserve"> </w:t>
            </w:r>
            <w:proofErr w:type="spellStart"/>
            <w:r w:rsidRPr="0018169C">
              <w:rPr>
                <w:color w:val="385623" w:themeColor="accent6" w:themeShade="80"/>
              </w:rPr>
              <w:t>Bontempelli</w:t>
            </w:r>
            <w:proofErr w:type="spellEnd"/>
            <w:r w:rsidRPr="0018169C">
              <w:rPr>
                <w:color w:val="385623" w:themeColor="accent6" w:themeShade="80"/>
              </w:rPr>
              <w:t xml:space="preserve"> (izborni)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FF7C17" w:rsidRDefault="00FF7C17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siholingvistika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Dijalektologija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</w:tc>
        <w:tc>
          <w:tcPr>
            <w:tcW w:w="988" w:type="dxa"/>
          </w:tcPr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FF7C17" w:rsidRDefault="00FF7C17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DS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DS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</w:tc>
        <w:tc>
          <w:tcPr>
            <w:tcW w:w="807" w:type="dxa"/>
          </w:tcPr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.</w:t>
            </w:r>
          </w:p>
          <w:p w:rsidR="00BC3B88" w:rsidRPr="0018169C" w:rsidRDefault="00AD755A" w:rsidP="00BC3B88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2. i </w:t>
            </w:r>
            <w:r w:rsidR="00BC3B88" w:rsidRPr="0018169C">
              <w:rPr>
                <w:color w:val="385623" w:themeColor="accent6" w:themeShade="80"/>
              </w:rPr>
              <w:t>3.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FF7C17" w:rsidRDefault="00FF7C17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.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2.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</w:tc>
        <w:tc>
          <w:tcPr>
            <w:tcW w:w="1701" w:type="dxa"/>
          </w:tcPr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9.00-12.00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2.00-14.00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FF7C17" w:rsidRDefault="00FF7C17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3.00 – 14.00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4.00 -  15.00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</w:tc>
        <w:tc>
          <w:tcPr>
            <w:tcW w:w="1134" w:type="dxa"/>
          </w:tcPr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54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54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FF7C17" w:rsidRDefault="00FF7C17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42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42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</w:tc>
        <w:tc>
          <w:tcPr>
            <w:tcW w:w="2517" w:type="dxa"/>
          </w:tcPr>
          <w:p w:rsidR="00FF7C17" w:rsidRDefault="00FF7C17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Andrijana </w:t>
            </w:r>
            <w:proofErr w:type="spellStart"/>
            <w:r w:rsidRPr="0018169C">
              <w:rPr>
                <w:color w:val="385623" w:themeColor="accent6" w:themeShade="80"/>
              </w:rPr>
              <w:t>Jusup</w:t>
            </w:r>
            <w:proofErr w:type="spellEnd"/>
            <w:r w:rsidRPr="0018169C">
              <w:rPr>
                <w:color w:val="385623" w:themeColor="accent6" w:themeShade="80"/>
              </w:rPr>
              <w:t xml:space="preserve"> Magazin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Andrijana </w:t>
            </w:r>
            <w:proofErr w:type="spellStart"/>
            <w:r w:rsidRPr="0018169C">
              <w:rPr>
                <w:color w:val="385623" w:themeColor="accent6" w:themeShade="80"/>
              </w:rPr>
              <w:t>Jusup</w:t>
            </w:r>
            <w:proofErr w:type="spellEnd"/>
            <w:r w:rsidRPr="0018169C">
              <w:rPr>
                <w:color w:val="385623" w:themeColor="accent6" w:themeShade="80"/>
              </w:rPr>
              <w:t xml:space="preserve"> Magazin</w:t>
            </w:r>
          </w:p>
          <w:p w:rsidR="00FF7C17" w:rsidRDefault="00FF7C17" w:rsidP="00BC3B88">
            <w:pPr>
              <w:rPr>
                <w:color w:val="385623" w:themeColor="accent6" w:themeShade="80"/>
              </w:rPr>
            </w:pPr>
          </w:p>
          <w:p w:rsidR="00FF7C17" w:rsidRDefault="00FF7C17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Irena Marković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Irena Marković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</w:tc>
      </w:tr>
      <w:tr w:rsidR="00BC3B88" w:rsidRPr="001E4EC0" w:rsidTr="005E5BE8">
        <w:tc>
          <w:tcPr>
            <w:tcW w:w="1975" w:type="dxa"/>
            <w:shd w:val="clear" w:color="auto" w:fill="FFFF99"/>
          </w:tcPr>
          <w:p w:rsidR="00BC3B88" w:rsidRPr="001E4EC0" w:rsidRDefault="00BC3B88" w:rsidP="00BC3B88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1E4EC0">
              <w:rPr>
                <w:b/>
              </w:rPr>
              <w:t>.2.</w:t>
            </w:r>
            <w:r>
              <w:rPr>
                <w:b/>
              </w:rPr>
              <w:t>2021.</w:t>
            </w:r>
          </w:p>
          <w:p w:rsidR="00BC3B88" w:rsidRPr="001E4EC0" w:rsidRDefault="00BC3B88" w:rsidP="00BC3B88">
            <w:r w:rsidRPr="001E4EC0">
              <w:t>(SRIJEDA)</w:t>
            </w:r>
          </w:p>
        </w:tc>
        <w:tc>
          <w:tcPr>
            <w:tcW w:w="4872" w:type="dxa"/>
          </w:tcPr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Herojski spjev i njegova preobrazba na primjeru:  </w:t>
            </w:r>
            <w:proofErr w:type="spellStart"/>
            <w:r w:rsidRPr="0018169C">
              <w:rPr>
                <w:color w:val="385623" w:themeColor="accent6" w:themeShade="80"/>
              </w:rPr>
              <w:t>Pulci</w:t>
            </w:r>
            <w:proofErr w:type="spellEnd"/>
            <w:r w:rsidRPr="0018169C">
              <w:rPr>
                <w:color w:val="385623" w:themeColor="accent6" w:themeShade="80"/>
              </w:rPr>
              <w:t xml:space="preserve">, </w:t>
            </w:r>
            <w:proofErr w:type="spellStart"/>
            <w:r w:rsidRPr="0018169C">
              <w:rPr>
                <w:color w:val="385623" w:themeColor="accent6" w:themeShade="80"/>
              </w:rPr>
              <w:t>Boiardo</w:t>
            </w:r>
            <w:proofErr w:type="spellEnd"/>
            <w:r w:rsidRPr="0018169C">
              <w:rPr>
                <w:color w:val="385623" w:themeColor="accent6" w:themeShade="80"/>
              </w:rPr>
              <w:t xml:space="preserve">, </w:t>
            </w:r>
            <w:proofErr w:type="spellStart"/>
            <w:r w:rsidRPr="0018169C">
              <w:rPr>
                <w:color w:val="385623" w:themeColor="accent6" w:themeShade="80"/>
              </w:rPr>
              <w:t>Ariosto</w:t>
            </w:r>
            <w:proofErr w:type="spellEnd"/>
            <w:r w:rsidRPr="0018169C">
              <w:rPr>
                <w:color w:val="385623" w:themeColor="accent6" w:themeShade="80"/>
              </w:rPr>
              <w:t xml:space="preserve">, </w:t>
            </w:r>
            <w:proofErr w:type="spellStart"/>
            <w:r w:rsidRPr="0018169C">
              <w:rPr>
                <w:color w:val="385623" w:themeColor="accent6" w:themeShade="80"/>
              </w:rPr>
              <w:t>Tasso</w:t>
            </w:r>
            <w:proofErr w:type="spellEnd"/>
            <w:r w:rsidRPr="0018169C">
              <w:rPr>
                <w:color w:val="385623" w:themeColor="accent6" w:themeShade="80"/>
              </w:rPr>
              <w:t xml:space="preserve">, </w:t>
            </w:r>
            <w:proofErr w:type="spellStart"/>
            <w:r w:rsidRPr="0018169C">
              <w:rPr>
                <w:color w:val="385623" w:themeColor="accent6" w:themeShade="80"/>
              </w:rPr>
              <w:t>Tassoni</w:t>
            </w:r>
            <w:proofErr w:type="spellEnd"/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485839" w:rsidRDefault="00485839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Opća lingvistika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Sociolingvistika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18169C" w:rsidRPr="0018169C" w:rsidRDefault="00FF7C17" w:rsidP="00BC3B88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Egzil i migracije u talijanskoj književnosti</w:t>
            </w:r>
          </w:p>
          <w:p w:rsidR="00BC3B88" w:rsidRPr="0018169C" w:rsidRDefault="00BC3B88" w:rsidP="00FF7C17">
            <w:pPr>
              <w:rPr>
                <w:color w:val="385623" w:themeColor="accent6" w:themeShade="80"/>
              </w:rPr>
            </w:pPr>
          </w:p>
        </w:tc>
        <w:tc>
          <w:tcPr>
            <w:tcW w:w="988" w:type="dxa"/>
          </w:tcPr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485839" w:rsidRDefault="00485839" w:rsidP="00BC3B88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PDS 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18169C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DS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</w:tc>
        <w:tc>
          <w:tcPr>
            <w:tcW w:w="807" w:type="dxa"/>
          </w:tcPr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2.</w:t>
            </w:r>
          </w:p>
          <w:p w:rsidR="00485839" w:rsidRDefault="00485839" w:rsidP="00BC3B88">
            <w:pPr>
              <w:rPr>
                <w:color w:val="385623" w:themeColor="accent6" w:themeShade="80"/>
              </w:rPr>
            </w:pPr>
          </w:p>
          <w:p w:rsidR="00485839" w:rsidRDefault="00485839" w:rsidP="00BC3B88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.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3.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18169C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.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</w:tc>
        <w:tc>
          <w:tcPr>
            <w:tcW w:w="1701" w:type="dxa"/>
          </w:tcPr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9.00-12.00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485839" w:rsidRDefault="00485839" w:rsidP="00BC3B88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2.00 -14.00</w:t>
            </w:r>
          </w:p>
          <w:p w:rsidR="00BC3B88" w:rsidRPr="0018169C" w:rsidRDefault="00485839" w:rsidP="00BC3B88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.00-16</w:t>
            </w:r>
            <w:r w:rsidR="00BC3B88" w:rsidRPr="0018169C">
              <w:rPr>
                <w:color w:val="385623" w:themeColor="accent6" w:themeShade="80"/>
              </w:rPr>
              <w:t>.00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18169C" w:rsidRPr="0018169C" w:rsidRDefault="00B12CAA" w:rsidP="00BC3B88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.00-16.00</w:t>
            </w:r>
          </w:p>
          <w:p w:rsidR="0018169C" w:rsidRPr="0018169C" w:rsidRDefault="0018169C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</w:tc>
        <w:tc>
          <w:tcPr>
            <w:tcW w:w="1134" w:type="dxa"/>
          </w:tcPr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54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42</w:t>
            </w:r>
          </w:p>
          <w:p w:rsidR="0018169C" w:rsidRPr="00BB42E3" w:rsidRDefault="00485839" w:rsidP="00BC3B88">
            <w:pPr>
              <w:rPr>
                <w:b/>
                <w:color w:val="385623" w:themeColor="accent6" w:themeShade="80"/>
              </w:rPr>
            </w:pPr>
            <w:r w:rsidRPr="00BB42E3">
              <w:rPr>
                <w:b/>
                <w:color w:val="385623" w:themeColor="accent6" w:themeShade="80"/>
              </w:rPr>
              <w:t>142</w:t>
            </w:r>
          </w:p>
          <w:p w:rsidR="0018169C" w:rsidRPr="0018169C" w:rsidRDefault="0018169C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42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</w:tc>
        <w:tc>
          <w:tcPr>
            <w:tcW w:w="2517" w:type="dxa"/>
          </w:tcPr>
          <w:p w:rsidR="00FF7C17" w:rsidRDefault="00FF7C17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Andrijana </w:t>
            </w:r>
            <w:proofErr w:type="spellStart"/>
            <w:r w:rsidRPr="0018169C">
              <w:rPr>
                <w:color w:val="385623" w:themeColor="accent6" w:themeShade="80"/>
              </w:rPr>
              <w:t>Jusup</w:t>
            </w:r>
            <w:proofErr w:type="spellEnd"/>
            <w:r w:rsidRPr="0018169C">
              <w:rPr>
                <w:color w:val="385623" w:themeColor="accent6" w:themeShade="80"/>
              </w:rPr>
              <w:t xml:space="preserve"> Magazin</w:t>
            </w:r>
          </w:p>
          <w:p w:rsidR="00FF7C17" w:rsidRDefault="00FF7C17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Ivana </w:t>
            </w:r>
            <w:proofErr w:type="spellStart"/>
            <w:r w:rsidRPr="0018169C">
              <w:rPr>
                <w:color w:val="385623" w:themeColor="accent6" w:themeShade="80"/>
              </w:rPr>
              <w:t>Škevin</w:t>
            </w:r>
            <w:proofErr w:type="spellEnd"/>
            <w:r w:rsidRPr="0018169C">
              <w:rPr>
                <w:color w:val="385623" w:themeColor="accent6" w:themeShade="80"/>
              </w:rPr>
              <w:t xml:space="preserve"> Rajko</w:t>
            </w:r>
          </w:p>
          <w:p w:rsidR="00BC3B88" w:rsidRPr="0018169C" w:rsidRDefault="00485839" w:rsidP="00BC3B88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Ivana </w:t>
            </w:r>
            <w:proofErr w:type="spellStart"/>
            <w:r>
              <w:rPr>
                <w:color w:val="385623" w:themeColor="accent6" w:themeShade="80"/>
              </w:rPr>
              <w:t>Škevin</w:t>
            </w:r>
            <w:proofErr w:type="spellEnd"/>
            <w:r>
              <w:rPr>
                <w:color w:val="385623" w:themeColor="accent6" w:themeShade="80"/>
              </w:rPr>
              <w:t xml:space="preserve"> Rajko</w:t>
            </w:r>
          </w:p>
          <w:p w:rsidR="00485839" w:rsidRDefault="00485839" w:rsidP="00BC3B88">
            <w:pPr>
              <w:rPr>
                <w:color w:val="385623" w:themeColor="accent6" w:themeShade="80"/>
              </w:rPr>
            </w:pPr>
          </w:p>
          <w:p w:rsidR="0018169C" w:rsidRPr="00FF7C17" w:rsidRDefault="00FF7C17" w:rsidP="00BC3B88">
            <w:pPr>
              <w:rPr>
                <w:color w:val="385623" w:themeColor="accent6" w:themeShade="80"/>
                <w:sz w:val="20"/>
                <w:szCs w:val="20"/>
              </w:rPr>
            </w:pPr>
            <w:r w:rsidRPr="00FF7C17">
              <w:rPr>
                <w:color w:val="385623" w:themeColor="accent6" w:themeShade="80"/>
                <w:sz w:val="20"/>
                <w:szCs w:val="20"/>
              </w:rPr>
              <w:t xml:space="preserve">Nikolina </w:t>
            </w:r>
            <w:proofErr w:type="spellStart"/>
            <w:r w:rsidRPr="00FF7C17">
              <w:rPr>
                <w:color w:val="385623" w:themeColor="accent6" w:themeShade="80"/>
                <w:sz w:val="20"/>
                <w:szCs w:val="20"/>
              </w:rPr>
              <w:t>Gunjević</w:t>
            </w:r>
            <w:proofErr w:type="spellEnd"/>
            <w:r w:rsidRPr="00FF7C17">
              <w:rPr>
                <w:color w:val="385623" w:themeColor="accent6" w:themeShade="80"/>
                <w:sz w:val="20"/>
                <w:szCs w:val="20"/>
              </w:rPr>
              <w:t xml:space="preserve"> </w:t>
            </w:r>
            <w:r w:rsidR="0018169C" w:rsidRPr="00FF7C17">
              <w:rPr>
                <w:color w:val="385623" w:themeColor="accent6" w:themeShade="80"/>
                <w:sz w:val="20"/>
                <w:szCs w:val="20"/>
              </w:rPr>
              <w:t>Kosanović</w:t>
            </w:r>
          </w:p>
          <w:p w:rsidR="00BC3B88" w:rsidRPr="0018169C" w:rsidRDefault="00BC3B88" w:rsidP="00FF7C17">
            <w:pPr>
              <w:rPr>
                <w:color w:val="385623" w:themeColor="accent6" w:themeShade="80"/>
              </w:rPr>
            </w:pPr>
          </w:p>
        </w:tc>
      </w:tr>
      <w:tr w:rsidR="00BC3B88" w:rsidRPr="001E4EC0" w:rsidTr="005E5BE8">
        <w:tc>
          <w:tcPr>
            <w:tcW w:w="1975" w:type="dxa"/>
            <w:shd w:val="clear" w:color="auto" w:fill="FFFF99"/>
          </w:tcPr>
          <w:p w:rsidR="00BC3B88" w:rsidRPr="001E4EC0" w:rsidRDefault="00BC3B88" w:rsidP="00BC3B88">
            <w:pPr>
              <w:rPr>
                <w:b/>
              </w:rPr>
            </w:pPr>
            <w:r>
              <w:rPr>
                <w:b/>
              </w:rPr>
              <w:t>4</w:t>
            </w:r>
            <w:r w:rsidRPr="001E4EC0">
              <w:rPr>
                <w:b/>
              </w:rPr>
              <w:t>.2.</w:t>
            </w:r>
            <w:r>
              <w:rPr>
                <w:b/>
              </w:rPr>
              <w:t>2021.</w:t>
            </w:r>
          </w:p>
          <w:p w:rsidR="00BC3B88" w:rsidRPr="001E4EC0" w:rsidRDefault="00BC3B88" w:rsidP="00BC3B88">
            <w:r w:rsidRPr="001E4EC0">
              <w:t>(ČETVRTAK)</w:t>
            </w:r>
          </w:p>
        </w:tc>
        <w:tc>
          <w:tcPr>
            <w:tcW w:w="4872" w:type="dxa"/>
          </w:tcPr>
          <w:p w:rsidR="00BC3B88" w:rsidRPr="0018169C" w:rsidRDefault="00BC3B88" w:rsidP="00BC3B88">
            <w:pPr>
              <w:rPr>
                <w:b/>
                <w:color w:val="385623" w:themeColor="accent6" w:themeShade="80"/>
              </w:rPr>
            </w:pPr>
            <w:r w:rsidRPr="0018169C">
              <w:rPr>
                <w:b/>
                <w:color w:val="385623" w:themeColor="accent6" w:themeShade="80"/>
              </w:rPr>
              <w:t>ZAVRŠNI ISPIT (Pismeni dio)</w:t>
            </w:r>
          </w:p>
          <w:p w:rsidR="00BC3B88" w:rsidRPr="0018169C" w:rsidRDefault="00BC3B88" w:rsidP="00BC3B88">
            <w:pPr>
              <w:rPr>
                <w:b/>
                <w:color w:val="385623" w:themeColor="accent6" w:themeShade="80"/>
              </w:rPr>
            </w:pPr>
          </w:p>
        </w:tc>
        <w:tc>
          <w:tcPr>
            <w:tcW w:w="988" w:type="dxa"/>
          </w:tcPr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</w:tc>
        <w:tc>
          <w:tcPr>
            <w:tcW w:w="807" w:type="dxa"/>
          </w:tcPr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</w:tc>
        <w:tc>
          <w:tcPr>
            <w:tcW w:w="1701" w:type="dxa"/>
          </w:tcPr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</w:tc>
        <w:tc>
          <w:tcPr>
            <w:tcW w:w="1134" w:type="dxa"/>
          </w:tcPr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</w:tc>
        <w:tc>
          <w:tcPr>
            <w:tcW w:w="2517" w:type="dxa"/>
          </w:tcPr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</w:tc>
      </w:tr>
      <w:tr w:rsidR="00BC3B88" w:rsidRPr="001E4EC0" w:rsidTr="005E5BE8">
        <w:tc>
          <w:tcPr>
            <w:tcW w:w="1975" w:type="dxa"/>
            <w:shd w:val="clear" w:color="auto" w:fill="FFFF99"/>
          </w:tcPr>
          <w:p w:rsidR="00BC3B88" w:rsidRPr="001E4EC0" w:rsidRDefault="00BC3B88" w:rsidP="00BC3B88">
            <w:pPr>
              <w:rPr>
                <w:b/>
              </w:rPr>
            </w:pPr>
            <w:r>
              <w:rPr>
                <w:b/>
              </w:rPr>
              <w:t>5</w:t>
            </w:r>
            <w:r w:rsidRPr="001E4EC0">
              <w:rPr>
                <w:b/>
              </w:rPr>
              <w:t>.2.</w:t>
            </w:r>
            <w:r>
              <w:rPr>
                <w:b/>
              </w:rPr>
              <w:t>2021.</w:t>
            </w:r>
          </w:p>
          <w:p w:rsidR="00BC3B88" w:rsidRPr="001E4EC0" w:rsidRDefault="00BC3B88" w:rsidP="00BC3B88">
            <w:r w:rsidRPr="001E4EC0">
              <w:t>(PETAK)</w:t>
            </w:r>
          </w:p>
        </w:tc>
        <w:tc>
          <w:tcPr>
            <w:tcW w:w="4872" w:type="dxa"/>
          </w:tcPr>
          <w:p w:rsidR="00BC3B88" w:rsidRPr="0018169C" w:rsidRDefault="00BC3B88" w:rsidP="00BC3B88">
            <w:pPr>
              <w:rPr>
                <w:b/>
                <w:color w:val="385623" w:themeColor="accent6" w:themeShade="80"/>
              </w:rPr>
            </w:pPr>
            <w:r w:rsidRPr="0018169C">
              <w:rPr>
                <w:b/>
                <w:color w:val="385623" w:themeColor="accent6" w:themeShade="80"/>
              </w:rPr>
              <w:t>ZAVRŠNI ISPIT (Usmeni dio)</w:t>
            </w: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</w:tc>
        <w:tc>
          <w:tcPr>
            <w:tcW w:w="988" w:type="dxa"/>
          </w:tcPr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</w:tc>
        <w:tc>
          <w:tcPr>
            <w:tcW w:w="807" w:type="dxa"/>
          </w:tcPr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</w:tc>
        <w:tc>
          <w:tcPr>
            <w:tcW w:w="1701" w:type="dxa"/>
          </w:tcPr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</w:tc>
        <w:tc>
          <w:tcPr>
            <w:tcW w:w="1134" w:type="dxa"/>
          </w:tcPr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</w:tc>
        <w:tc>
          <w:tcPr>
            <w:tcW w:w="2517" w:type="dxa"/>
          </w:tcPr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  <w:p w:rsidR="00BC3B88" w:rsidRPr="0018169C" w:rsidRDefault="00BC3B88" w:rsidP="00BC3B88">
            <w:pPr>
              <w:rPr>
                <w:color w:val="385623" w:themeColor="accent6" w:themeShade="80"/>
              </w:rPr>
            </w:pPr>
          </w:p>
        </w:tc>
      </w:tr>
      <w:tr w:rsidR="0080296B" w:rsidRPr="001E4EC0" w:rsidTr="005E5BE8">
        <w:tc>
          <w:tcPr>
            <w:tcW w:w="1975" w:type="dxa"/>
            <w:shd w:val="clear" w:color="auto" w:fill="FFFF99"/>
          </w:tcPr>
          <w:p w:rsidR="0080296B" w:rsidRPr="001E4EC0" w:rsidRDefault="0080296B" w:rsidP="0080296B">
            <w:pPr>
              <w:rPr>
                <w:b/>
              </w:rPr>
            </w:pPr>
            <w:r>
              <w:rPr>
                <w:b/>
              </w:rPr>
              <w:t>8</w:t>
            </w:r>
            <w:r w:rsidRPr="001E4EC0">
              <w:rPr>
                <w:b/>
              </w:rPr>
              <w:t>.2.</w:t>
            </w:r>
            <w:r>
              <w:rPr>
                <w:b/>
              </w:rPr>
              <w:t>2021.</w:t>
            </w:r>
          </w:p>
          <w:p w:rsidR="0080296B" w:rsidRDefault="0080296B" w:rsidP="0080296B">
            <w:pPr>
              <w:rPr>
                <w:b/>
              </w:rPr>
            </w:pPr>
            <w:r w:rsidRPr="001E4EC0">
              <w:t>(PONEDJELJAK)</w:t>
            </w:r>
          </w:p>
        </w:tc>
        <w:tc>
          <w:tcPr>
            <w:tcW w:w="4872" w:type="dxa"/>
          </w:tcPr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Talijanski jezik 3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revođenje s talijanskog na hrvatski jezik 1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Talijanska stilistika i metrika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Pr="005E5BE8" w:rsidRDefault="0080296B" w:rsidP="0080296B">
            <w:pPr>
              <w:rPr>
                <w:color w:val="385623" w:themeColor="accent6" w:themeShade="80"/>
              </w:rPr>
            </w:pPr>
            <w:r w:rsidRPr="005E5BE8">
              <w:rPr>
                <w:color w:val="385623" w:themeColor="accent6" w:themeShade="80"/>
              </w:rPr>
              <w:t>Talijanski jezik 1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Metode interpretacije dubinskih sekcija iz talijanske književnosti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  <w:proofErr w:type="spellStart"/>
            <w:r w:rsidRPr="0018169C">
              <w:rPr>
                <w:color w:val="385623" w:themeColor="accent6" w:themeShade="80"/>
              </w:rPr>
              <w:t>Pirandellov</w:t>
            </w:r>
            <w:proofErr w:type="spellEnd"/>
            <w:r w:rsidRPr="0018169C">
              <w:rPr>
                <w:color w:val="385623" w:themeColor="accent6" w:themeShade="80"/>
              </w:rPr>
              <w:t xml:space="preserve"> teatar</w:t>
            </w:r>
            <w:r>
              <w:rPr>
                <w:color w:val="385623" w:themeColor="accent6" w:themeShade="80"/>
              </w:rPr>
              <w:t xml:space="preserve"> (izborni)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Drama, proza, poezija u scenskom izričaju 1 (izborni)</w:t>
            </w:r>
          </w:p>
        </w:tc>
        <w:tc>
          <w:tcPr>
            <w:tcW w:w="988" w:type="dxa"/>
          </w:tcPr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DS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PDS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DS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926524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PDS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PDS </w:t>
            </w:r>
          </w:p>
        </w:tc>
        <w:tc>
          <w:tcPr>
            <w:tcW w:w="807" w:type="dxa"/>
          </w:tcPr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2.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.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Pr="005E5BE8" w:rsidRDefault="0080296B" w:rsidP="0080296B">
            <w:pPr>
              <w:rPr>
                <w:color w:val="385623" w:themeColor="accent6" w:themeShade="80"/>
              </w:rPr>
            </w:pPr>
            <w:r w:rsidRPr="005E5BE8">
              <w:rPr>
                <w:color w:val="385623" w:themeColor="accent6" w:themeShade="80"/>
              </w:rPr>
              <w:t>3.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.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Pr="0018169C" w:rsidRDefault="00926524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2</w:t>
            </w:r>
            <w:r w:rsidR="0080296B" w:rsidRPr="0018169C">
              <w:rPr>
                <w:color w:val="385623" w:themeColor="accent6" w:themeShade="80"/>
              </w:rPr>
              <w:t>.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926524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3</w:t>
            </w:r>
            <w:r w:rsidR="0080296B" w:rsidRPr="0018169C">
              <w:rPr>
                <w:color w:val="385623" w:themeColor="accent6" w:themeShade="80"/>
              </w:rPr>
              <w:t>.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.,2.</w:t>
            </w:r>
          </w:p>
        </w:tc>
        <w:tc>
          <w:tcPr>
            <w:tcW w:w="1701" w:type="dxa"/>
          </w:tcPr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8.00 – 10.00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0.00 – 12</w:t>
            </w:r>
            <w:r w:rsidRPr="0018169C">
              <w:rPr>
                <w:color w:val="385623" w:themeColor="accent6" w:themeShade="80"/>
              </w:rPr>
              <w:t>.00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2</w:t>
            </w:r>
            <w:r w:rsidRPr="0018169C">
              <w:rPr>
                <w:color w:val="385623" w:themeColor="accent6" w:themeShade="80"/>
              </w:rPr>
              <w:t>.00-14.00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.00-16.00 A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6.00-18.00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9.00…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9.00…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9.00…</w:t>
            </w:r>
          </w:p>
        </w:tc>
        <w:tc>
          <w:tcPr>
            <w:tcW w:w="1134" w:type="dxa"/>
          </w:tcPr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 154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 154</w:t>
            </w:r>
          </w:p>
          <w:p w:rsidR="0080296B" w:rsidRPr="005B2D03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2 (SI)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2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2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2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2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2</w:t>
            </w:r>
          </w:p>
        </w:tc>
        <w:tc>
          <w:tcPr>
            <w:tcW w:w="2517" w:type="dxa"/>
          </w:tcPr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Ana </w:t>
            </w:r>
            <w:proofErr w:type="spellStart"/>
            <w:r w:rsidRPr="0018169C">
              <w:rPr>
                <w:color w:val="385623" w:themeColor="accent6" w:themeShade="80"/>
              </w:rPr>
              <w:t>Maroević</w:t>
            </w:r>
            <w:proofErr w:type="spellEnd"/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Ana </w:t>
            </w:r>
            <w:proofErr w:type="spellStart"/>
            <w:r w:rsidRPr="0018169C">
              <w:rPr>
                <w:color w:val="385623" w:themeColor="accent6" w:themeShade="80"/>
              </w:rPr>
              <w:t>Maroević</w:t>
            </w:r>
            <w:proofErr w:type="spellEnd"/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Boško </w:t>
            </w:r>
            <w:proofErr w:type="spellStart"/>
            <w:r w:rsidRPr="0018169C">
              <w:rPr>
                <w:color w:val="385623" w:themeColor="accent6" w:themeShade="80"/>
              </w:rPr>
              <w:t>Knežić</w:t>
            </w:r>
            <w:proofErr w:type="spellEnd"/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Kristina Jordan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Kristina Jordan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Ana Bukvić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Ana Bukvić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Ana Bukvić</w:t>
            </w:r>
          </w:p>
        </w:tc>
      </w:tr>
      <w:tr w:rsidR="0080296B" w:rsidRPr="001E4EC0" w:rsidTr="005E5BE8">
        <w:tc>
          <w:tcPr>
            <w:tcW w:w="1975" w:type="dxa"/>
            <w:shd w:val="clear" w:color="auto" w:fill="FFFF99"/>
          </w:tcPr>
          <w:p w:rsidR="0080296B" w:rsidRPr="001E4EC0" w:rsidRDefault="0080296B" w:rsidP="0080296B">
            <w:pPr>
              <w:rPr>
                <w:b/>
              </w:rPr>
            </w:pPr>
            <w:r>
              <w:rPr>
                <w:b/>
              </w:rPr>
              <w:t>9</w:t>
            </w:r>
            <w:r w:rsidRPr="001E4EC0">
              <w:rPr>
                <w:b/>
              </w:rPr>
              <w:t>.2.</w:t>
            </w:r>
            <w:r>
              <w:rPr>
                <w:b/>
              </w:rPr>
              <w:t>2021.</w:t>
            </w:r>
          </w:p>
          <w:p w:rsidR="0080296B" w:rsidRDefault="0080296B" w:rsidP="0080296B">
            <w:pPr>
              <w:rPr>
                <w:b/>
              </w:rPr>
            </w:pPr>
            <w:r w:rsidRPr="001E4EC0">
              <w:t>(UTORAK)</w:t>
            </w:r>
          </w:p>
        </w:tc>
        <w:tc>
          <w:tcPr>
            <w:tcW w:w="4872" w:type="dxa"/>
          </w:tcPr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Talijanski jezik 1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Talijanski jezik 5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</w:p>
          <w:p w:rsidR="0080296B" w:rsidRPr="00B12CAA" w:rsidRDefault="0080296B" w:rsidP="0080296B">
            <w:pPr>
              <w:rPr>
                <w:color w:val="385623" w:themeColor="accent6" w:themeShade="80"/>
              </w:rPr>
            </w:pPr>
            <w:r w:rsidRPr="00B12CAA">
              <w:rPr>
                <w:color w:val="385623" w:themeColor="accent6" w:themeShade="80"/>
              </w:rPr>
              <w:t>Talijanski jezik 3</w:t>
            </w:r>
          </w:p>
          <w:p w:rsidR="0080296B" w:rsidRPr="00B12CAA" w:rsidRDefault="0080296B" w:rsidP="0080296B">
            <w:pPr>
              <w:rPr>
                <w:color w:val="385623" w:themeColor="accent6" w:themeShade="80"/>
              </w:rPr>
            </w:pPr>
            <w:r w:rsidRPr="00B12CAA">
              <w:rPr>
                <w:color w:val="385623" w:themeColor="accent6" w:themeShade="80"/>
              </w:rPr>
              <w:t>Metodika lektorskih vježbi 1</w:t>
            </w:r>
          </w:p>
          <w:p w:rsidR="0080296B" w:rsidRPr="00B12CAA" w:rsidRDefault="0080296B" w:rsidP="0080296B">
            <w:pPr>
              <w:rPr>
                <w:color w:val="385623" w:themeColor="accent6" w:themeShade="80"/>
              </w:rPr>
            </w:pPr>
            <w:r w:rsidRPr="00B12CAA">
              <w:rPr>
                <w:color w:val="385623" w:themeColor="accent6" w:themeShade="80"/>
              </w:rPr>
              <w:t>Prevođenje s hrvatskog na talijanski 1</w:t>
            </w:r>
          </w:p>
          <w:p w:rsidR="0080296B" w:rsidRPr="00B12CAA" w:rsidRDefault="0080296B" w:rsidP="0080296B">
            <w:pPr>
              <w:rPr>
                <w:color w:val="385623" w:themeColor="accent6" w:themeShade="80"/>
              </w:rPr>
            </w:pPr>
            <w:r w:rsidRPr="00B12CAA">
              <w:rPr>
                <w:color w:val="385623" w:themeColor="accent6" w:themeShade="80"/>
              </w:rPr>
              <w:t>Prevođenje s talijanskog na hrvatski 3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B12CAA">
              <w:rPr>
                <w:color w:val="385623" w:themeColor="accent6" w:themeShade="80"/>
              </w:rPr>
              <w:t>Prevođenje s talijanskog na hrvatski</w:t>
            </w:r>
          </w:p>
        </w:tc>
        <w:tc>
          <w:tcPr>
            <w:tcW w:w="988" w:type="dxa"/>
          </w:tcPr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lastRenderedPageBreak/>
              <w:t>PDS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Pr="00B12CAA" w:rsidRDefault="0080296B" w:rsidP="0080296B">
            <w:pPr>
              <w:rPr>
                <w:color w:val="385623" w:themeColor="accent6" w:themeShade="80"/>
              </w:rPr>
            </w:pPr>
            <w:r w:rsidRPr="00B12CAA">
              <w:rPr>
                <w:color w:val="385623" w:themeColor="accent6" w:themeShade="80"/>
              </w:rPr>
              <w:t>PDS</w:t>
            </w:r>
          </w:p>
          <w:p w:rsidR="0080296B" w:rsidRPr="00B12CAA" w:rsidRDefault="0080296B" w:rsidP="0080296B">
            <w:pPr>
              <w:rPr>
                <w:color w:val="385623" w:themeColor="accent6" w:themeShade="80"/>
              </w:rPr>
            </w:pPr>
            <w:r w:rsidRPr="00B12CAA">
              <w:rPr>
                <w:color w:val="385623" w:themeColor="accent6" w:themeShade="80"/>
              </w:rPr>
              <w:t>DS</w:t>
            </w:r>
          </w:p>
          <w:p w:rsidR="0080296B" w:rsidRPr="00B12CAA" w:rsidRDefault="0080296B" w:rsidP="0080296B">
            <w:pPr>
              <w:rPr>
                <w:color w:val="385623" w:themeColor="accent6" w:themeShade="80"/>
              </w:rPr>
            </w:pPr>
            <w:r w:rsidRPr="00B12CAA">
              <w:rPr>
                <w:color w:val="385623" w:themeColor="accent6" w:themeShade="80"/>
              </w:rPr>
              <w:t>DS</w:t>
            </w:r>
          </w:p>
          <w:p w:rsidR="0080296B" w:rsidRPr="00B12CAA" w:rsidRDefault="0080296B" w:rsidP="0080296B">
            <w:pPr>
              <w:rPr>
                <w:color w:val="385623" w:themeColor="accent6" w:themeShade="80"/>
              </w:rPr>
            </w:pPr>
            <w:r w:rsidRPr="00B12CAA">
              <w:rPr>
                <w:color w:val="385623" w:themeColor="accent6" w:themeShade="80"/>
              </w:rPr>
              <w:t>DS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B12CAA">
              <w:rPr>
                <w:color w:val="385623" w:themeColor="accent6" w:themeShade="80"/>
              </w:rPr>
              <w:t>PDS</w:t>
            </w:r>
          </w:p>
        </w:tc>
        <w:tc>
          <w:tcPr>
            <w:tcW w:w="807" w:type="dxa"/>
          </w:tcPr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lastRenderedPageBreak/>
              <w:t>1.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3.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2.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.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.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2.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3.</w:t>
            </w:r>
          </w:p>
        </w:tc>
        <w:tc>
          <w:tcPr>
            <w:tcW w:w="1701" w:type="dxa"/>
          </w:tcPr>
          <w:p w:rsidR="0080296B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lastRenderedPageBreak/>
              <w:t>8.00-10.00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0.00-12.00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4.00-16.00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4.00-16.00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6.00-18.00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6.00-18.00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6,00-18,00</w:t>
            </w:r>
          </w:p>
        </w:tc>
        <w:tc>
          <w:tcPr>
            <w:tcW w:w="1134" w:type="dxa"/>
          </w:tcPr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lastRenderedPageBreak/>
              <w:t>142</w:t>
            </w:r>
            <w:r>
              <w:rPr>
                <w:color w:val="385623" w:themeColor="accent6" w:themeShade="80"/>
              </w:rPr>
              <w:t xml:space="preserve"> ili 143</w:t>
            </w:r>
          </w:p>
          <w:p w:rsidR="0080296B" w:rsidRPr="00BB42E3" w:rsidRDefault="0080296B" w:rsidP="0080296B">
            <w:pPr>
              <w:rPr>
                <w:b/>
                <w:color w:val="385623" w:themeColor="accent6" w:themeShade="80"/>
              </w:rPr>
            </w:pPr>
            <w:r w:rsidRPr="00BB42E3">
              <w:rPr>
                <w:b/>
                <w:color w:val="385623" w:themeColor="accent6" w:themeShade="80"/>
              </w:rPr>
              <w:t>142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2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2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2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2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2</w:t>
            </w:r>
          </w:p>
        </w:tc>
        <w:tc>
          <w:tcPr>
            <w:tcW w:w="2517" w:type="dxa"/>
          </w:tcPr>
          <w:p w:rsidR="0080296B" w:rsidRPr="00FF7C17" w:rsidRDefault="0080296B" w:rsidP="0080296B">
            <w:pPr>
              <w:rPr>
                <w:color w:val="385623" w:themeColor="accent6" w:themeShade="80"/>
              </w:rPr>
            </w:pPr>
            <w:r w:rsidRPr="00FF7C17">
              <w:rPr>
                <w:color w:val="385623" w:themeColor="accent6" w:themeShade="80"/>
              </w:rPr>
              <w:lastRenderedPageBreak/>
              <w:t>Danijela Berišić Antić</w:t>
            </w:r>
          </w:p>
          <w:p w:rsidR="0080296B" w:rsidRPr="00FF7C17" w:rsidRDefault="0080296B" w:rsidP="0080296B">
            <w:pPr>
              <w:rPr>
                <w:color w:val="385623" w:themeColor="accent6" w:themeShade="80"/>
              </w:rPr>
            </w:pPr>
            <w:r w:rsidRPr="00FF7C17">
              <w:rPr>
                <w:color w:val="385623" w:themeColor="accent6" w:themeShade="80"/>
              </w:rPr>
              <w:t>Danijela Berišić Antić</w:t>
            </w:r>
          </w:p>
          <w:p w:rsidR="0080296B" w:rsidRPr="00FF7C17" w:rsidRDefault="0080296B" w:rsidP="0080296B">
            <w:pPr>
              <w:rPr>
                <w:color w:val="385623" w:themeColor="accent6" w:themeShade="80"/>
              </w:rPr>
            </w:pPr>
            <w:r w:rsidRPr="00FF7C17">
              <w:rPr>
                <w:color w:val="385623" w:themeColor="accent6" w:themeShade="80"/>
              </w:rPr>
              <w:t>Danijela Berišić Antić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Manuela Kotlar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Manuela Kotlar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Manuela Kotlar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Manuela Kotlar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Manuela Kotlar</w:t>
            </w:r>
          </w:p>
        </w:tc>
      </w:tr>
      <w:tr w:rsidR="0080296B" w:rsidRPr="001E4EC0" w:rsidTr="005E5BE8">
        <w:tc>
          <w:tcPr>
            <w:tcW w:w="1975" w:type="dxa"/>
            <w:shd w:val="clear" w:color="auto" w:fill="FFFF99"/>
          </w:tcPr>
          <w:p w:rsidR="0080296B" w:rsidRPr="001E4EC0" w:rsidRDefault="0080296B" w:rsidP="0080296B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Pr="001E4EC0">
              <w:rPr>
                <w:b/>
              </w:rPr>
              <w:t>.2.</w:t>
            </w:r>
            <w:r>
              <w:rPr>
                <w:b/>
              </w:rPr>
              <w:t>2021.</w:t>
            </w:r>
          </w:p>
          <w:p w:rsidR="0080296B" w:rsidRDefault="0080296B" w:rsidP="0080296B">
            <w:pPr>
              <w:rPr>
                <w:b/>
              </w:rPr>
            </w:pPr>
            <w:r w:rsidRPr="001E4EC0">
              <w:t>(SRIJEDA)</w:t>
            </w:r>
          </w:p>
        </w:tc>
        <w:tc>
          <w:tcPr>
            <w:tcW w:w="4872" w:type="dxa"/>
          </w:tcPr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Talijanska književnost 20. stoljeća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>
              <w:t>Povijest suvremene talijanske književnosti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Uvod u prevođenje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ovijest prevođenja</w:t>
            </w:r>
          </w:p>
          <w:p w:rsidR="0080296B" w:rsidRPr="00A661B3" w:rsidRDefault="0080296B" w:rsidP="0080296B">
            <w:pPr>
              <w:rPr>
                <w:color w:val="385623" w:themeColor="accent6" w:themeShade="80"/>
              </w:rPr>
            </w:pPr>
            <w:r w:rsidRPr="00A661B3">
              <w:rPr>
                <w:color w:val="385623" w:themeColor="accent6" w:themeShade="80"/>
              </w:rPr>
              <w:t>Prijevodne teorije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revođenje kroz povijest</w:t>
            </w:r>
          </w:p>
        </w:tc>
        <w:tc>
          <w:tcPr>
            <w:tcW w:w="988" w:type="dxa"/>
          </w:tcPr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PDS 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DS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DS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DS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</w:tc>
        <w:tc>
          <w:tcPr>
            <w:tcW w:w="807" w:type="dxa"/>
          </w:tcPr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3.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.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.</w:t>
            </w:r>
          </w:p>
          <w:p w:rsidR="0080296B" w:rsidRPr="0018169C" w:rsidRDefault="0080296B" w:rsidP="0080296B">
            <w:pPr>
              <w:rPr>
                <w:strike/>
                <w:color w:val="385623" w:themeColor="accent6" w:themeShade="80"/>
              </w:rPr>
            </w:pP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2.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.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2.</w:t>
            </w:r>
          </w:p>
        </w:tc>
        <w:tc>
          <w:tcPr>
            <w:tcW w:w="1701" w:type="dxa"/>
          </w:tcPr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9.00 </w:t>
            </w:r>
            <w:r>
              <w:rPr>
                <w:color w:val="385623" w:themeColor="accent6" w:themeShade="80"/>
              </w:rPr>
              <w:t>- …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9.00 - …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2.00-14.00</w:t>
            </w:r>
          </w:p>
          <w:p w:rsidR="0080296B" w:rsidRPr="0018169C" w:rsidRDefault="0080296B" w:rsidP="0080296B">
            <w:pPr>
              <w:rPr>
                <w:strike/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2.00-14</w:t>
            </w:r>
            <w:r w:rsidRPr="0018169C">
              <w:rPr>
                <w:color w:val="385623" w:themeColor="accent6" w:themeShade="80"/>
              </w:rPr>
              <w:t>.00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.00-16.00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.00 – 16:00</w:t>
            </w:r>
          </w:p>
        </w:tc>
        <w:tc>
          <w:tcPr>
            <w:tcW w:w="1134" w:type="dxa"/>
          </w:tcPr>
          <w:p w:rsidR="0080296B" w:rsidRPr="00BB42E3" w:rsidRDefault="0080296B" w:rsidP="0080296B">
            <w:pPr>
              <w:rPr>
                <w:b/>
                <w:color w:val="385623" w:themeColor="accent6" w:themeShade="80"/>
              </w:rPr>
            </w:pPr>
            <w:r w:rsidRPr="00BB42E3">
              <w:rPr>
                <w:b/>
                <w:color w:val="385623" w:themeColor="accent6" w:themeShade="80"/>
              </w:rPr>
              <w:t>142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  <w:bookmarkStart w:id="0" w:name="_GoBack"/>
            <w:bookmarkEnd w:id="0"/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54 (SI 142)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54</w:t>
            </w:r>
          </w:p>
          <w:p w:rsidR="0080296B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54</w:t>
            </w: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54</w:t>
            </w:r>
          </w:p>
        </w:tc>
        <w:tc>
          <w:tcPr>
            <w:tcW w:w="2517" w:type="dxa"/>
          </w:tcPr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Nedjeljka Balić-</w:t>
            </w:r>
            <w:proofErr w:type="spellStart"/>
            <w:r w:rsidRPr="0018169C">
              <w:rPr>
                <w:color w:val="385623" w:themeColor="accent6" w:themeShade="80"/>
              </w:rPr>
              <w:t>Nižić</w:t>
            </w:r>
            <w:proofErr w:type="spellEnd"/>
          </w:p>
          <w:p w:rsidR="0080296B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Nedjeljka Balić-</w:t>
            </w:r>
            <w:proofErr w:type="spellStart"/>
            <w:r w:rsidRPr="0018169C">
              <w:rPr>
                <w:color w:val="385623" w:themeColor="accent6" w:themeShade="80"/>
              </w:rPr>
              <w:t>Nižić</w:t>
            </w:r>
            <w:proofErr w:type="spellEnd"/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Default="0080296B" w:rsidP="0080296B">
            <w:pPr>
              <w:rPr>
                <w:color w:val="385623" w:themeColor="accent6" w:themeShade="80"/>
              </w:rPr>
            </w:pP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Iva Grgić </w:t>
            </w:r>
            <w:proofErr w:type="spellStart"/>
            <w:r w:rsidRPr="0018169C">
              <w:rPr>
                <w:color w:val="385623" w:themeColor="accent6" w:themeShade="80"/>
              </w:rPr>
              <w:t>Maroević</w:t>
            </w:r>
            <w:proofErr w:type="spellEnd"/>
          </w:p>
          <w:p w:rsidR="0080296B" w:rsidRPr="0018169C" w:rsidRDefault="0080296B" w:rsidP="0080296B">
            <w:pPr>
              <w:rPr>
                <w:strike/>
                <w:color w:val="385623" w:themeColor="accent6" w:themeShade="80"/>
              </w:rPr>
            </w:pPr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Iva Grgić </w:t>
            </w:r>
            <w:proofErr w:type="spellStart"/>
            <w:r w:rsidRPr="0018169C">
              <w:rPr>
                <w:color w:val="385623" w:themeColor="accent6" w:themeShade="80"/>
              </w:rPr>
              <w:t>Maroević</w:t>
            </w:r>
            <w:proofErr w:type="spellEnd"/>
          </w:p>
          <w:p w:rsidR="0080296B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Iva Grgić </w:t>
            </w:r>
            <w:proofErr w:type="spellStart"/>
            <w:r w:rsidRPr="0018169C">
              <w:rPr>
                <w:color w:val="385623" w:themeColor="accent6" w:themeShade="80"/>
              </w:rPr>
              <w:t>Ma</w:t>
            </w:r>
            <w:r>
              <w:rPr>
                <w:color w:val="385623" w:themeColor="accent6" w:themeShade="80"/>
              </w:rPr>
              <w:t>roević</w:t>
            </w:r>
            <w:proofErr w:type="spellEnd"/>
          </w:p>
          <w:p w:rsidR="0080296B" w:rsidRPr="0018169C" w:rsidRDefault="0080296B" w:rsidP="0080296B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Iva Grgić </w:t>
            </w:r>
            <w:proofErr w:type="spellStart"/>
            <w:r w:rsidRPr="0018169C">
              <w:rPr>
                <w:color w:val="385623" w:themeColor="accent6" w:themeShade="80"/>
              </w:rPr>
              <w:t>Maroević</w:t>
            </w:r>
            <w:proofErr w:type="spellEnd"/>
          </w:p>
        </w:tc>
      </w:tr>
      <w:tr w:rsidR="00080FAD" w:rsidRPr="001E4EC0" w:rsidTr="005E5BE8">
        <w:tc>
          <w:tcPr>
            <w:tcW w:w="1975" w:type="dxa"/>
            <w:shd w:val="clear" w:color="auto" w:fill="FFFF99"/>
          </w:tcPr>
          <w:p w:rsidR="00080FAD" w:rsidRPr="001E4EC0" w:rsidRDefault="00080FAD" w:rsidP="00080FAD">
            <w:pPr>
              <w:rPr>
                <w:b/>
              </w:rPr>
            </w:pPr>
            <w:r>
              <w:rPr>
                <w:b/>
              </w:rPr>
              <w:t>11</w:t>
            </w:r>
            <w:r w:rsidRPr="001E4EC0">
              <w:rPr>
                <w:b/>
              </w:rPr>
              <w:t>.2.</w:t>
            </w:r>
            <w:r>
              <w:rPr>
                <w:b/>
              </w:rPr>
              <w:t>2021.</w:t>
            </w:r>
          </w:p>
          <w:p w:rsidR="00080FAD" w:rsidRPr="001E4EC0" w:rsidRDefault="00080FAD" w:rsidP="00080FAD">
            <w:r w:rsidRPr="001E4EC0">
              <w:t>(ČETVRTAK)</w:t>
            </w:r>
          </w:p>
        </w:tc>
        <w:tc>
          <w:tcPr>
            <w:tcW w:w="4872" w:type="dxa"/>
          </w:tcPr>
          <w:p w:rsidR="00080FAD" w:rsidRDefault="00080FAD" w:rsidP="00080FAD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Talijansko – hrvatsko konferencijsko prevođenje </w:t>
            </w: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proofErr w:type="spellStart"/>
            <w:r w:rsidRPr="0018169C">
              <w:rPr>
                <w:color w:val="385623" w:themeColor="accent6" w:themeShade="80"/>
              </w:rPr>
              <w:t>Glotodidaktika</w:t>
            </w:r>
            <w:proofErr w:type="spellEnd"/>
            <w:r w:rsidRPr="0018169C">
              <w:rPr>
                <w:color w:val="385623" w:themeColor="accent6" w:themeShade="80"/>
              </w:rPr>
              <w:t xml:space="preserve"> , </w:t>
            </w:r>
            <w:proofErr w:type="spellStart"/>
            <w:r w:rsidRPr="0018169C">
              <w:rPr>
                <w:color w:val="385623" w:themeColor="accent6" w:themeShade="80"/>
              </w:rPr>
              <w:t>Glotodidaktika</w:t>
            </w:r>
            <w:proofErr w:type="spellEnd"/>
            <w:r w:rsidRPr="0018169C">
              <w:rPr>
                <w:color w:val="385623" w:themeColor="accent6" w:themeShade="80"/>
              </w:rPr>
              <w:t xml:space="preserve"> 1</w:t>
            </w: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Metodika nastave talijanskog jezika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Talijanska kultura i civilizacija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Suvremena proza u prijevodnom zrcalu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Terminologija i prevođenje 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Analiza prijevoda 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</w:tc>
        <w:tc>
          <w:tcPr>
            <w:tcW w:w="988" w:type="dxa"/>
          </w:tcPr>
          <w:p w:rsidR="00080FAD" w:rsidRDefault="00080FAD" w:rsidP="00080FAD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DS </w:t>
            </w: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DS, JDS</w:t>
            </w: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DS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DS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</w:tc>
        <w:tc>
          <w:tcPr>
            <w:tcW w:w="807" w:type="dxa"/>
          </w:tcPr>
          <w:p w:rsidR="00080FAD" w:rsidRDefault="00080FAD" w:rsidP="00080FAD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.</w:t>
            </w: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2.</w:t>
            </w: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2.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.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3.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2.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2.</w:t>
            </w:r>
          </w:p>
        </w:tc>
        <w:tc>
          <w:tcPr>
            <w:tcW w:w="1701" w:type="dxa"/>
          </w:tcPr>
          <w:p w:rsidR="00080FAD" w:rsidRDefault="00080FAD" w:rsidP="00080FAD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8:00- 10.00</w:t>
            </w: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8.00-10.00</w:t>
            </w: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0.00-12.00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2.00-14.00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080FAD" w:rsidRDefault="00080FAD" w:rsidP="00080FAD">
            <w:pPr>
              <w:rPr>
                <w:color w:val="385623" w:themeColor="accent6" w:themeShade="80"/>
              </w:rPr>
            </w:pPr>
            <w:r w:rsidRPr="00080FAD">
              <w:rPr>
                <w:color w:val="385623" w:themeColor="accent6" w:themeShade="80"/>
              </w:rPr>
              <w:t>8.00-10.00</w:t>
            </w:r>
          </w:p>
          <w:p w:rsidR="00080FAD" w:rsidRPr="00080FAD" w:rsidRDefault="00080FAD" w:rsidP="00080FAD">
            <w:pPr>
              <w:rPr>
                <w:color w:val="385623" w:themeColor="accent6" w:themeShade="80"/>
              </w:rPr>
            </w:pPr>
            <w:r w:rsidRPr="00080FAD">
              <w:rPr>
                <w:color w:val="385623" w:themeColor="accent6" w:themeShade="80"/>
              </w:rPr>
              <w:t>8.00-10.00</w:t>
            </w:r>
          </w:p>
          <w:p w:rsidR="00080FAD" w:rsidRPr="0018169C" w:rsidRDefault="00080FAD" w:rsidP="00080FAD">
            <w:pPr>
              <w:rPr>
                <w:strike/>
                <w:color w:val="385623" w:themeColor="accent6" w:themeShade="80"/>
              </w:rPr>
            </w:pPr>
            <w:r w:rsidRPr="00080FAD">
              <w:rPr>
                <w:color w:val="385623" w:themeColor="accent6" w:themeShade="80"/>
              </w:rPr>
              <w:t>10.00-12.00</w:t>
            </w:r>
          </w:p>
        </w:tc>
        <w:tc>
          <w:tcPr>
            <w:tcW w:w="1134" w:type="dxa"/>
          </w:tcPr>
          <w:p w:rsidR="00080FAD" w:rsidRDefault="00080FAD" w:rsidP="00080FAD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2</w:t>
            </w: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54</w:t>
            </w: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54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4</w:t>
            </w:r>
            <w:r w:rsidRPr="004F419F">
              <w:rPr>
                <w:b/>
                <w:color w:val="385623" w:themeColor="accent6" w:themeShade="80"/>
              </w:rPr>
              <w:t>2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42</w:t>
            </w:r>
          </w:p>
          <w:p w:rsidR="00080FAD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42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2</w:t>
            </w:r>
          </w:p>
        </w:tc>
        <w:tc>
          <w:tcPr>
            <w:tcW w:w="2517" w:type="dxa"/>
          </w:tcPr>
          <w:p w:rsidR="00080FAD" w:rsidRDefault="00080FAD" w:rsidP="00080FAD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Iva Grgić </w:t>
            </w:r>
            <w:proofErr w:type="spellStart"/>
            <w:r>
              <w:rPr>
                <w:color w:val="385623" w:themeColor="accent6" w:themeShade="80"/>
              </w:rPr>
              <w:t>Maroević</w:t>
            </w:r>
            <w:proofErr w:type="spellEnd"/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Mirta Tomas</w:t>
            </w: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Loreta Šimunić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Boško </w:t>
            </w:r>
            <w:proofErr w:type="spellStart"/>
            <w:r w:rsidRPr="0018169C">
              <w:rPr>
                <w:color w:val="385623" w:themeColor="accent6" w:themeShade="80"/>
              </w:rPr>
              <w:t>Knežić</w:t>
            </w:r>
            <w:proofErr w:type="spellEnd"/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Sandra Milanko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Sandra Milanko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Sandra Milanko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</w:tc>
      </w:tr>
      <w:tr w:rsidR="00080FAD" w:rsidRPr="001E4EC0" w:rsidTr="005E5BE8">
        <w:tc>
          <w:tcPr>
            <w:tcW w:w="1975" w:type="dxa"/>
            <w:shd w:val="clear" w:color="auto" w:fill="FFFF99"/>
          </w:tcPr>
          <w:p w:rsidR="00080FAD" w:rsidRPr="001E4EC0" w:rsidRDefault="00080FAD" w:rsidP="00080FAD">
            <w:pPr>
              <w:rPr>
                <w:b/>
              </w:rPr>
            </w:pPr>
            <w:r>
              <w:rPr>
                <w:b/>
              </w:rPr>
              <w:t>12</w:t>
            </w:r>
            <w:r w:rsidRPr="001E4EC0">
              <w:rPr>
                <w:b/>
              </w:rPr>
              <w:t>.2.</w:t>
            </w:r>
            <w:r>
              <w:rPr>
                <w:b/>
              </w:rPr>
              <w:t>2021.</w:t>
            </w:r>
          </w:p>
          <w:p w:rsidR="00080FAD" w:rsidRDefault="00080FAD" w:rsidP="00080FAD">
            <w:pPr>
              <w:rPr>
                <w:b/>
              </w:rPr>
            </w:pPr>
            <w:r w:rsidRPr="001E4EC0">
              <w:t>(PETAK)</w:t>
            </w:r>
          </w:p>
        </w:tc>
        <w:tc>
          <w:tcPr>
            <w:tcW w:w="4872" w:type="dxa"/>
          </w:tcPr>
          <w:p w:rsidR="00080FAD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Prevođenje </w:t>
            </w:r>
            <w:r>
              <w:rPr>
                <w:color w:val="385623" w:themeColor="accent6" w:themeShade="80"/>
              </w:rPr>
              <w:t>s hrvatskog na talijanski jezik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revođenje sa hrvatskog na talijanski jezik 3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</w:tc>
        <w:tc>
          <w:tcPr>
            <w:tcW w:w="988" w:type="dxa"/>
          </w:tcPr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DS</w:t>
            </w:r>
          </w:p>
        </w:tc>
        <w:tc>
          <w:tcPr>
            <w:tcW w:w="807" w:type="dxa"/>
          </w:tcPr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3.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2.</w:t>
            </w:r>
          </w:p>
        </w:tc>
        <w:tc>
          <w:tcPr>
            <w:tcW w:w="1701" w:type="dxa"/>
          </w:tcPr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8.00-10.00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8.00-10.00</w:t>
            </w:r>
          </w:p>
        </w:tc>
        <w:tc>
          <w:tcPr>
            <w:tcW w:w="1134" w:type="dxa"/>
          </w:tcPr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54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54</w:t>
            </w:r>
          </w:p>
        </w:tc>
        <w:tc>
          <w:tcPr>
            <w:tcW w:w="2517" w:type="dxa"/>
          </w:tcPr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Mirta Tomas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Mirta Tomas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</w:tc>
      </w:tr>
      <w:tr w:rsidR="00080FAD" w:rsidRPr="001E4EC0" w:rsidTr="005E5BE8">
        <w:tc>
          <w:tcPr>
            <w:tcW w:w="1975" w:type="dxa"/>
            <w:shd w:val="clear" w:color="auto" w:fill="FFFF99"/>
          </w:tcPr>
          <w:p w:rsidR="00080FAD" w:rsidRPr="001E4EC0" w:rsidRDefault="00080FAD" w:rsidP="00080FAD">
            <w:pPr>
              <w:rPr>
                <w:b/>
              </w:rPr>
            </w:pPr>
            <w:r>
              <w:rPr>
                <w:b/>
              </w:rPr>
              <w:t>15</w:t>
            </w:r>
            <w:r w:rsidRPr="001E4EC0">
              <w:rPr>
                <w:b/>
              </w:rPr>
              <w:t>.2.</w:t>
            </w:r>
            <w:r>
              <w:rPr>
                <w:b/>
              </w:rPr>
              <w:t>2021.</w:t>
            </w:r>
          </w:p>
          <w:p w:rsidR="00080FAD" w:rsidRPr="001E4EC0" w:rsidRDefault="00080FAD" w:rsidP="00080FAD">
            <w:r w:rsidRPr="001E4EC0">
              <w:t>(PONEDJELJAK)</w:t>
            </w:r>
          </w:p>
        </w:tc>
        <w:tc>
          <w:tcPr>
            <w:tcW w:w="4872" w:type="dxa"/>
          </w:tcPr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ovijesni pregled talijanske književnosti  (Prezimena A-LJ)</w:t>
            </w: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C22D9F" w:rsidRDefault="00080FAD" w:rsidP="00080FAD">
            <w:pPr>
              <w:rPr>
                <w:color w:val="385623" w:themeColor="accent6" w:themeShade="80"/>
              </w:rPr>
            </w:pPr>
            <w:r w:rsidRPr="00C22D9F">
              <w:rPr>
                <w:color w:val="385623" w:themeColor="accent6" w:themeShade="80"/>
              </w:rPr>
              <w:t>Talijanska leksikologija</w:t>
            </w:r>
          </w:p>
          <w:p w:rsidR="00080FAD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lastRenderedPageBreak/>
              <w:t>Jezici u kontaktu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</w:tc>
        <w:tc>
          <w:tcPr>
            <w:tcW w:w="988" w:type="dxa"/>
          </w:tcPr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Default="00080FAD" w:rsidP="00080FAD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PDS</w:t>
            </w:r>
          </w:p>
          <w:p w:rsidR="00080FAD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lastRenderedPageBreak/>
              <w:t>DS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</w:tc>
        <w:tc>
          <w:tcPr>
            <w:tcW w:w="807" w:type="dxa"/>
          </w:tcPr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.</w:t>
            </w: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2.</w:t>
            </w:r>
          </w:p>
          <w:p w:rsidR="00080FAD" w:rsidRDefault="00080FAD" w:rsidP="00080FAD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lastRenderedPageBreak/>
              <w:t>2.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</w:tc>
        <w:tc>
          <w:tcPr>
            <w:tcW w:w="1701" w:type="dxa"/>
          </w:tcPr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9.00-12.00</w:t>
            </w: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2:00 – 14.00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lastRenderedPageBreak/>
              <w:t>14:00 – 16:00</w:t>
            </w:r>
          </w:p>
        </w:tc>
        <w:tc>
          <w:tcPr>
            <w:tcW w:w="1134" w:type="dxa"/>
          </w:tcPr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54</w:t>
            </w: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Default="00080FAD" w:rsidP="00080FAD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2</w:t>
            </w: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341F38" w:rsidRDefault="00080FAD" w:rsidP="00080FAD">
            <w:pPr>
              <w:rPr>
                <w:b/>
                <w:color w:val="385623" w:themeColor="accent6" w:themeShade="80"/>
              </w:rPr>
            </w:pPr>
          </w:p>
        </w:tc>
        <w:tc>
          <w:tcPr>
            <w:tcW w:w="2517" w:type="dxa"/>
          </w:tcPr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lastRenderedPageBreak/>
              <w:t xml:space="preserve">Andrijana </w:t>
            </w:r>
            <w:proofErr w:type="spellStart"/>
            <w:r w:rsidRPr="0018169C">
              <w:rPr>
                <w:color w:val="385623" w:themeColor="accent6" w:themeShade="80"/>
              </w:rPr>
              <w:t>Jusup</w:t>
            </w:r>
            <w:proofErr w:type="spellEnd"/>
            <w:r w:rsidRPr="0018169C">
              <w:rPr>
                <w:color w:val="385623" w:themeColor="accent6" w:themeShade="80"/>
              </w:rPr>
              <w:t xml:space="preserve"> Magazin</w:t>
            </w: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Ivana </w:t>
            </w:r>
            <w:proofErr w:type="spellStart"/>
            <w:r w:rsidRPr="0018169C">
              <w:rPr>
                <w:color w:val="385623" w:themeColor="accent6" w:themeShade="80"/>
              </w:rPr>
              <w:t>Škevin</w:t>
            </w:r>
            <w:proofErr w:type="spellEnd"/>
            <w:r w:rsidRPr="0018169C">
              <w:rPr>
                <w:color w:val="385623" w:themeColor="accent6" w:themeShade="80"/>
              </w:rPr>
              <w:t xml:space="preserve"> Rajko</w:t>
            </w:r>
          </w:p>
          <w:p w:rsidR="00080FAD" w:rsidRDefault="00080FAD" w:rsidP="00080FAD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lastRenderedPageBreak/>
              <w:t xml:space="preserve">Ivana </w:t>
            </w:r>
            <w:proofErr w:type="spellStart"/>
            <w:r>
              <w:rPr>
                <w:color w:val="385623" w:themeColor="accent6" w:themeShade="80"/>
              </w:rPr>
              <w:t>Škevin</w:t>
            </w:r>
            <w:proofErr w:type="spellEnd"/>
            <w:r>
              <w:rPr>
                <w:color w:val="385623" w:themeColor="accent6" w:themeShade="80"/>
              </w:rPr>
              <w:t xml:space="preserve"> Rajko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</w:tc>
      </w:tr>
      <w:tr w:rsidR="00080FAD" w:rsidRPr="001E4EC0" w:rsidTr="005E5BE8">
        <w:tc>
          <w:tcPr>
            <w:tcW w:w="1975" w:type="dxa"/>
            <w:shd w:val="clear" w:color="auto" w:fill="FFFF99"/>
          </w:tcPr>
          <w:p w:rsidR="00080FAD" w:rsidRPr="001E4EC0" w:rsidRDefault="00080FAD" w:rsidP="00080FAD">
            <w:pPr>
              <w:rPr>
                <w:b/>
              </w:rPr>
            </w:pPr>
            <w:r>
              <w:rPr>
                <w:b/>
              </w:rPr>
              <w:lastRenderedPageBreak/>
              <w:t>16</w:t>
            </w:r>
            <w:r w:rsidRPr="001E4EC0">
              <w:rPr>
                <w:b/>
              </w:rPr>
              <w:t>.2.</w:t>
            </w:r>
            <w:r>
              <w:rPr>
                <w:b/>
              </w:rPr>
              <w:t>2021.</w:t>
            </w:r>
          </w:p>
          <w:p w:rsidR="00080FAD" w:rsidRDefault="00080FAD" w:rsidP="00080FAD">
            <w:pPr>
              <w:rPr>
                <w:b/>
              </w:rPr>
            </w:pPr>
            <w:r w:rsidRPr="001E4EC0">
              <w:t>(UTORAK)</w:t>
            </w:r>
          </w:p>
        </w:tc>
        <w:tc>
          <w:tcPr>
            <w:tcW w:w="4872" w:type="dxa"/>
          </w:tcPr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ovijesni pregled talijanske književnosti  (Prezimena M-Ž)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Magični realizam – </w:t>
            </w:r>
            <w:proofErr w:type="spellStart"/>
            <w:r w:rsidRPr="0018169C">
              <w:rPr>
                <w:color w:val="385623" w:themeColor="accent6" w:themeShade="80"/>
              </w:rPr>
              <w:t>Massimo</w:t>
            </w:r>
            <w:proofErr w:type="spellEnd"/>
            <w:r w:rsidRPr="0018169C">
              <w:rPr>
                <w:color w:val="385623" w:themeColor="accent6" w:themeShade="80"/>
              </w:rPr>
              <w:t xml:space="preserve"> </w:t>
            </w:r>
            <w:proofErr w:type="spellStart"/>
            <w:r w:rsidRPr="0018169C">
              <w:rPr>
                <w:color w:val="385623" w:themeColor="accent6" w:themeShade="80"/>
              </w:rPr>
              <w:t>Bontempelli</w:t>
            </w:r>
            <w:proofErr w:type="spellEnd"/>
            <w:r w:rsidRPr="0018169C">
              <w:rPr>
                <w:color w:val="385623" w:themeColor="accent6" w:themeShade="80"/>
              </w:rPr>
              <w:t xml:space="preserve"> (izborni)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siholingvistika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Dijalektologija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</w:tc>
        <w:tc>
          <w:tcPr>
            <w:tcW w:w="988" w:type="dxa"/>
          </w:tcPr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DS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DS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</w:tc>
        <w:tc>
          <w:tcPr>
            <w:tcW w:w="807" w:type="dxa"/>
          </w:tcPr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.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2. i </w:t>
            </w:r>
            <w:r w:rsidRPr="0018169C">
              <w:rPr>
                <w:color w:val="385623" w:themeColor="accent6" w:themeShade="80"/>
              </w:rPr>
              <w:t>3.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.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2.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</w:tc>
        <w:tc>
          <w:tcPr>
            <w:tcW w:w="1701" w:type="dxa"/>
          </w:tcPr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9.00-12.00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2.00-14.00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3.00 – 14.00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4.00 -  15.00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</w:tc>
        <w:tc>
          <w:tcPr>
            <w:tcW w:w="1134" w:type="dxa"/>
          </w:tcPr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54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54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42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42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</w:tc>
        <w:tc>
          <w:tcPr>
            <w:tcW w:w="2517" w:type="dxa"/>
          </w:tcPr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Andrijana </w:t>
            </w:r>
            <w:proofErr w:type="spellStart"/>
            <w:r w:rsidRPr="0018169C">
              <w:rPr>
                <w:color w:val="385623" w:themeColor="accent6" w:themeShade="80"/>
              </w:rPr>
              <w:t>Jusup</w:t>
            </w:r>
            <w:proofErr w:type="spellEnd"/>
            <w:r w:rsidRPr="0018169C">
              <w:rPr>
                <w:color w:val="385623" w:themeColor="accent6" w:themeShade="80"/>
              </w:rPr>
              <w:t xml:space="preserve"> Magazin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Andrijana </w:t>
            </w:r>
            <w:proofErr w:type="spellStart"/>
            <w:r w:rsidRPr="0018169C">
              <w:rPr>
                <w:color w:val="385623" w:themeColor="accent6" w:themeShade="80"/>
              </w:rPr>
              <w:t>Jusup</w:t>
            </w:r>
            <w:proofErr w:type="spellEnd"/>
            <w:r w:rsidRPr="0018169C">
              <w:rPr>
                <w:color w:val="385623" w:themeColor="accent6" w:themeShade="80"/>
              </w:rPr>
              <w:t xml:space="preserve"> Magazin</w:t>
            </w: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Irena Marković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Irena Marković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</w:tc>
      </w:tr>
      <w:tr w:rsidR="00080FAD" w:rsidRPr="001E4EC0" w:rsidTr="005E5BE8">
        <w:tc>
          <w:tcPr>
            <w:tcW w:w="1975" w:type="dxa"/>
            <w:shd w:val="clear" w:color="auto" w:fill="FFFF99"/>
          </w:tcPr>
          <w:p w:rsidR="00080FAD" w:rsidRPr="001E4EC0" w:rsidRDefault="00080FAD" w:rsidP="00080FAD">
            <w:pPr>
              <w:rPr>
                <w:b/>
              </w:rPr>
            </w:pPr>
            <w:r>
              <w:rPr>
                <w:b/>
              </w:rPr>
              <w:t>17</w:t>
            </w:r>
            <w:r w:rsidRPr="001E4EC0">
              <w:rPr>
                <w:b/>
              </w:rPr>
              <w:t>.2.</w:t>
            </w:r>
            <w:r>
              <w:rPr>
                <w:b/>
              </w:rPr>
              <w:t>2021.</w:t>
            </w:r>
          </w:p>
          <w:p w:rsidR="00080FAD" w:rsidRDefault="00080FAD" w:rsidP="00080FAD">
            <w:pPr>
              <w:rPr>
                <w:b/>
              </w:rPr>
            </w:pPr>
            <w:r w:rsidRPr="001E4EC0">
              <w:t>(SRIJEDA)</w:t>
            </w:r>
          </w:p>
        </w:tc>
        <w:tc>
          <w:tcPr>
            <w:tcW w:w="4872" w:type="dxa"/>
          </w:tcPr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Herojski spjev i njegova preobrazba na primjeru:  </w:t>
            </w:r>
            <w:proofErr w:type="spellStart"/>
            <w:r w:rsidRPr="0018169C">
              <w:rPr>
                <w:color w:val="385623" w:themeColor="accent6" w:themeShade="80"/>
              </w:rPr>
              <w:t>Pulci</w:t>
            </w:r>
            <w:proofErr w:type="spellEnd"/>
            <w:r w:rsidRPr="0018169C">
              <w:rPr>
                <w:color w:val="385623" w:themeColor="accent6" w:themeShade="80"/>
              </w:rPr>
              <w:t xml:space="preserve">, </w:t>
            </w:r>
            <w:proofErr w:type="spellStart"/>
            <w:r w:rsidRPr="0018169C">
              <w:rPr>
                <w:color w:val="385623" w:themeColor="accent6" w:themeShade="80"/>
              </w:rPr>
              <w:t>Boiardo</w:t>
            </w:r>
            <w:proofErr w:type="spellEnd"/>
            <w:r w:rsidRPr="0018169C">
              <w:rPr>
                <w:color w:val="385623" w:themeColor="accent6" w:themeShade="80"/>
              </w:rPr>
              <w:t xml:space="preserve">, </w:t>
            </w:r>
            <w:proofErr w:type="spellStart"/>
            <w:r w:rsidRPr="0018169C">
              <w:rPr>
                <w:color w:val="385623" w:themeColor="accent6" w:themeShade="80"/>
              </w:rPr>
              <w:t>Ariosto</w:t>
            </w:r>
            <w:proofErr w:type="spellEnd"/>
            <w:r w:rsidRPr="0018169C">
              <w:rPr>
                <w:color w:val="385623" w:themeColor="accent6" w:themeShade="80"/>
              </w:rPr>
              <w:t xml:space="preserve">, </w:t>
            </w:r>
            <w:proofErr w:type="spellStart"/>
            <w:r w:rsidRPr="0018169C">
              <w:rPr>
                <w:color w:val="385623" w:themeColor="accent6" w:themeShade="80"/>
              </w:rPr>
              <w:t>Tasso</w:t>
            </w:r>
            <w:proofErr w:type="spellEnd"/>
            <w:r w:rsidRPr="0018169C">
              <w:rPr>
                <w:color w:val="385623" w:themeColor="accent6" w:themeShade="80"/>
              </w:rPr>
              <w:t xml:space="preserve">, </w:t>
            </w:r>
            <w:proofErr w:type="spellStart"/>
            <w:r w:rsidRPr="0018169C">
              <w:rPr>
                <w:color w:val="385623" w:themeColor="accent6" w:themeShade="80"/>
              </w:rPr>
              <w:t>Tassoni</w:t>
            </w:r>
            <w:proofErr w:type="spellEnd"/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Opća lingvistika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Sociolingvistika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Egzil i migracije u talijanskoj književnosti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</w:tc>
        <w:tc>
          <w:tcPr>
            <w:tcW w:w="988" w:type="dxa"/>
          </w:tcPr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Default="00080FAD" w:rsidP="00080FAD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PDS 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PDS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DS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</w:tc>
        <w:tc>
          <w:tcPr>
            <w:tcW w:w="807" w:type="dxa"/>
          </w:tcPr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2.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Default="00080FAD" w:rsidP="00080FAD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.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3.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.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</w:tc>
        <w:tc>
          <w:tcPr>
            <w:tcW w:w="1701" w:type="dxa"/>
          </w:tcPr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9.00-12.00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Default="00080FAD" w:rsidP="00080FAD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2.00 -14.00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.00-16</w:t>
            </w:r>
            <w:r w:rsidRPr="0018169C">
              <w:rPr>
                <w:color w:val="385623" w:themeColor="accent6" w:themeShade="80"/>
              </w:rPr>
              <w:t>.00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4.00-16.00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</w:tc>
        <w:tc>
          <w:tcPr>
            <w:tcW w:w="1134" w:type="dxa"/>
          </w:tcPr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54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42</w:t>
            </w:r>
          </w:p>
          <w:p w:rsidR="00080FAD" w:rsidRPr="00BB42E3" w:rsidRDefault="00080FAD" w:rsidP="00080FAD">
            <w:pPr>
              <w:rPr>
                <w:b/>
                <w:color w:val="385623" w:themeColor="accent6" w:themeShade="80"/>
              </w:rPr>
            </w:pPr>
            <w:r w:rsidRPr="00BB42E3">
              <w:rPr>
                <w:b/>
                <w:color w:val="385623" w:themeColor="accent6" w:themeShade="80"/>
              </w:rPr>
              <w:t>142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>142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</w:tc>
        <w:tc>
          <w:tcPr>
            <w:tcW w:w="2517" w:type="dxa"/>
          </w:tcPr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Andrijana </w:t>
            </w:r>
            <w:proofErr w:type="spellStart"/>
            <w:r w:rsidRPr="0018169C">
              <w:rPr>
                <w:color w:val="385623" w:themeColor="accent6" w:themeShade="80"/>
              </w:rPr>
              <w:t>Jusup</w:t>
            </w:r>
            <w:proofErr w:type="spellEnd"/>
            <w:r w:rsidRPr="0018169C">
              <w:rPr>
                <w:color w:val="385623" w:themeColor="accent6" w:themeShade="80"/>
              </w:rPr>
              <w:t xml:space="preserve"> Magazin</w:t>
            </w: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 w:rsidRPr="0018169C">
              <w:rPr>
                <w:color w:val="385623" w:themeColor="accent6" w:themeShade="80"/>
              </w:rPr>
              <w:t xml:space="preserve">Ivana </w:t>
            </w:r>
            <w:proofErr w:type="spellStart"/>
            <w:r w:rsidRPr="0018169C">
              <w:rPr>
                <w:color w:val="385623" w:themeColor="accent6" w:themeShade="80"/>
              </w:rPr>
              <w:t>Škevin</w:t>
            </w:r>
            <w:proofErr w:type="spellEnd"/>
            <w:r w:rsidRPr="0018169C">
              <w:rPr>
                <w:color w:val="385623" w:themeColor="accent6" w:themeShade="80"/>
              </w:rPr>
              <w:t xml:space="preserve"> Rajko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Ivana </w:t>
            </w:r>
            <w:proofErr w:type="spellStart"/>
            <w:r>
              <w:rPr>
                <w:color w:val="385623" w:themeColor="accent6" w:themeShade="80"/>
              </w:rPr>
              <w:t>Škevin</w:t>
            </w:r>
            <w:proofErr w:type="spellEnd"/>
            <w:r>
              <w:rPr>
                <w:color w:val="385623" w:themeColor="accent6" w:themeShade="80"/>
              </w:rPr>
              <w:t xml:space="preserve"> Rajko</w:t>
            </w:r>
          </w:p>
          <w:p w:rsidR="00080FAD" w:rsidRDefault="00080FAD" w:rsidP="00080FAD">
            <w:pPr>
              <w:rPr>
                <w:color w:val="385623" w:themeColor="accent6" w:themeShade="80"/>
              </w:rPr>
            </w:pPr>
          </w:p>
          <w:p w:rsidR="00080FAD" w:rsidRPr="00FF7C17" w:rsidRDefault="00080FAD" w:rsidP="00080FAD">
            <w:pPr>
              <w:rPr>
                <w:color w:val="385623" w:themeColor="accent6" w:themeShade="80"/>
                <w:sz w:val="20"/>
                <w:szCs w:val="20"/>
              </w:rPr>
            </w:pPr>
            <w:r w:rsidRPr="00FF7C17">
              <w:rPr>
                <w:color w:val="385623" w:themeColor="accent6" w:themeShade="80"/>
                <w:sz w:val="20"/>
                <w:szCs w:val="20"/>
              </w:rPr>
              <w:t xml:space="preserve">Nikolina </w:t>
            </w:r>
            <w:proofErr w:type="spellStart"/>
            <w:r w:rsidRPr="00FF7C17">
              <w:rPr>
                <w:color w:val="385623" w:themeColor="accent6" w:themeShade="80"/>
                <w:sz w:val="20"/>
                <w:szCs w:val="20"/>
              </w:rPr>
              <w:t>Gunjević</w:t>
            </w:r>
            <w:proofErr w:type="spellEnd"/>
            <w:r w:rsidRPr="00FF7C17">
              <w:rPr>
                <w:color w:val="385623" w:themeColor="accent6" w:themeShade="80"/>
                <w:sz w:val="20"/>
                <w:szCs w:val="20"/>
              </w:rPr>
              <w:t xml:space="preserve"> Kosanović</w:t>
            </w:r>
          </w:p>
          <w:p w:rsidR="00080FAD" w:rsidRPr="0018169C" w:rsidRDefault="00080FAD" w:rsidP="00080FAD">
            <w:pPr>
              <w:rPr>
                <w:color w:val="385623" w:themeColor="accent6" w:themeShade="80"/>
              </w:rPr>
            </w:pPr>
          </w:p>
        </w:tc>
      </w:tr>
      <w:tr w:rsidR="00080FAD" w:rsidRPr="001E4EC0" w:rsidTr="005E5BE8">
        <w:tc>
          <w:tcPr>
            <w:tcW w:w="1975" w:type="dxa"/>
            <w:shd w:val="clear" w:color="auto" w:fill="FFFF99"/>
          </w:tcPr>
          <w:p w:rsidR="00080FAD" w:rsidRPr="001E4EC0" w:rsidRDefault="00080FAD" w:rsidP="00080FAD">
            <w:pPr>
              <w:rPr>
                <w:b/>
              </w:rPr>
            </w:pPr>
            <w:r>
              <w:rPr>
                <w:b/>
              </w:rPr>
              <w:t>18</w:t>
            </w:r>
            <w:r w:rsidRPr="001E4EC0">
              <w:rPr>
                <w:b/>
              </w:rPr>
              <w:t>.2.</w:t>
            </w:r>
            <w:r>
              <w:rPr>
                <w:b/>
              </w:rPr>
              <w:t>2021.</w:t>
            </w:r>
          </w:p>
          <w:p w:rsidR="00080FAD" w:rsidRPr="001E4EC0" w:rsidRDefault="00080FAD" w:rsidP="00080FAD">
            <w:r w:rsidRPr="001E4EC0">
              <w:t>(ČETVRTAK)</w:t>
            </w:r>
          </w:p>
        </w:tc>
        <w:tc>
          <w:tcPr>
            <w:tcW w:w="4872" w:type="dxa"/>
          </w:tcPr>
          <w:p w:rsidR="00080FAD" w:rsidRPr="009B1C39" w:rsidRDefault="00080FAD" w:rsidP="00080FAD">
            <w:pPr>
              <w:rPr>
                <w:b/>
              </w:rPr>
            </w:pPr>
            <w:r w:rsidRPr="001E4EC0">
              <w:rPr>
                <w:b/>
              </w:rPr>
              <w:t>ZAVRŠNI ISPIT (Pismeni dio)</w:t>
            </w:r>
          </w:p>
        </w:tc>
        <w:tc>
          <w:tcPr>
            <w:tcW w:w="988" w:type="dxa"/>
          </w:tcPr>
          <w:p w:rsidR="00080FAD" w:rsidRDefault="00080FAD" w:rsidP="00080FAD"/>
          <w:p w:rsidR="00080FAD" w:rsidRPr="001E4EC0" w:rsidRDefault="00080FAD" w:rsidP="00080FAD"/>
        </w:tc>
        <w:tc>
          <w:tcPr>
            <w:tcW w:w="807" w:type="dxa"/>
          </w:tcPr>
          <w:p w:rsidR="00080FAD" w:rsidRDefault="00080FAD" w:rsidP="00080FAD"/>
          <w:p w:rsidR="00080FAD" w:rsidRPr="001E4EC0" w:rsidRDefault="00080FAD" w:rsidP="00080FAD"/>
        </w:tc>
        <w:tc>
          <w:tcPr>
            <w:tcW w:w="1701" w:type="dxa"/>
          </w:tcPr>
          <w:p w:rsidR="00080FAD" w:rsidRDefault="00080FAD" w:rsidP="00080FAD"/>
          <w:p w:rsidR="00080FAD" w:rsidRPr="001E4EC0" w:rsidRDefault="00080FAD" w:rsidP="00080FAD"/>
        </w:tc>
        <w:tc>
          <w:tcPr>
            <w:tcW w:w="1134" w:type="dxa"/>
          </w:tcPr>
          <w:p w:rsidR="00080FAD" w:rsidRDefault="00080FAD" w:rsidP="00080FAD"/>
          <w:p w:rsidR="00080FAD" w:rsidRPr="001E4EC0" w:rsidRDefault="00080FAD" w:rsidP="00080FAD"/>
        </w:tc>
        <w:tc>
          <w:tcPr>
            <w:tcW w:w="2517" w:type="dxa"/>
          </w:tcPr>
          <w:p w:rsidR="00080FAD" w:rsidRDefault="00080FAD" w:rsidP="00080FAD"/>
          <w:p w:rsidR="00080FAD" w:rsidRPr="001E4EC0" w:rsidRDefault="00080FAD" w:rsidP="00080FAD"/>
        </w:tc>
      </w:tr>
      <w:tr w:rsidR="00080FAD" w:rsidRPr="001E4EC0" w:rsidTr="005E5BE8">
        <w:tc>
          <w:tcPr>
            <w:tcW w:w="1975" w:type="dxa"/>
            <w:shd w:val="clear" w:color="auto" w:fill="FFFF99"/>
          </w:tcPr>
          <w:p w:rsidR="00080FAD" w:rsidRPr="001E4EC0" w:rsidRDefault="00080FAD" w:rsidP="00080FAD">
            <w:pPr>
              <w:rPr>
                <w:b/>
              </w:rPr>
            </w:pPr>
            <w:r>
              <w:rPr>
                <w:b/>
              </w:rPr>
              <w:t>19</w:t>
            </w:r>
            <w:r w:rsidRPr="001E4EC0">
              <w:rPr>
                <w:b/>
              </w:rPr>
              <w:t>.2.</w:t>
            </w:r>
            <w:r>
              <w:rPr>
                <w:b/>
              </w:rPr>
              <w:t>2021.</w:t>
            </w:r>
          </w:p>
          <w:p w:rsidR="00080FAD" w:rsidRPr="001E4EC0" w:rsidRDefault="00080FAD" w:rsidP="00080FAD">
            <w:r w:rsidRPr="001E4EC0">
              <w:t>(PETAK)</w:t>
            </w:r>
          </w:p>
        </w:tc>
        <w:tc>
          <w:tcPr>
            <w:tcW w:w="4872" w:type="dxa"/>
          </w:tcPr>
          <w:p w:rsidR="00080FAD" w:rsidRPr="001E4EC0" w:rsidRDefault="00080FAD" w:rsidP="00080FAD">
            <w:pPr>
              <w:rPr>
                <w:b/>
              </w:rPr>
            </w:pPr>
            <w:r w:rsidRPr="001E4EC0">
              <w:rPr>
                <w:b/>
              </w:rPr>
              <w:t>ZAVRŠNI ISPIT (Usmeni dio)</w:t>
            </w:r>
          </w:p>
          <w:p w:rsidR="00080FAD" w:rsidRPr="001E4EC0" w:rsidRDefault="00080FAD" w:rsidP="00080FAD"/>
        </w:tc>
        <w:tc>
          <w:tcPr>
            <w:tcW w:w="988" w:type="dxa"/>
          </w:tcPr>
          <w:p w:rsidR="00080FAD" w:rsidRPr="001E4EC0" w:rsidRDefault="00080FAD" w:rsidP="00080FAD"/>
          <w:p w:rsidR="00080FAD" w:rsidRPr="001E4EC0" w:rsidRDefault="00080FAD" w:rsidP="00080FAD"/>
        </w:tc>
        <w:tc>
          <w:tcPr>
            <w:tcW w:w="807" w:type="dxa"/>
          </w:tcPr>
          <w:p w:rsidR="00080FAD" w:rsidRPr="001E4EC0" w:rsidRDefault="00080FAD" w:rsidP="00080FAD"/>
          <w:p w:rsidR="00080FAD" w:rsidRPr="001E4EC0" w:rsidRDefault="00080FAD" w:rsidP="00080FAD"/>
        </w:tc>
        <w:tc>
          <w:tcPr>
            <w:tcW w:w="1701" w:type="dxa"/>
          </w:tcPr>
          <w:p w:rsidR="00080FAD" w:rsidRPr="001E4EC0" w:rsidRDefault="00080FAD" w:rsidP="00080FAD"/>
          <w:p w:rsidR="00080FAD" w:rsidRPr="001E4EC0" w:rsidRDefault="00080FAD" w:rsidP="00080FAD"/>
        </w:tc>
        <w:tc>
          <w:tcPr>
            <w:tcW w:w="1134" w:type="dxa"/>
          </w:tcPr>
          <w:p w:rsidR="00080FAD" w:rsidRPr="001E4EC0" w:rsidRDefault="00080FAD" w:rsidP="00080FAD"/>
          <w:p w:rsidR="00080FAD" w:rsidRPr="001E4EC0" w:rsidRDefault="00080FAD" w:rsidP="00080FAD"/>
        </w:tc>
        <w:tc>
          <w:tcPr>
            <w:tcW w:w="2517" w:type="dxa"/>
          </w:tcPr>
          <w:p w:rsidR="00080FAD" w:rsidRPr="001E4EC0" w:rsidRDefault="00080FAD" w:rsidP="00080FAD"/>
          <w:p w:rsidR="00080FAD" w:rsidRPr="007642FF" w:rsidRDefault="00080FAD" w:rsidP="00080FAD"/>
        </w:tc>
      </w:tr>
    </w:tbl>
    <w:p w:rsidR="00003B8A" w:rsidRDefault="00003B8A"/>
    <w:p w:rsidR="00954F2C" w:rsidRDefault="00954F2C"/>
    <w:sectPr w:rsidR="00954F2C" w:rsidSect="00894C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3551F"/>
    <w:multiLevelType w:val="hybridMultilevel"/>
    <w:tmpl w:val="168A2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150FE"/>
    <w:multiLevelType w:val="hybridMultilevel"/>
    <w:tmpl w:val="7D605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158D5"/>
    <w:multiLevelType w:val="hybridMultilevel"/>
    <w:tmpl w:val="62DE3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F9"/>
    <w:rsid w:val="00000132"/>
    <w:rsid w:val="00003B8A"/>
    <w:rsid w:val="00080FAD"/>
    <w:rsid w:val="00086ADE"/>
    <w:rsid w:val="000A307E"/>
    <w:rsid w:val="000D6711"/>
    <w:rsid w:val="000E52B6"/>
    <w:rsid w:val="00121B28"/>
    <w:rsid w:val="00131467"/>
    <w:rsid w:val="0013267B"/>
    <w:rsid w:val="001354B6"/>
    <w:rsid w:val="0018169C"/>
    <w:rsid w:val="001E0A00"/>
    <w:rsid w:val="001E13E8"/>
    <w:rsid w:val="001E4EC0"/>
    <w:rsid w:val="002030B7"/>
    <w:rsid w:val="00214A3A"/>
    <w:rsid w:val="002650CE"/>
    <w:rsid w:val="0026688A"/>
    <w:rsid w:val="00270A12"/>
    <w:rsid w:val="0028473F"/>
    <w:rsid w:val="0029015A"/>
    <w:rsid w:val="002A7BB2"/>
    <w:rsid w:val="002C33EE"/>
    <w:rsid w:val="002D25E9"/>
    <w:rsid w:val="00341F38"/>
    <w:rsid w:val="00386F6B"/>
    <w:rsid w:val="00395049"/>
    <w:rsid w:val="003C7BE7"/>
    <w:rsid w:val="003D0F4C"/>
    <w:rsid w:val="003D448F"/>
    <w:rsid w:val="00404E5E"/>
    <w:rsid w:val="00426274"/>
    <w:rsid w:val="00431437"/>
    <w:rsid w:val="00456E8C"/>
    <w:rsid w:val="00463498"/>
    <w:rsid w:val="0046610C"/>
    <w:rsid w:val="00485839"/>
    <w:rsid w:val="00494D6A"/>
    <w:rsid w:val="004A65CC"/>
    <w:rsid w:val="004C3DA0"/>
    <w:rsid w:val="004F419F"/>
    <w:rsid w:val="00505BDE"/>
    <w:rsid w:val="00511481"/>
    <w:rsid w:val="0052096A"/>
    <w:rsid w:val="00522656"/>
    <w:rsid w:val="0055217F"/>
    <w:rsid w:val="00597A26"/>
    <w:rsid w:val="005B2D03"/>
    <w:rsid w:val="005E5BE8"/>
    <w:rsid w:val="005F0C1E"/>
    <w:rsid w:val="005F13D7"/>
    <w:rsid w:val="0060488F"/>
    <w:rsid w:val="006130D4"/>
    <w:rsid w:val="00633FC6"/>
    <w:rsid w:val="0063542E"/>
    <w:rsid w:val="0064344D"/>
    <w:rsid w:val="00644EA6"/>
    <w:rsid w:val="00651A4F"/>
    <w:rsid w:val="0066012D"/>
    <w:rsid w:val="00675135"/>
    <w:rsid w:val="006A6718"/>
    <w:rsid w:val="006B50F3"/>
    <w:rsid w:val="006B7F56"/>
    <w:rsid w:val="006C1D45"/>
    <w:rsid w:val="006E17BA"/>
    <w:rsid w:val="007473EB"/>
    <w:rsid w:val="00754200"/>
    <w:rsid w:val="007642FF"/>
    <w:rsid w:val="00774AA5"/>
    <w:rsid w:val="00774CA3"/>
    <w:rsid w:val="00787635"/>
    <w:rsid w:val="007913B3"/>
    <w:rsid w:val="00797ECE"/>
    <w:rsid w:val="007A3FDE"/>
    <w:rsid w:val="007B0D30"/>
    <w:rsid w:val="007E7023"/>
    <w:rsid w:val="007F2F75"/>
    <w:rsid w:val="007F7CB1"/>
    <w:rsid w:val="0080296B"/>
    <w:rsid w:val="00803616"/>
    <w:rsid w:val="0081000E"/>
    <w:rsid w:val="00826426"/>
    <w:rsid w:val="00835A76"/>
    <w:rsid w:val="008477F7"/>
    <w:rsid w:val="008776E3"/>
    <w:rsid w:val="00882451"/>
    <w:rsid w:val="008836EB"/>
    <w:rsid w:val="00894CF9"/>
    <w:rsid w:val="00894EC2"/>
    <w:rsid w:val="008A7BAB"/>
    <w:rsid w:val="008B1CA0"/>
    <w:rsid w:val="008B5B3B"/>
    <w:rsid w:val="008B7C3C"/>
    <w:rsid w:val="008C2011"/>
    <w:rsid w:val="008C4ABD"/>
    <w:rsid w:val="008D136F"/>
    <w:rsid w:val="008E2B40"/>
    <w:rsid w:val="008F37DE"/>
    <w:rsid w:val="009104A0"/>
    <w:rsid w:val="009104C5"/>
    <w:rsid w:val="00926524"/>
    <w:rsid w:val="00952F1F"/>
    <w:rsid w:val="00954F2C"/>
    <w:rsid w:val="009601EB"/>
    <w:rsid w:val="00961541"/>
    <w:rsid w:val="00995620"/>
    <w:rsid w:val="009B1C39"/>
    <w:rsid w:val="009B27E1"/>
    <w:rsid w:val="009D09F3"/>
    <w:rsid w:val="009E3AEC"/>
    <w:rsid w:val="009E6397"/>
    <w:rsid w:val="00A12D1F"/>
    <w:rsid w:val="00A320C9"/>
    <w:rsid w:val="00A34BF0"/>
    <w:rsid w:val="00A47BE8"/>
    <w:rsid w:val="00A52A6B"/>
    <w:rsid w:val="00A60D77"/>
    <w:rsid w:val="00A661B3"/>
    <w:rsid w:val="00A856E8"/>
    <w:rsid w:val="00AD755A"/>
    <w:rsid w:val="00B03A52"/>
    <w:rsid w:val="00B12CAA"/>
    <w:rsid w:val="00B214C7"/>
    <w:rsid w:val="00B4009B"/>
    <w:rsid w:val="00B6596C"/>
    <w:rsid w:val="00B71198"/>
    <w:rsid w:val="00B812EB"/>
    <w:rsid w:val="00B96966"/>
    <w:rsid w:val="00BB42E3"/>
    <w:rsid w:val="00BC3B88"/>
    <w:rsid w:val="00BE2CB1"/>
    <w:rsid w:val="00C00758"/>
    <w:rsid w:val="00C22D9F"/>
    <w:rsid w:val="00C80ACB"/>
    <w:rsid w:val="00C84486"/>
    <w:rsid w:val="00C959E4"/>
    <w:rsid w:val="00D010D0"/>
    <w:rsid w:val="00D22859"/>
    <w:rsid w:val="00D25AC2"/>
    <w:rsid w:val="00D50B6A"/>
    <w:rsid w:val="00D87148"/>
    <w:rsid w:val="00DB0193"/>
    <w:rsid w:val="00DB08D3"/>
    <w:rsid w:val="00DB665D"/>
    <w:rsid w:val="00DE6231"/>
    <w:rsid w:val="00E1526E"/>
    <w:rsid w:val="00E40620"/>
    <w:rsid w:val="00E438A0"/>
    <w:rsid w:val="00E87C7F"/>
    <w:rsid w:val="00E96780"/>
    <w:rsid w:val="00EB0530"/>
    <w:rsid w:val="00EB0EBC"/>
    <w:rsid w:val="00EC5A22"/>
    <w:rsid w:val="00EF3F93"/>
    <w:rsid w:val="00F05F27"/>
    <w:rsid w:val="00F1086D"/>
    <w:rsid w:val="00F14934"/>
    <w:rsid w:val="00F74D2A"/>
    <w:rsid w:val="00F77EA4"/>
    <w:rsid w:val="00FA5BE2"/>
    <w:rsid w:val="00FC75C2"/>
    <w:rsid w:val="00FF1D23"/>
    <w:rsid w:val="00FF5332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C559E-9C6B-46B1-B59A-353CE40C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4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0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7B8E-E6C1-44D8-990B-DCDC6C3C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a</dc:creator>
  <cp:keywords/>
  <dc:description/>
  <cp:lastModifiedBy>mbotic</cp:lastModifiedBy>
  <cp:revision>2</cp:revision>
  <cp:lastPrinted>2020-10-28T13:18:00Z</cp:lastPrinted>
  <dcterms:created xsi:type="dcterms:W3CDTF">2020-12-16T11:05:00Z</dcterms:created>
  <dcterms:modified xsi:type="dcterms:W3CDTF">2020-12-16T11:05:00Z</dcterms:modified>
</cp:coreProperties>
</file>